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6EA67" w14:textId="33EEF71F" w:rsidR="00832753" w:rsidRPr="00F852B1" w:rsidRDefault="00832753" w:rsidP="006E2F39">
      <w:pPr>
        <w:ind w:right="998"/>
        <w:rPr>
          <w:b/>
          <w:bCs/>
          <w:sz w:val="30"/>
          <w:szCs w:val="30"/>
          <w:lang w:val="bg-BG"/>
        </w:rPr>
      </w:pPr>
      <w:r>
        <w:rPr>
          <w:b/>
          <w:bCs/>
          <w:sz w:val="30"/>
          <w:szCs w:val="30"/>
        </w:rPr>
        <w:t>E</w:t>
      </w:r>
      <w:r>
        <w:rPr>
          <w:b/>
          <w:bCs/>
          <w:sz w:val="30"/>
          <w:szCs w:val="30"/>
          <w:lang w:val="bg-BG"/>
        </w:rPr>
        <w:t>дна година Бош Инженеринг Ц</w:t>
      </w:r>
      <w:r w:rsidRPr="00A31273">
        <w:rPr>
          <w:b/>
          <w:bCs/>
          <w:sz w:val="30"/>
          <w:szCs w:val="30"/>
          <w:lang w:val="bg-BG"/>
        </w:rPr>
        <w:t xml:space="preserve">ентър София </w:t>
      </w:r>
      <w:r>
        <w:rPr>
          <w:b/>
          <w:bCs/>
          <w:sz w:val="30"/>
          <w:szCs w:val="30"/>
          <w:lang w:val="bg-BG"/>
        </w:rPr>
        <w:t xml:space="preserve">– </w:t>
      </w:r>
      <w:r w:rsidR="00300425">
        <w:rPr>
          <w:b/>
          <w:bCs/>
          <w:sz w:val="30"/>
          <w:szCs w:val="30"/>
          <w:lang w:val="bg-BG"/>
        </w:rPr>
        <w:t>н</w:t>
      </w:r>
      <w:r w:rsidR="002132BD">
        <w:rPr>
          <w:b/>
          <w:bCs/>
          <w:sz w:val="30"/>
          <w:szCs w:val="30"/>
          <w:lang w:val="bg-BG"/>
        </w:rPr>
        <w:t xml:space="preserve">ови възможности за разрастване </w:t>
      </w:r>
    </w:p>
    <w:p w14:paraId="1D818416" w14:textId="77777777" w:rsidR="00C74508" w:rsidRDefault="00C74508" w:rsidP="006E2F39">
      <w:pPr>
        <w:ind w:right="998"/>
        <w:rPr>
          <w:b/>
          <w:bCs/>
          <w:sz w:val="30"/>
          <w:szCs w:val="30"/>
          <w:lang w:val="bg-BG"/>
        </w:rPr>
      </w:pPr>
    </w:p>
    <w:p w14:paraId="01A2524B" w14:textId="25ED3773" w:rsidR="00C74508" w:rsidRPr="00C74508" w:rsidRDefault="00BA05DA" w:rsidP="006E2F39">
      <w:pPr>
        <w:ind w:right="998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ългарски</w:t>
      </w:r>
      <w:r w:rsidR="00AD7C74">
        <w:rPr>
          <w:sz w:val="28"/>
          <w:szCs w:val="28"/>
          <w:lang w:val="bg-BG"/>
        </w:rPr>
        <w:t>ят</w:t>
      </w:r>
      <w:r>
        <w:rPr>
          <w:sz w:val="28"/>
          <w:szCs w:val="28"/>
          <w:lang w:val="bg-BG"/>
        </w:rPr>
        <w:t xml:space="preserve"> екип разработва н</w:t>
      </w:r>
      <w:r w:rsidR="00C74508" w:rsidRPr="00C74508">
        <w:rPr>
          <w:sz w:val="28"/>
          <w:szCs w:val="28"/>
          <w:lang w:val="bg-BG"/>
        </w:rPr>
        <w:t>ад 40 успешни</w:t>
      </w:r>
      <w:r w:rsidR="005F5E49">
        <w:rPr>
          <w:sz w:val="28"/>
          <w:szCs w:val="28"/>
          <w:lang w:val="bg-BG"/>
        </w:rPr>
        <w:t xml:space="preserve"> </w:t>
      </w:r>
      <w:r w:rsidR="00C74508" w:rsidRPr="00C74508">
        <w:rPr>
          <w:sz w:val="28"/>
          <w:szCs w:val="28"/>
          <w:lang w:val="bg-BG"/>
        </w:rPr>
        <w:t xml:space="preserve">проекта </w:t>
      </w:r>
      <w:r>
        <w:rPr>
          <w:sz w:val="28"/>
          <w:szCs w:val="28"/>
          <w:lang w:val="bg-BG"/>
        </w:rPr>
        <w:t xml:space="preserve">с глобално въздействие в сферата на </w:t>
      </w:r>
      <w:r w:rsidRPr="00BA05DA">
        <w:rPr>
          <w:sz w:val="28"/>
          <w:szCs w:val="28"/>
          <w:lang w:val="bg-BG"/>
        </w:rPr>
        <w:t>автоматизирано</w:t>
      </w:r>
      <w:r w:rsidR="00832753">
        <w:rPr>
          <w:sz w:val="28"/>
          <w:szCs w:val="28"/>
          <w:lang w:val="bg-BG"/>
        </w:rPr>
        <w:t>то</w:t>
      </w:r>
      <w:r w:rsidRPr="00BA05DA">
        <w:rPr>
          <w:sz w:val="28"/>
          <w:szCs w:val="28"/>
          <w:lang w:val="bg-BG"/>
        </w:rPr>
        <w:t xml:space="preserve"> шофиране и електромобилност</w:t>
      </w:r>
      <w:r>
        <w:rPr>
          <w:sz w:val="28"/>
          <w:szCs w:val="28"/>
          <w:lang w:val="bg-BG"/>
        </w:rPr>
        <w:t>та</w:t>
      </w:r>
    </w:p>
    <w:p w14:paraId="5D3121A5" w14:textId="77777777" w:rsidR="00C74508" w:rsidRPr="005E50C2" w:rsidRDefault="00C74508" w:rsidP="006E2F39">
      <w:pPr>
        <w:ind w:right="998"/>
        <w:rPr>
          <w:lang w:val="bg-BG"/>
        </w:rPr>
      </w:pPr>
    </w:p>
    <w:p w14:paraId="4AA6A8FC" w14:textId="19C87743" w:rsidR="00832753" w:rsidRPr="00715146" w:rsidRDefault="005F5E49" w:rsidP="006E2F39">
      <w:pPr>
        <w:pStyle w:val="Strichpunkt"/>
        <w:rPr>
          <w:lang w:val="bg-BG"/>
        </w:rPr>
      </w:pPr>
      <w:r w:rsidRPr="00715146">
        <w:rPr>
          <w:lang w:val="bg-BG"/>
        </w:rPr>
        <w:t xml:space="preserve">За </w:t>
      </w:r>
      <w:r w:rsidR="009439F3" w:rsidRPr="00715146">
        <w:rPr>
          <w:lang w:val="bg-BG"/>
        </w:rPr>
        <w:t>1 година</w:t>
      </w:r>
      <w:r w:rsidR="003002E1" w:rsidRPr="00715146">
        <w:rPr>
          <w:lang w:val="bg-BG"/>
        </w:rPr>
        <w:t xml:space="preserve"> </w:t>
      </w:r>
      <w:r w:rsidR="00715146" w:rsidRPr="00715146">
        <w:rPr>
          <w:lang w:val="bg-BG"/>
        </w:rPr>
        <w:t>откакто първият Инженеринг Ц</w:t>
      </w:r>
      <w:r w:rsidR="003002E1" w:rsidRPr="00715146">
        <w:rPr>
          <w:lang w:val="bg-BG"/>
        </w:rPr>
        <w:t>ентър на Бош отвори врати в България</w:t>
      </w:r>
      <w:r w:rsidRPr="00715146">
        <w:rPr>
          <w:lang w:val="bg-BG"/>
        </w:rPr>
        <w:t xml:space="preserve">, </w:t>
      </w:r>
      <w:r w:rsidR="00772525" w:rsidRPr="00715146">
        <w:rPr>
          <w:lang w:val="bg-BG"/>
        </w:rPr>
        <w:t>над</w:t>
      </w:r>
      <w:r w:rsidR="00832753" w:rsidRPr="00715146">
        <w:rPr>
          <w:lang w:val="bg-BG"/>
        </w:rPr>
        <w:t xml:space="preserve"> 100% ръст </w:t>
      </w:r>
      <w:r w:rsidR="00EA7C1A" w:rsidRPr="00715146">
        <w:rPr>
          <w:lang w:val="bg-BG"/>
        </w:rPr>
        <w:t xml:space="preserve">в броя на служителите </w:t>
      </w:r>
    </w:p>
    <w:p w14:paraId="174B26E4" w14:textId="07654C8A" w:rsidR="00832753" w:rsidRPr="00715146" w:rsidRDefault="00256CE7" w:rsidP="006E2F39">
      <w:pPr>
        <w:pStyle w:val="Strichpunkt"/>
        <w:rPr>
          <w:lang w:val="bg-BG"/>
        </w:rPr>
      </w:pPr>
      <w:r w:rsidRPr="00715146">
        <w:rPr>
          <w:lang w:val="bg-BG"/>
        </w:rPr>
        <w:t>Обмяна на м</w:t>
      </w:r>
      <w:r w:rsidR="00EA7C1A" w:rsidRPr="00715146">
        <w:rPr>
          <w:lang w:val="bg-BG"/>
        </w:rPr>
        <w:t xml:space="preserve">еждународен </w:t>
      </w:r>
      <w:r w:rsidRPr="00715146">
        <w:rPr>
          <w:lang w:val="bg-BG"/>
        </w:rPr>
        <w:t xml:space="preserve">опит </w:t>
      </w:r>
      <w:r w:rsidR="00EA7C1A" w:rsidRPr="00715146">
        <w:rPr>
          <w:lang w:val="bg-BG"/>
        </w:rPr>
        <w:t xml:space="preserve">и </w:t>
      </w:r>
      <w:r w:rsidRPr="00715146">
        <w:rPr>
          <w:lang w:val="bg-BG"/>
        </w:rPr>
        <w:t xml:space="preserve">участие на българските експерти в </w:t>
      </w:r>
      <w:r w:rsidR="00A03295" w:rsidRPr="00715146">
        <w:rPr>
          <w:lang w:val="bg-BG"/>
        </w:rPr>
        <w:t xml:space="preserve">над </w:t>
      </w:r>
      <w:r w:rsidRPr="00715146">
        <w:rPr>
          <w:lang w:val="bg-BG"/>
        </w:rPr>
        <w:t xml:space="preserve">40 </w:t>
      </w:r>
      <w:r w:rsidR="00D40403" w:rsidRPr="00715146">
        <w:rPr>
          <w:lang w:val="bg-BG"/>
        </w:rPr>
        <w:t>иновативни проекта</w:t>
      </w:r>
      <w:r w:rsidR="00A91AAD" w:rsidRPr="00715146">
        <w:rPr>
          <w:lang w:val="bg-BG"/>
        </w:rPr>
        <w:t xml:space="preserve"> </w:t>
      </w:r>
      <w:r w:rsidR="00D40403" w:rsidRPr="00715146">
        <w:rPr>
          <w:lang w:val="bg-BG"/>
        </w:rPr>
        <w:t xml:space="preserve">и разработки </w:t>
      </w:r>
      <w:r w:rsidR="00A91AAD" w:rsidRPr="00715146">
        <w:rPr>
          <w:lang w:val="bg-BG"/>
        </w:rPr>
        <w:t>за автомобилната индустрия</w:t>
      </w:r>
      <w:r w:rsidR="0071481E" w:rsidRPr="00715146">
        <w:rPr>
          <w:lang w:val="bg-BG"/>
        </w:rPr>
        <w:t xml:space="preserve"> </w:t>
      </w:r>
    </w:p>
    <w:p w14:paraId="44BFCBD7" w14:textId="5DB13B42" w:rsidR="009439F3" w:rsidRPr="00715146" w:rsidRDefault="0026752F" w:rsidP="006E2F39">
      <w:pPr>
        <w:pStyle w:val="Strichpunkt"/>
        <w:rPr>
          <w:lang w:val="bg-BG"/>
        </w:rPr>
      </w:pPr>
      <w:bookmarkStart w:id="0" w:name="_Hlk40447727"/>
      <w:r w:rsidRPr="00715146">
        <w:rPr>
          <w:lang w:val="bg-BG"/>
        </w:rPr>
        <w:t>Дейността на компанията се р</w:t>
      </w:r>
      <w:r w:rsidR="009439F3" w:rsidRPr="00715146">
        <w:rPr>
          <w:lang w:val="bg-BG"/>
        </w:rPr>
        <w:t>азширява</w:t>
      </w:r>
      <w:r w:rsidR="00D40403" w:rsidRPr="00715146">
        <w:rPr>
          <w:lang w:val="bg-BG"/>
        </w:rPr>
        <w:t xml:space="preserve"> със създаването на </w:t>
      </w:r>
      <w:r w:rsidR="009439F3" w:rsidRPr="00715146">
        <w:rPr>
          <w:lang w:val="bg-BG"/>
        </w:rPr>
        <w:t>хардуер</w:t>
      </w:r>
      <w:r w:rsidR="00D40403" w:rsidRPr="00715146">
        <w:rPr>
          <w:lang w:val="bg-BG"/>
        </w:rPr>
        <w:t>ен отдел</w:t>
      </w:r>
      <w:r w:rsidR="00AD7C74" w:rsidRPr="00715146">
        <w:rPr>
          <w:lang w:val="bg-BG"/>
        </w:rPr>
        <w:t xml:space="preserve"> и цялостното управление на проекти </w:t>
      </w:r>
    </w:p>
    <w:bookmarkEnd w:id="0"/>
    <w:p w14:paraId="4A390A0E" w14:textId="2D27759B" w:rsidR="00BA05DA" w:rsidRPr="00715146" w:rsidRDefault="00D847B6" w:rsidP="006E2F39">
      <w:pPr>
        <w:pStyle w:val="Strichpunkt"/>
        <w:rPr>
          <w:lang w:val="bg-BG"/>
        </w:rPr>
      </w:pPr>
      <w:r w:rsidRPr="00715146">
        <w:rPr>
          <w:lang w:val="bg-BG"/>
        </w:rPr>
        <w:t>П</w:t>
      </w:r>
      <w:r w:rsidR="00BA05DA" w:rsidRPr="00715146">
        <w:rPr>
          <w:lang w:val="bg-BG"/>
        </w:rPr>
        <w:t xml:space="preserve">рез тази година </w:t>
      </w:r>
      <w:r w:rsidRPr="00715146">
        <w:rPr>
          <w:lang w:val="bg-BG"/>
        </w:rPr>
        <w:t xml:space="preserve">Центърът </w:t>
      </w:r>
      <w:r w:rsidR="00BA05DA" w:rsidRPr="00715146">
        <w:rPr>
          <w:lang w:val="bg-BG"/>
        </w:rPr>
        <w:t>в България</w:t>
      </w:r>
      <w:r w:rsidR="008F70AA">
        <w:rPr>
          <w:lang w:val="bg-BG"/>
        </w:rPr>
        <w:t xml:space="preserve"> </w:t>
      </w:r>
      <w:r w:rsidRPr="00715146">
        <w:rPr>
          <w:lang w:val="bg-BG"/>
        </w:rPr>
        <w:t>поема</w:t>
      </w:r>
      <w:r w:rsidR="008F70AA">
        <w:rPr>
          <w:lang w:val="bg-BG"/>
        </w:rPr>
        <w:t xml:space="preserve"> и</w:t>
      </w:r>
      <w:r w:rsidRPr="00715146">
        <w:rPr>
          <w:lang w:val="bg-BG"/>
        </w:rPr>
        <w:t xml:space="preserve"> </w:t>
      </w:r>
      <w:r w:rsidR="00BA05DA" w:rsidRPr="00715146">
        <w:rPr>
          <w:lang w:val="bg-BG"/>
        </w:rPr>
        <w:t>разрабо</w:t>
      </w:r>
      <w:r w:rsidR="00C05DFE" w:rsidRPr="00715146">
        <w:rPr>
          <w:lang w:val="bg-BG"/>
        </w:rPr>
        <w:t>тване</w:t>
      </w:r>
      <w:r w:rsidR="007F4E1D" w:rsidRPr="00715146">
        <w:rPr>
          <w:lang w:val="bg-BG"/>
        </w:rPr>
        <w:t>то</w:t>
      </w:r>
      <w:r w:rsidR="00C05DFE" w:rsidRPr="00715146">
        <w:rPr>
          <w:lang w:val="bg-BG"/>
        </w:rPr>
        <w:t xml:space="preserve"> на</w:t>
      </w:r>
      <w:r w:rsidR="00420609">
        <w:rPr>
          <w:lang w:val="bg-BG"/>
        </w:rPr>
        <w:t xml:space="preserve"> eBike</w:t>
      </w:r>
      <w:r w:rsidR="00BA05DA" w:rsidRPr="00715146">
        <w:rPr>
          <w:lang w:val="bg-BG"/>
        </w:rPr>
        <w:t xml:space="preserve"> компоненти</w:t>
      </w:r>
    </w:p>
    <w:p w14:paraId="527E32E8" w14:textId="77777777" w:rsidR="00BA05DA" w:rsidRPr="00BA05DA" w:rsidRDefault="00BA05DA" w:rsidP="006E2F39">
      <w:pPr>
        <w:pStyle w:val="Strichpunkt"/>
        <w:numPr>
          <w:ilvl w:val="0"/>
          <w:numId w:val="0"/>
        </w:numPr>
        <w:rPr>
          <w:lang w:val="bg-BG"/>
        </w:rPr>
      </w:pPr>
    </w:p>
    <w:p w14:paraId="730E2083" w14:textId="12FE3D08" w:rsidR="00E75C65" w:rsidRDefault="006F4246" w:rsidP="006E2F39">
      <w:pPr>
        <w:rPr>
          <w:lang w:val="bg-BG"/>
        </w:rPr>
      </w:pPr>
      <w:r w:rsidRPr="005E50C2">
        <w:rPr>
          <w:b/>
          <w:lang w:val="bg-BG"/>
        </w:rPr>
        <w:t>София</w:t>
      </w:r>
      <w:r w:rsidR="008F06BD" w:rsidRPr="005E50C2">
        <w:rPr>
          <w:lang w:val="bg-BG"/>
        </w:rPr>
        <w:t xml:space="preserve"> </w:t>
      </w:r>
      <w:r w:rsidR="00CA67A7" w:rsidRPr="005E50C2">
        <w:rPr>
          <w:lang w:val="bg-BG"/>
        </w:rPr>
        <w:t>–</w:t>
      </w:r>
      <w:r w:rsidR="00F10088" w:rsidRPr="005E50C2">
        <w:rPr>
          <w:lang w:val="bg-BG"/>
        </w:rPr>
        <w:t xml:space="preserve"> </w:t>
      </w:r>
      <w:r w:rsidR="00142C43">
        <w:rPr>
          <w:lang w:val="bg-BG"/>
        </w:rPr>
        <w:t xml:space="preserve"> </w:t>
      </w:r>
      <w:r w:rsidR="009D54DD">
        <w:rPr>
          <w:lang w:val="bg-BG"/>
        </w:rPr>
        <w:t>П</w:t>
      </w:r>
      <w:r w:rsidR="00C74508" w:rsidRPr="009439F3">
        <w:rPr>
          <w:lang w:val="bg-BG"/>
        </w:rPr>
        <w:t>ървия</w:t>
      </w:r>
      <w:r w:rsidR="00142C43">
        <w:rPr>
          <w:lang w:val="bg-BG"/>
        </w:rPr>
        <w:t>т</w:t>
      </w:r>
      <w:r w:rsidR="00C74508" w:rsidRPr="009439F3">
        <w:rPr>
          <w:lang w:val="bg-BG"/>
        </w:rPr>
        <w:t xml:space="preserve"> </w:t>
      </w:r>
      <w:r w:rsidR="00CA4E2C">
        <w:rPr>
          <w:lang w:val="bg-BG"/>
        </w:rPr>
        <w:t>И</w:t>
      </w:r>
      <w:r w:rsidR="00C74508" w:rsidRPr="0026752F">
        <w:rPr>
          <w:lang w:val="bg-BG"/>
        </w:rPr>
        <w:t>н</w:t>
      </w:r>
      <w:r w:rsidR="00CA4E2C">
        <w:rPr>
          <w:lang w:val="bg-BG"/>
        </w:rPr>
        <w:t>женеринг Ц</w:t>
      </w:r>
      <w:r w:rsidR="00C74508" w:rsidRPr="0026752F">
        <w:rPr>
          <w:lang w:val="bg-BG"/>
        </w:rPr>
        <w:t>ентър</w:t>
      </w:r>
      <w:r w:rsidR="00142C43">
        <w:t xml:space="preserve"> </w:t>
      </w:r>
      <w:r w:rsidR="00142C43">
        <w:rPr>
          <w:lang w:val="bg-BG"/>
        </w:rPr>
        <w:t xml:space="preserve">в София, открит от </w:t>
      </w:r>
      <w:r w:rsidR="00C74508" w:rsidRPr="0026752F">
        <w:rPr>
          <w:lang w:val="bg-BG"/>
        </w:rPr>
        <w:t>Бош</w:t>
      </w:r>
      <w:r w:rsidR="00C74508">
        <w:rPr>
          <w:lang w:val="bg-BG"/>
        </w:rPr>
        <w:t xml:space="preserve">, </w:t>
      </w:r>
      <w:r w:rsidR="008668F1" w:rsidRPr="008668F1">
        <w:rPr>
          <w:lang w:val="bg-BG"/>
        </w:rPr>
        <w:t>водещ световен доставчик на технологии и услуги</w:t>
      </w:r>
      <w:r w:rsidR="00C74508" w:rsidRPr="001A1EFA">
        <w:rPr>
          <w:lang w:val="bg-BG"/>
        </w:rPr>
        <w:t xml:space="preserve">, </w:t>
      </w:r>
      <w:r w:rsidR="009D54DD">
        <w:rPr>
          <w:lang w:val="bg-BG"/>
        </w:rPr>
        <w:t>отбелязва една година от дейността си в страната. Е</w:t>
      </w:r>
      <w:r w:rsidR="00C74508" w:rsidRPr="001A1EFA">
        <w:rPr>
          <w:lang w:val="bg-BG"/>
        </w:rPr>
        <w:t>кип</w:t>
      </w:r>
      <w:r w:rsidR="00142C43">
        <w:rPr>
          <w:lang w:val="bg-BG"/>
        </w:rPr>
        <w:t>ът</w:t>
      </w:r>
      <w:r w:rsidR="00C74508" w:rsidRPr="001A1EFA">
        <w:rPr>
          <w:lang w:val="bg-BG"/>
        </w:rPr>
        <w:t xml:space="preserve"> от </w:t>
      </w:r>
      <w:r w:rsidR="00142C43">
        <w:rPr>
          <w:lang w:val="bg-BG"/>
        </w:rPr>
        <w:t xml:space="preserve">висококвалифицирани професионалисти </w:t>
      </w:r>
      <w:r w:rsidR="009D54DD">
        <w:rPr>
          <w:lang w:val="bg-BG"/>
        </w:rPr>
        <w:t xml:space="preserve">участва </w:t>
      </w:r>
      <w:r w:rsidR="00142C43">
        <w:rPr>
          <w:lang w:val="bg-BG"/>
        </w:rPr>
        <w:t xml:space="preserve">в </w:t>
      </w:r>
      <w:r w:rsidR="009D54DD">
        <w:rPr>
          <w:lang w:val="bg-BG"/>
        </w:rPr>
        <w:t>разработването на</w:t>
      </w:r>
      <w:r w:rsidR="00C74508">
        <w:rPr>
          <w:lang w:val="bg-BG"/>
        </w:rPr>
        <w:t xml:space="preserve"> </w:t>
      </w:r>
      <w:r w:rsidR="009D54DD">
        <w:rPr>
          <w:lang w:val="bg-BG"/>
        </w:rPr>
        <w:t xml:space="preserve">над </w:t>
      </w:r>
      <w:r w:rsidR="008064FC" w:rsidRPr="009439F3">
        <w:rPr>
          <w:lang w:val="bg-BG"/>
        </w:rPr>
        <w:t xml:space="preserve">40 международни </w:t>
      </w:r>
      <w:r w:rsidR="00206D6C">
        <w:rPr>
          <w:lang w:val="bg-BG"/>
        </w:rPr>
        <w:t>проект</w:t>
      </w:r>
      <w:r w:rsidR="00715146">
        <w:rPr>
          <w:lang w:val="bg-BG"/>
        </w:rPr>
        <w:t>а</w:t>
      </w:r>
      <w:r w:rsidR="008064FC">
        <w:rPr>
          <w:lang w:val="bg-BG"/>
        </w:rPr>
        <w:t xml:space="preserve">, свързани с </w:t>
      </w:r>
      <w:r w:rsidR="008064FC" w:rsidRPr="00CB584D">
        <w:rPr>
          <w:lang w:val="bg-BG"/>
        </w:rPr>
        <w:t xml:space="preserve">технологии за автомобилната индустрия в области като системи за помощ на водача, автоматизирано шофиране и </w:t>
      </w:r>
      <w:r w:rsidR="007A60D4">
        <w:rPr>
          <w:lang w:val="bg-BG"/>
        </w:rPr>
        <w:t>електро</w:t>
      </w:r>
      <w:r w:rsidR="007A60D4" w:rsidRPr="00CB584D">
        <w:rPr>
          <w:lang w:val="bg-BG"/>
        </w:rPr>
        <w:t>мобилност</w:t>
      </w:r>
      <w:r w:rsidR="008064FC" w:rsidRPr="00CB584D">
        <w:rPr>
          <w:lang w:val="bg-BG"/>
        </w:rPr>
        <w:t>.</w:t>
      </w:r>
      <w:r w:rsidR="008064FC">
        <w:rPr>
          <w:lang w:val="bg-BG"/>
        </w:rPr>
        <w:t xml:space="preserve"> </w:t>
      </w:r>
    </w:p>
    <w:p w14:paraId="21FE6EB9" w14:textId="0E187CB4" w:rsidR="00CE0069" w:rsidRDefault="00CE0069" w:rsidP="006E2F39">
      <w:pPr>
        <w:rPr>
          <w:lang w:val="bg-BG"/>
        </w:rPr>
      </w:pPr>
    </w:p>
    <w:p w14:paraId="5C74B8A4" w14:textId="7169659B" w:rsidR="00CE0069" w:rsidRDefault="00CE0069" w:rsidP="006E2F39">
      <w:pPr>
        <w:rPr>
          <w:lang w:val="bg-BG"/>
        </w:rPr>
      </w:pPr>
      <w:r>
        <w:rPr>
          <w:lang w:val="bg-BG"/>
        </w:rPr>
        <w:t>Центърът в София работи</w:t>
      </w:r>
      <w:r w:rsidRPr="005E50C2">
        <w:rPr>
          <w:lang w:val="bg-BG"/>
        </w:rPr>
        <w:t xml:space="preserve"> в </w:t>
      </w:r>
      <w:r>
        <w:rPr>
          <w:lang w:val="bg-BG"/>
        </w:rPr>
        <w:t xml:space="preserve">тясно </w:t>
      </w:r>
      <w:r w:rsidRPr="005E50C2">
        <w:rPr>
          <w:lang w:val="bg-BG"/>
        </w:rPr>
        <w:t xml:space="preserve">сътрудничество с </w:t>
      </w:r>
      <w:r>
        <w:rPr>
          <w:lang w:val="bg-BG"/>
        </w:rPr>
        <w:t>развойните екипи на Бош в Германия</w:t>
      </w:r>
      <w:r w:rsidR="00665DB6">
        <w:rPr>
          <w:lang w:val="bg-BG"/>
        </w:rPr>
        <w:t>, САЩ, Унгария и Румъния, като предоставя най-добрите решения з</w:t>
      </w:r>
      <w:r>
        <w:rPr>
          <w:lang w:val="bg-BG"/>
        </w:rPr>
        <w:t xml:space="preserve">а </w:t>
      </w:r>
      <w:r w:rsidRPr="005E50C2">
        <w:rPr>
          <w:lang w:val="bg-BG"/>
        </w:rPr>
        <w:t>водещи</w:t>
      </w:r>
      <w:r w:rsidR="00665DB6">
        <w:rPr>
          <w:lang w:val="bg-BG"/>
        </w:rPr>
        <w:t>те</w:t>
      </w:r>
      <w:r w:rsidRPr="005E50C2">
        <w:rPr>
          <w:lang w:val="bg-BG"/>
        </w:rPr>
        <w:t xml:space="preserve"> световни производители на автомобили</w:t>
      </w:r>
      <w:r>
        <w:rPr>
          <w:lang w:val="bg-BG"/>
        </w:rPr>
        <w:t>.</w:t>
      </w:r>
    </w:p>
    <w:p w14:paraId="2ACB0FE2" w14:textId="77777777" w:rsidR="00665DB6" w:rsidRDefault="00665DB6" w:rsidP="006E2F39">
      <w:pPr>
        <w:rPr>
          <w:lang w:val="bg-BG"/>
        </w:rPr>
      </w:pPr>
    </w:p>
    <w:p w14:paraId="6576520E" w14:textId="586C324D" w:rsidR="00BE7F66" w:rsidRDefault="00BE7F66" w:rsidP="006E2F39">
      <w:pPr>
        <w:rPr>
          <w:lang w:val="bg-BG"/>
        </w:rPr>
      </w:pPr>
      <w:r w:rsidRPr="005E50C2">
        <w:rPr>
          <w:lang w:val="bg-BG"/>
        </w:rPr>
        <w:t>„</w:t>
      </w:r>
      <w:r>
        <w:rPr>
          <w:lang w:val="bg-BG"/>
        </w:rPr>
        <w:t xml:space="preserve">Само </w:t>
      </w:r>
      <w:r w:rsidR="00300425">
        <w:rPr>
          <w:lang w:val="bg-BG"/>
        </w:rPr>
        <w:t xml:space="preserve">за </w:t>
      </w:r>
      <w:r>
        <w:rPr>
          <w:lang w:val="bg-BG"/>
        </w:rPr>
        <w:t>една година показахме, че имаме потенциала и експертизата да поемем изцяло работата по даден п</w:t>
      </w:r>
      <w:r w:rsidRPr="00FC47EB">
        <w:rPr>
          <w:lang w:val="bg-BG"/>
        </w:rPr>
        <w:t xml:space="preserve">роект </w:t>
      </w:r>
      <w:r>
        <w:rPr>
          <w:lang w:val="bg-BG"/>
        </w:rPr>
        <w:t>– от с</w:t>
      </w:r>
      <w:r w:rsidRPr="00FC47EB">
        <w:rPr>
          <w:lang w:val="bg-BG"/>
        </w:rPr>
        <w:t xml:space="preserve">офтуер, </w:t>
      </w:r>
      <w:r>
        <w:rPr>
          <w:lang w:val="bg-BG"/>
        </w:rPr>
        <w:t>през мениджмънт</w:t>
      </w:r>
      <w:r w:rsidR="0009147D">
        <w:rPr>
          <w:lang w:val="bg-BG"/>
        </w:rPr>
        <w:t xml:space="preserve"> на проектите</w:t>
      </w:r>
      <w:r>
        <w:rPr>
          <w:lang w:val="bg-BG"/>
        </w:rPr>
        <w:t>,</w:t>
      </w:r>
      <w:r w:rsidRPr="00FC47EB">
        <w:rPr>
          <w:lang w:val="bg-BG"/>
        </w:rPr>
        <w:t xml:space="preserve"> </w:t>
      </w:r>
      <w:r>
        <w:rPr>
          <w:lang w:val="bg-BG"/>
        </w:rPr>
        <w:t>комуникация с клиента</w:t>
      </w:r>
      <w:r w:rsidRPr="00FC47EB">
        <w:rPr>
          <w:lang w:val="bg-BG"/>
        </w:rPr>
        <w:t xml:space="preserve"> </w:t>
      </w:r>
      <w:r>
        <w:rPr>
          <w:lang w:val="bg-BG"/>
        </w:rPr>
        <w:t xml:space="preserve">до </w:t>
      </w:r>
      <w:r w:rsidR="005F18A5">
        <w:rPr>
          <w:lang w:val="bg-BG"/>
        </w:rPr>
        <w:t xml:space="preserve">цялостно </w:t>
      </w:r>
      <w:r w:rsidRPr="00FC47EB">
        <w:rPr>
          <w:lang w:val="bg-BG"/>
        </w:rPr>
        <w:t>управление</w:t>
      </w:r>
      <w:r>
        <w:rPr>
          <w:lang w:val="bg-BG"/>
        </w:rPr>
        <w:t xml:space="preserve"> на</w:t>
      </w:r>
      <w:r w:rsidR="00382AD5">
        <w:rPr>
          <w:lang w:val="bg-BG"/>
        </w:rPr>
        <w:t xml:space="preserve"> процеса</w:t>
      </w:r>
      <w:r>
        <w:rPr>
          <w:lang w:val="bg-BG"/>
        </w:rPr>
        <w:t xml:space="preserve">. </w:t>
      </w:r>
      <w:bookmarkStart w:id="1" w:name="_Hlk40452386"/>
      <w:r>
        <w:rPr>
          <w:lang w:val="bg-BG"/>
        </w:rPr>
        <w:t xml:space="preserve">Амбицията ни е </w:t>
      </w:r>
      <w:r w:rsidRPr="00FC47EB">
        <w:rPr>
          <w:lang w:val="bg-BG"/>
        </w:rPr>
        <w:t xml:space="preserve">да </w:t>
      </w:r>
      <w:r>
        <w:rPr>
          <w:lang w:val="bg-BG"/>
        </w:rPr>
        <w:t xml:space="preserve">затворим </w:t>
      </w:r>
      <w:r w:rsidR="0009147D">
        <w:rPr>
          <w:lang w:val="bg-BG"/>
        </w:rPr>
        <w:t xml:space="preserve">целия </w:t>
      </w:r>
      <w:r w:rsidRPr="00FC47EB">
        <w:rPr>
          <w:lang w:val="bg-BG"/>
        </w:rPr>
        <w:t xml:space="preserve">цикъл </w:t>
      </w:r>
      <w:r>
        <w:rPr>
          <w:lang w:val="bg-BG"/>
        </w:rPr>
        <w:t xml:space="preserve">и </w:t>
      </w:r>
      <w:r w:rsidR="00AA2547">
        <w:rPr>
          <w:lang w:val="bg-BG"/>
        </w:rPr>
        <w:t xml:space="preserve">скоро да предложим на пазара </w:t>
      </w:r>
      <w:r>
        <w:rPr>
          <w:lang w:val="bg-BG"/>
        </w:rPr>
        <w:t>технологии, разработени</w:t>
      </w:r>
      <w:r w:rsidRPr="00FC47EB">
        <w:rPr>
          <w:lang w:val="bg-BG"/>
        </w:rPr>
        <w:t xml:space="preserve"> </w:t>
      </w:r>
      <w:r>
        <w:rPr>
          <w:lang w:val="bg-BG"/>
        </w:rPr>
        <w:t xml:space="preserve">изцяло в </w:t>
      </w:r>
      <w:r w:rsidRPr="00FC47EB">
        <w:rPr>
          <w:lang w:val="bg-BG"/>
        </w:rPr>
        <w:t>България</w:t>
      </w:r>
      <w:bookmarkEnd w:id="1"/>
      <w:r w:rsidRPr="005E50C2">
        <w:rPr>
          <w:lang w:val="bg-BG"/>
        </w:rPr>
        <w:t xml:space="preserve">“, </w:t>
      </w:r>
      <w:r>
        <w:rPr>
          <w:lang w:val="bg-BG"/>
        </w:rPr>
        <w:t xml:space="preserve">споделя </w:t>
      </w:r>
      <w:r w:rsidRPr="004A40B2">
        <w:rPr>
          <w:lang w:val="bg-BG"/>
        </w:rPr>
        <w:t>Динко Русев, технически директор</w:t>
      </w:r>
      <w:r w:rsidR="004A40B2" w:rsidRPr="004A40B2">
        <w:rPr>
          <w:lang w:val="bg-BG"/>
        </w:rPr>
        <w:t xml:space="preserve"> на Бош Инженеринг Център София.</w:t>
      </w:r>
    </w:p>
    <w:p w14:paraId="16165F92" w14:textId="77777777" w:rsidR="00CE0069" w:rsidRDefault="00CE0069" w:rsidP="006E2F39">
      <w:pPr>
        <w:rPr>
          <w:lang w:val="bg-BG"/>
        </w:rPr>
      </w:pPr>
    </w:p>
    <w:p w14:paraId="03D4A19C" w14:textId="1EEF5F63" w:rsidR="00CE0069" w:rsidRDefault="00CE0069" w:rsidP="006E2F39">
      <w:pPr>
        <w:rPr>
          <w:lang w:val="bg-BG"/>
        </w:rPr>
      </w:pPr>
      <w:r>
        <w:rPr>
          <w:lang w:val="bg-BG"/>
        </w:rPr>
        <w:lastRenderedPageBreak/>
        <w:t xml:space="preserve">След приноса си в развитието на множество софтуерни функционалности, Бош Инженеринг Център София продължава да се разраства </w:t>
      </w:r>
      <w:r w:rsidR="00F10C11">
        <w:rPr>
          <w:lang w:val="bg-BG"/>
        </w:rPr>
        <w:t>като</w:t>
      </w:r>
      <w:r>
        <w:rPr>
          <w:lang w:val="bg-BG"/>
        </w:rPr>
        <w:t xml:space="preserve"> създава цялостни решения за така наречените „автомобили на бъдещето“</w:t>
      </w:r>
      <w:r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2326D158" w14:textId="39A75A63" w:rsidR="003F352C" w:rsidRDefault="003F352C" w:rsidP="006E2F39">
      <w:pPr>
        <w:rPr>
          <w:lang w:val="bg-BG"/>
        </w:rPr>
      </w:pPr>
    </w:p>
    <w:p w14:paraId="672AFEEE" w14:textId="335743F5" w:rsidR="0026752F" w:rsidRPr="00B830FF" w:rsidRDefault="0026752F" w:rsidP="006E2F39">
      <w:pPr>
        <w:rPr>
          <w:b/>
        </w:rPr>
      </w:pPr>
      <w:r>
        <w:rPr>
          <w:b/>
          <w:lang w:val="bg-BG"/>
        </w:rPr>
        <w:t>А</w:t>
      </w:r>
      <w:r w:rsidRPr="0026752F">
        <w:rPr>
          <w:b/>
          <w:lang w:val="bg-BG"/>
        </w:rPr>
        <w:t>втоматизиран</w:t>
      </w:r>
      <w:r>
        <w:rPr>
          <w:b/>
          <w:lang w:val="bg-BG"/>
        </w:rPr>
        <w:t>и</w:t>
      </w:r>
      <w:r w:rsidR="00D13EC1">
        <w:rPr>
          <w:b/>
          <w:lang w:val="bg-BG"/>
        </w:rPr>
        <w:t>те</w:t>
      </w:r>
      <w:r>
        <w:rPr>
          <w:b/>
          <w:lang w:val="bg-BG"/>
        </w:rPr>
        <w:t xml:space="preserve"> с</w:t>
      </w:r>
      <w:r w:rsidR="00D13EC1">
        <w:rPr>
          <w:b/>
          <w:lang w:val="bg-BG"/>
        </w:rPr>
        <w:t>истеми</w:t>
      </w:r>
      <w:r w:rsidR="003F352C">
        <w:rPr>
          <w:b/>
          <w:lang w:val="bg-BG"/>
        </w:rPr>
        <w:t xml:space="preserve"> </w:t>
      </w:r>
      <w:r w:rsidR="00FA1977">
        <w:rPr>
          <w:b/>
          <w:lang w:val="bg-BG"/>
        </w:rPr>
        <w:t xml:space="preserve">могат да </w:t>
      </w:r>
      <w:r w:rsidRPr="0026752F">
        <w:rPr>
          <w:b/>
          <w:lang w:val="bg-BG"/>
        </w:rPr>
        <w:t>предотврат</w:t>
      </w:r>
      <w:r w:rsidR="00FA1977">
        <w:rPr>
          <w:b/>
          <w:lang w:val="bg-BG"/>
        </w:rPr>
        <w:t>я</w:t>
      </w:r>
      <w:r w:rsidR="003F352C">
        <w:rPr>
          <w:b/>
          <w:lang w:val="bg-BG"/>
        </w:rPr>
        <w:t>т</w:t>
      </w:r>
      <w:r w:rsidRPr="0026752F">
        <w:rPr>
          <w:b/>
          <w:lang w:val="bg-BG"/>
        </w:rPr>
        <w:t xml:space="preserve"> инциденти </w:t>
      </w:r>
      <w:r>
        <w:rPr>
          <w:b/>
          <w:lang w:val="bg-BG"/>
        </w:rPr>
        <w:t xml:space="preserve">и улесняват потребителите </w:t>
      </w:r>
    </w:p>
    <w:p w14:paraId="31CD9343" w14:textId="3CBB0529" w:rsidR="00DE1BDF" w:rsidRDefault="00842734" w:rsidP="006E2F39">
      <w:pPr>
        <w:rPr>
          <w:lang w:val="bg-BG"/>
        </w:rPr>
      </w:pPr>
      <w:r>
        <w:rPr>
          <w:lang w:val="bg-BG"/>
        </w:rPr>
        <w:t>С</w:t>
      </w:r>
      <w:r w:rsidR="00CE0069">
        <w:rPr>
          <w:lang w:val="bg-BG"/>
        </w:rPr>
        <w:t>ред разработките на Центъра са с</w:t>
      </w:r>
      <w:r w:rsidR="006065B6" w:rsidRPr="006065B6">
        <w:rPr>
          <w:lang w:val="bg-BG"/>
        </w:rPr>
        <w:t>истеми</w:t>
      </w:r>
      <w:r w:rsidR="00DE1BDF" w:rsidRPr="0046557A">
        <w:rPr>
          <w:lang w:val="bg-BG"/>
        </w:rPr>
        <w:t xml:space="preserve">, </w:t>
      </w:r>
      <w:r w:rsidR="00DE1BDF">
        <w:rPr>
          <w:lang w:val="bg-BG"/>
        </w:rPr>
        <w:t xml:space="preserve">които </w:t>
      </w:r>
      <w:r w:rsidR="00DE1BDF" w:rsidRPr="0046557A">
        <w:rPr>
          <w:lang w:val="bg-BG"/>
        </w:rPr>
        <w:t>подпомага</w:t>
      </w:r>
      <w:r w:rsidR="00DE1BDF">
        <w:rPr>
          <w:lang w:val="bg-BG"/>
        </w:rPr>
        <w:t xml:space="preserve">т водача на автомобила и осигуряват по-безопасно шофиране. </w:t>
      </w:r>
    </w:p>
    <w:p w14:paraId="7A7B9071" w14:textId="7B1F2D4D" w:rsidR="00F10C11" w:rsidRDefault="00DE1BDF" w:rsidP="006E2F39">
      <w:pPr>
        <w:rPr>
          <w:lang w:val="bg-BG"/>
        </w:rPr>
      </w:pPr>
      <w:r>
        <w:rPr>
          <w:lang w:val="bg-BG"/>
        </w:rPr>
        <w:t xml:space="preserve">Пример за такива системи са тези за </w:t>
      </w:r>
      <w:r w:rsidR="006065B6" w:rsidRPr="006065B6">
        <w:rPr>
          <w:lang w:val="bg-BG"/>
        </w:rPr>
        <w:t>мониторинг и оценка на поведението</w:t>
      </w:r>
      <w:r w:rsidR="00F10C11">
        <w:rPr>
          <w:lang w:val="bg-BG"/>
        </w:rPr>
        <w:t>, които анализират поведението на водачите и пътниците чрез изкуствен интелект (AI)</w:t>
      </w:r>
      <w:r>
        <w:rPr>
          <w:lang w:val="bg-BG"/>
        </w:rPr>
        <w:t>.</w:t>
      </w:r>
      <w:r w:rsidR="006065B6" w:rsidRPr="006065B6">
        <w:rPr>
          <w:lang w:val="bg-BG"/>
        </w:rPr>
        <w:t xml:space="preserve"> </w:t>
      </w:r>
      <w:r>
        <w:rPr>
          <w:lang w:val="bg-BG"/>
        </w:rPr>
        <w:t xml:space="preserve">На база </w:t>
      </w:r>
      <w:r w:rsidR="00F10C11">
        <w:rPr>
          <w:lang w:val="bg-BG"/>
        </w:rPr>
        <w:t xml:space="preserve">този анализ могат да </w:t>
      </w:r>
      <w:r>
        <w:rPr>
          <w:lang w:val="bg-BG"/>
        </w:rPr>
        <w:t xml:space="preserve">се </w:t>
      </w:r>
      <w:r w:rsidR="006065B6" w:rsidRPr="006065B6">
        <w:rPr>
          <w:lang w:val="bg-BG"/>
        </w:rPr>
        <w:t>взема</w:t>
      </w:r>
      <w:r>
        <w:rPr>
          <w:lang w:val="bg-BG"/>
        </w:rPr>
        <w:t>т</w:t>
      </w:r>
      <w:r w:rsidR="006065B6" w:rsidRPr="006065B6">
        <w:rPr>
          <w:lang w:val="bg-BG"/>
        </w:rPr>
        <w:t xml:space="preserve"> решения и </w:t>
      </w:r>
      <w:r w:rsidR="00E42EA1">
        <w:rPr>
          <w:lang w:val="bg-BG"/>
        </w:rPr>
        <w:t xml:space="preserve">да се предприемат </w:t>
      </w:r>
      <w:r w:rsidR="006065B6" w:rsidRPr="006065B6">
        <w:rPr>
          <w:lang w:val="bg-BG"/>
        </w:rPr>
        <w:t xml:space="preserve">действия за </w:t>
      </w:r>
      <w:r w:rsidR="00F10C11">
        <w:rPr>
          <w:lang w:val="bg-BG"/>
        </w:rPr>
        <w:t>предо</w:t>
      </w:r>
      <w:r w:rsidR="00FB33AC">
        <w:rPr>
          <w:lang w:val="bg-BG"/>
        </w:rPr>
        <w:t>твратяване на пътни произшествия</w:t>
      </w:r>
      <w:r w:rsidR="00F10C11">
        <w:rPr>
          <w:lang w:val="bg-BG"/>
        </w:rPr>
        <w:t xml:space="preserve">. </w:t>
      </w:r>
    </w:p>
    <w:p w14:paraId="34D5BC42" w14:textId="255D9FE1" w:rsidR="00F10C11" w:rsidRDefault="00F10C11" w:rsidP="006E2F39">
      <w:pPr>
        <w:rPr>
          <w:lang w:val="bg-BG"/>
        </w:rPr>
      </w:pPr>
      <w:r>
        <w:rPr>
          <w:lang w:val="bg-BG"/>
        </w:rPr>
        <w:t xml:space="preserve">Центърът допринася </w:t>
      </w:r>
      <w:r w:rsidR="00E42EA1">
        <w:rPr>
          <w:lang w:val="bg-BG"/>
        </w:rPr>
        <w:t xml:space="preserve">и </w:t>
      </w:r>
      <w:r>
        <w:rPr>
          <w:lang w:val="bg-BG"/>
        </w:rPr>
        <w:t xml:space="preserve">с разработването на </w:t>
      </w:r>
      <w:r w:rsidR="00A95227" w:rsidRPr="00A95227">
        <w:rPr>
          <w:lang w:val="bg-BG"/>
        </w:rPr>
        <w:t xml:space="preserve">последно поколение предна </w:t>
      </w:r>
      <w:r w:rsidR="00BE7F66">
        <w:rPr>
          <w:lang w:val="bg-BG"/>
        </w:rPr>
        <w:t xml:space="preserve">видео </w:t>
      </w:r>
      <w:r w:rsidR="00A95227" w:rsidRPr="00A95227">
        <w:rPr>
          <w:lang w:val="bg-BG"/>
        </w:rPr>
        <w:t>камера</w:t>
      </w:r>
      <w:r w:rsidR="00A95227" w:rsidRPr="00341979">
        <w:rPr>
          <w:lang w:val="en-AU"/>
        </w:rPr>
        <w:t xml:space="preserve"> </w:t>
      </w:r>
      <w:r w:rsidR="00DE1BDF">
        <w:rPr>
          <w:lang w:val="bg-BG"/>
        </w:rPr>
        <w:t>/</w:t>
      </w:r>
      <w:r w:rsidR="00A95227" w:rsidRPr="00341979">
        <w:rPr>
          <w:lang w:val="en-AU"/>
        </w:rPr>
        <w:t>Front Video</w:t>
      </w:r>
      <w:r w:rsidR="00A95227" w:rsidRPr="00A95227">
        <w:rPr>
          <w:lang w:val="bg-BG"/>
        </w:rPr>
        <w:t xml:space="preserve"> Camera</w:t>
      </w:r>
      <w:r w:rsidR="00DE1BDF">
        <w:rPr>
          <w:lang w:val="bg-BG"/>
        </w:rPr>
        <w:t>/</w:t>
      </w:r>
      <w:r>
        <w:rPr>
          <w:lang w:val="bg-BG"/>
        </w:rPr>
        <w:t>. Системата предлага разновидност от у</w:t>
      </w:r>
      <w:r w:rsidR="008E4274">
        <w:rPr>
          <w:lang w:val="bg-BG"/>
        </w:rPr>
        <w:t xml:space="preserve">добни и сигурни функционалности, </w:t>
      </w:r>
      <w:r>
        <w:rPr>
          <w:lang w:val="bg-BG"/>
        </w:rPr>
        <w:t xml:space="preserve">като следене на пътната обстановка, разпознаване на пътни знаци, интелигентно управление на светлините на фаровете и предпазване на пешеходците. </w:t>
      </w:r>
    </w:p>
    <w:p w14:paraId="5A9B70D1" w14:textId="77777777" w:rsidR="00F10C11" w:rsidRDefault="00F10C11" w:rsidP="006E2F39">
      <w:pPr>
        <w:rPr>
          <w:lang w:val="bg-BG"/>
        </w:rPr>
      </w:pPr>
    </w:p>
    <w:p w14:paraId="250C7FCF" w14:textId="53A535A4" w:rsidR="00BE7F66" w:rsidRDefault="00BE7F66" w:rsidP="006E2F39">
      <w:pPr>
        <w:rPr>
          <w:lang w:val="bg-BG"/>
        </w:rPr>
      </w:pPr>
      <w:r>
        <w:rPr>
          <w:lang w:val="bg-BG"/>
        </w:rPr>
        <w:t xml:space="preserve">Един от най-новите проекти, по които работи Бош Инженеринг Център София, е </w:t>
      </w:r>
      <w:r w:rsidRPr="00E90BA2">
        <w:rPr>
          <w:lang w:val="bg-BG"/>
        </w:rPr>
        <w:t>разрабо</w:t>
      </w:r>
      <w:r>
        <w:rPr>
          <w:lang w:val="bg-BG"/>
        </w:rPr>
        <w:t>тването на</w:t>
      </w:r>
      <w:r w:rsidR="00364445">
        <w:rPr>
          <w:lang w:val="bg-BG"/>
        </w:rPr>
        <w:t xml:space="preserve"> eBike</w:t>
      </w:r>
      <w:r w:rsidRPr="00E90BA2">
        <w:rPr>
          <w:lang w:val="bg-BG"/>
        </w:rPr>
        <w:t xml:space="preserve"> компоненти</w:t>
      </w:r>
      <w:r>
        <w:rPr>
          <w:lang w:val="bg-BG"/>
        </w:rPr>
        <w:t>. Динамичната среда, необходимостта от дистанция и отговорност към околната среда водят до бум в развитието на тази технология в последните години. Бош има</w:t>
      </w:r>
      <w:r w:rsidRPr="00E90BA2">
        <w:rPr>
          <w:lang w:val="bg-BG"/>
        </w:rPr>
        <w:t xml:space="preserve"> 70% </w:t>
      </w:r>
      <w:r w:rsidR="00DE1BDF">
        <w:rPr>
          <w:lang w:val="bg-BG"/>
        </w:rPr>
        <w:t xml:space="preserve">пазарен </w:t>
      </w:r>
      <w:r>
        <w:rPr>
          <w:lang w:val="bg-BG"/>
        </w:rPr>
        <w:t>дял в производството на технологии за</w:t>
      </w:r>
      <w:r w:rsidRPr="00E90BA2">
        <w:rPr>
          <w:lang w:val="bg-BG"/>
        </w:rPr>
        <w:t xml:space="preserve"> електрически</w:t>
      </w:r>
      <w:r>
        <w:rPr>
          <w:lang w:val="bg-BG"/>
        </w:rPr>
        <w:t>те</w:t>
      </w:r>
      <w:r w:rsidRPr="00E90BA2">
        <w:rPr>
          <w:lang w:val="bg-BG"/>
        </w:rPr>
        <w:t xml:space="preserve"> велосипеди в света.</w:t>
      </w:r>
      <w:r>
        <w:rPr>
          <w:lang w:val="bg-BG"/>
        </w:rPr>
        <w:t xml:space="preserve"> </w:t>
      </w:r>
    </w:p>
    <w:p w14:paraId="23C0BD82" w14:textId="595344E8" w:rsidR="00A95227" w:rsidRDefault="00A95227" w:rsidP="006E2F39">
      <w:pPr>
        <w:rPr>
          <w:lang w:val="bg-BG"/>
        </w:rPr>
      </w:pPr>
    </w:p>
    <w:p w14:paraId="312CECCB" w14:textId="084EC29E" w:rsidR="0026752F" w:rsidRDefault="0026752F" w:rsidP="006E2F39">
      <w:pPr>
        <w:rPr>
          <w:b/>
          <w:lang w:val="bg-BG"/>
        </w:rPr>
      </w:pPr>
      <w:r>
        <w:rPr>
          <w:b/>
          <w:lang w:val="bg-BG"/>
        </w:rPr>
        <w:t xml:space="preserve">Кариерни възможности за специалисти и </w:t>
      </w:r>
      <w:r w:rsidR="0058397E">
        <w:rPr>
          <w:b/>
          <w:lang w:val="bg-BG"/>
        </w:rPr>
        <w:t xml:space="preserve">развитие на </w:t>
      </w:r>
      <w:r>
        <w:rPr>
          <w:b/>
          <w:lang w:val="bg-BG"/>
        </w:rPr>
        <w:t>млади таланти</w:t>
      </w:r>
    </w:p>
    <w:p w14:paraId="0075A4F9" w14:textId="76598D66" w:rsidR="007B3F85" w:rsidRDefault="0058397E" w:rsidP="006E2F39">
      <w:pPr>
        <w:rPr>
          <w:lang w:val="bg-BG"/>
        </w:rPr>
      </w:pPr>
      <w:r>
        <w:rPr>
          <w:lang w:val="bg-BG"/>
        </w:rPr>
        <w:t>Компанията п</w:t>
      </w:r>
      <w:r w:rsidR="003A212E" w:rsidRPr="003A212E">
        <w:rPr>
          <w:lang w:val="bg-BG"/>
        </w:rPr>
        <w:t>редоставя на служителите</w:t>
      </w:r>
      <w:r w:rsidR="00BF533E">
        <w:rPr>
          <w:lang w:val="bg-BG"/>
        </w:rPr>
        <w:t xml:space="preserve"> </w:t>
      </w:r>
      <w:r w:rsidR="007B3F85">
        <w:rPr>
          <w:lang w:val="bg-BG"/>
        </w:rPr>
        <w:t xml:space="preserve">си </w:t>
      </w:r>
      <w:r w:rsidR="00BF533E">
        <w:rPr>
          <w:lang w:val="bg-BG"/>
        </w:rPr>
        <w:t>в</w:t>
      </w:r>
      <w:r w:rsidR="00BF533E" w:rsidRPr="003A212E">
        <w:rPr>
          <w:lang w:val="bg-BG"/>
        </w:rPr>
        <w:t>дъхновяващи условия за работа</w:t>
      </w:r>
      <w:r w:rsidR="00BD632A">
        <w:rPr>
          <w:lang w:val="bg-BG"/>
        </w:rPr>
        <w:t xml:space="preserve"> и възможността да участват в</w:t>
      </w:r>
      <w:r w:rsidR="00BF533E">
        <w:rPr>
          <w:lang w:val="bg-BG"/>
        </w:rPr>
        <w:t xml:space="preserve"> атрактивни проекти, свързани с най-новите технологии в автомобилния сектор. Само за дванадес</w:t>
      </w:r>
      <w:r w:rsidR="00BF533E" w:rsidRPr="00206D6C">
        <w:rPr>
          <w:lang w:val="bg-BG"/>
        </w:rPr>
        <w:t>ет месеца се наблюдава удвояван</w:t>
      </w:r>
      <w:r w:rsidR="00BF533E">
        <w:rPr>
          <w:lang w:val="bg-BG"/>
        </w:rPr>
        <w:t>е броя на служителите - о</w:t>
      </w:r>
      <w:r w:rsidR="00CA4E2C">
        <w:rPr>
          <w:lang w:val="bg-BG"/>
        </w:rPr>
        <w:t>т 120 до над 25</w:t>
      </w:r>
      <w:r w:rsidR="00BF533E" w:rsidRPr="00206D6C">
        <w:rPr>
          <w:lang w:val="bg-BG"/>
        </w:rPr>
        <w:t xml:space="preserve">0, като процесът по наемане </w:t>
      </w:r>
      <w:r w:rsidR="007B3F85">
        <w:rPr>
          <w:lang w:val="bg-BG"/>
        </w:rPr>
        <w:t xml:space="preserve">на </w:t>
      </w:r>
      <w:r w:rsidR="00A92A57">
        <w:rPr>
          <w:lang w:val="bg-BG"/>
        </w:rPr>
        <w:t xml:space="preserve">експерти </w:t>
      </w:r>
      <w:r w:rsidR="007B3F85">
        <w:rPr>
          <w:lang w:val="bg-BG"/>
        </w:rPr>
        <w:t xml:space="preserve">продължава. </w:t>
      </w:r>
      <w:r w:rsidR="00BF533E">
        <w:rPr>
          <w:lang w:val="bg-BG"/>
        </w:rPr>
        <w:t xml:space="preserve">В момента компанията </w:t>
      </w:r>
      <w:r w:rsidR="00BF533E" w:rsidRPr="00A92A57">
        <w:rPr>
          <w:lang w:val="bg-BG"/>
        </w:rPr>
        <w:t xml:space="preserve">има </w:t>
      </w:r>
      <w:hyperlink r:id="rId8" w:history="1">
        <w:r w:rsidR="00BF533E" w:rsidRPr="00B14746">
          <w:rPr>
            <w:rStyle w:val="Hyperlink"/>
            <w:lang w:val="bg-BG"/>
          </w:rPr>
          <w:t>отворени позиции</w:t>
        </w:r>
      </w:hyperlink>
      <w:r w:rsidR="00BF533E">
        <w:rPr>
          <w:lang w:val="bg-BG"/>
        </w:rPr>
        <w:t xml:space="preserve"> за софтуерни инженери и хардуерни специалисти за новосформирания хардуерен отдел. </w:t>
      </w:r>
    </w:p>
    <w:p w14:paraId="7AA7A799" w14:textId="3701FF43" w:rsidR="003A212E" w:rsidRDefault="0034385A" w:rsidP="006E2F39">
      <w:pPr>
        <w:rPr>
          <w:lang w:val="bg-BG"/>
        </w:rPr>
      </w:pPr>
      <w:r w:rsidRPr="005E50C2">
        <w:rPr>
          <w:lang w:val="bg-BG"/>
        </w:rPr>
        <w:t xml:space="preserve">Група Бош </w:t>
      </w:r>
      <w:r w:rsidR="00CA4E2C">
        <w:rPr>
          <w:lang w:val="bg-BG"/>
        </w:rPr>
        <w:t xml:space="preserve">демонстрира </w:t>
      </w:r>
      <w:r w:rsidRPr="005E50C2">
        <w:rPr>
          <w:lang w:val="bg-BG"/>
        </w:rPr>
        <w:t xml:space="preserve">отговорност </w:t>
      </w:r>
      <w:r w:rsidR="00CA4E2C">
        <w:rPr>
          <w:lang w:val="bg-BG"/>
        </w:rPr>
        <w:t>и добри практики в дългосрочна заетост</w:t>
      </w:r>
      <w:r w:rsidRPr="005E50C2">
        <w:rPr>
          <w:lang w:val="bg-BG"/>
        </w:rPr>
        <w:t xml:space="preserve"> и образование.</w:t>
      </w:r>
      <w:r w:rsidR="00582409">
        <w:rPr>
          <w:lang w:val="bg-BG"/>
        </w:rPr>
        <w:t xml:space="preserve"> Освен </w:t>
      </w:r>
      <w:r w:rsidR="003A212E">
        <w:rPr>
          <w:lang w:val="bg-BG"/>
        </w:rPr>
        <w:t xml:space="preserve">че инициира </w:t>
      </w:r>
      <w:r w:rsidR="00BF533E">
        <w:rPr>
          <w:lang w:val="bg-BG"/>
        </w:rPr>
        <w:t xml:space="preserve">програми за </w:t>
      </w:r>
      <w:r w:rsidR="00E42EA1">
        <w:rPr>
          <w:lang w:val="bg-BG"/>
        </w:rPr>
        <w:t xml:space="preserve">усъвършенстване </w:t>
      </w:r>
      <w:r w:rsidR="003A212E" w:rsidRPr="005E50C2">
        <w:rPr>
          <w:lang w:val="bg-BG"/>
        </w:rPr>
        <w:t>на квалифицирани и опитни инженери</w:t>
      </w:r>
      <w:r w:rsidR="003A212E">
        <w:rPr>
          <w:lang w:val="bg-BG"/>
        </w:rPr>
        <w:t xml:space="preserve">, </w:t>
      </w:r>
      <w:r w:rsidR="003A212E" w:rsidRPr="005E50C2">
        <w:rPr>
          <w:lang w:val="bg-BG"/>
        </w:rPr>
        <w:t xml:space="preserve">компанията подкрепя </w:t>
      </w:r>
      <w:r w:rsidR="003A212E">
        <w:rPr>
          <w:lang w:val="bg-BG"/>
        </w:rPr>
        <w:t xml:space="preserve">и </w:t>
      </w:r>
      <w:r w:rsidR="003A212E" w:rsidRPr="005E50C2">
        <w:rPr>
          <w:lang w:val="bg-BG"/>
        </w:rPr>
        <w:t>младите таланти в</w:t>
      </w:r>
      <w:r w:rsidR="003A212E">
        <w:rPr>
          <w:lang w:val="bg-BG"/>
        </w:rPr>
        <w:t xml:space="preserve"> професионалното им</w:t>
      </w:r>
      <w:r w:rsidR="003A212E" w:rsidRPr="005E50C2">
        <w:rPr>
          <w:lang w:val="bg-BG"/>
        </w:rPr>
        <w:t xml:space="preserve"> развитие</w:t>
      </w:r>
      <w:r w:rsidR="003A212E">
        <w:rPr>
          <w:lang w:val="bg-BG"/>
        </w:rPr>
        <w:t xml:space="preserve">. </w:t>
      </w:r>
      <w:r w:rsidR="007B3F85">
        <w:rPr>
          <w:lang w:val="bg-BG"/>
        </w:rPr>
        <w:t>Подготвят</w:t>
      </w:r>
      <w:r w:rsidR="00D13EC1">
        <w:rPr>
          <w:lang w:val="bg-BG"/>
        </w:rPr>
        <w:t xml:space="preserve"> се </w:t>
      </w:r>
      <w:r w:rsidR="003A212E">
        <w:rPr>
          <w:lang w:val="bg-BG"/>
        </w:rPr>
        <w:t>с</w:t>
      </w:r>
      <w:r w:rsidR="003A212E" w:rsidRPr="00163C90">
        <w:rPr>
          <w:lang w:val="bg-BG"/>
        </w:rPr>
        <w:t>тажантски програми</w:t>
      </w:r>
      <w:r w:rsidR="00D3779D">
        <w:rPr>
          <w:lang w:val="bg-BG"/>
        </w:rPr>
        <w:t xml:space="preserve">, </w:t>
      </w:r>
      <w:r w:rsidR="003A212E" w:rsidRPr="00163C90">
        <w:rPr>
          <w:lang w:val="bg-BG"/>
        </w:rPr>
        <w:t>работа</w:t>
      </w:r>
      <w:r w:rsidR="00BF533E">
        <w:rPr>
          <w:lang w:val="bg-BG"/>
        </w:rPr>
        <w:t>та</w:t>
      </w:r>
      <w:r w:rsidR="003A212E" w:rsidRPr="00163C90">
        <w:rPr>
          <w:lang w:val="bg-BG"/>
        </w:rPr>
        <w:t xml:space="preserve"> </w:t>
      </w:r>
      <w:r w:rsidR="003A212E" w:rsidRPr="008F0F62">
        <w:rPr>
          <w:lang w:val="bg-BG"/>
        </w:rPr>
        <w:t>с университетите</w:t>
      </w:r>
      <w:r w:rsidR="00D13EC1">
        <w:rPr>
          <w:lang w:val="bg-BG"/>
        </w:rPr>
        <w:t xml:space="preserve"> и инвестицията в </w:t>
      </w:r>
      <w:r w:rsidR="00E42EA1">
        <w:rPr>
          <w:lang w:val="bg-BG"/>
        </w:rPr>
        <w:t xml:space="preserve">бъдещи кадри </w:t>
      </w:r>
      <w:r w:rsidR="00582409">
        <w:rPr>
          <w:lang w:val="bg-BG"/>
        </w:rPr>
        <w:t>е сред основните приоритети на Ц</w:t>
      </w:r>
      <w:r w:rsidR="00D13EC1">
        <w:rPr>
          <w:lang w:val="bg-BG"/>
        </w:rPr>
        <w:t>ентъра</w:t>
      </w:r>
      <w:r w:rsidR="003A212E" w:rsidRPr="008F0F62">
        <w:rPr>
          <w:lang w:val="bg-BG"/>
        </w:rPr>
        <w:t>.</w:t>
      </w:r>
      <w:r w:rsidR="003A212E">
        <w:rPr>
          <w:lang w:val="bg-BG"/>
        </w:rPr>
        <w:t xml:space="preserve"> </w:t>
      </w:r>
    </w:p>
    <w:p w14:paraId="33096DE1" w14:textId="77777777" w:rsidR="008016B4" w:rsidRDefault="008016B4" w:rsidP="006E2F39">
      <w:pPr>
        <w:spacing w:line="360" w:lineRule="auto"/>
        <w:rPr>
          <w:lang w:val="bg-BG"/>
        </w:rPr>
      </w:pPr>
    </w:p>
    <w:p w14:paraId="08DC829D" w14:textId="77777777" w:rsidR="00805F66" w:rsidRDefault="00805F66" w:rsidP="006E2F39">
      <w:pPr>
        <w:spacing w:line="360" w:lineRule="auto"/>
        <w:rPr>
          <w:b/>
          <w:bCs/>
          <w:lang w:val="bg-BG"/>
        </w:rPr>
      </w:pPr>
    </w:p>
    <w:p w14:paraId="7A8FB2C6" w14:textId="4246D941" w:rsidR="00163C90" w:rsidRPr="00CA4E2C" w:rsidRDefault="00A92A57" w:rsidP="006E2F39">
      <w:pPr>
        <w:spacing w:line="360" w:lineRule="auto"/>
        <w:rPr>
          <w:b/>
          <w:bCs/>
          <w:lang w:val="bg-BG"/>
        </w:rPr>
      </w:pPr>
      <w:r w:rsidRPr="00CA4E2C">
        <w:rPr>
          <w:b/>
          <w:bCs/>
          <w:lang w:val="bg-BG"/>
        </w:rPr>
        <w:t>Признания на общността</w:t>
      </w:r>
    </w:p>
    <w:p w14:paraId="75CA59A7" w14:textId="799781C9" w:rsidR="00163C90" w:rsidRPr="00CA4E2C" w:rsidRDefault="00D70762" w:rsidP="006E2F39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Bosch Office Sans" w:hAnsi="Bosch Office Sans"/>
          <w:sz w:val="21"/>
          <w:szCs w:val="21"/>
          <w:lang w:val="bg-BG" w:eastAsia="en-US"/>
        </w:rPr>
      </w:pPr>
      <w:r w:rsidRPr="00CA4E2C">
        <w:rPr>
          <w:rFonts w:ascii="Bosch Office Sans" w:hAnsi="Bosch Office Sans"/>
          <w:sz w:val="21"/>
          <w:szCs w:val="21"/>
          <w:lang w:val="bg-BG" w:eastAsia="en-US"/>
        </w:rPr>
        <w:t>Бош</w:t>
      </w:r>
      <w:r w:rsidR="00A165F2">
        <w:rPr>
          <w:rFonts w:ascii="Bosch Office Sans" w:hAnsi="Bosch Office Sans"/>
          <w:sz w:val="21"/>
          <w:szCs w:val="21"/>
          <w:lang w:val="bg-BG" w:eastAsia="en-US"/>
        </w:rPr>
        <w:t xml:space="preserve"> е сред отличените компании на Н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аградите на германската икономика в България 2019 за разрастващия </w:t>
      </w:r>
      <w:r w:rsidR="00E42EA1">
        <w:rPr>
          <w:rFonts w:ascii="Bosch Office Sans" w:hAnsi="Bosch Office Sans"/>
          <w:sz w:val="21"/>
          <w:szCs w:val="21"/>
          <w:lang w:val="bg-BG" w:eastAsia="en-US"/>
        </w:rPr>
        <w:t>се бизнес, свързан с новия Бош Инженеринг Ц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>ентър София.</w:t>
      </w:r>
    </w:p>
    <w:p w14:paraId="6EDE4218" w14:textId="07A6DC35" w:rsidR="00163C90" w:rsidRPr="00CA4E2C" w:rsidRDefault="00E42EA1" w:rsidP="006E2F39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Bosch Office Sans" w:hAnsi="Bosch Office Sans"/>
          <w:sz w:val="21"/>
          <w:szCs w:val="21"/>
          <w:lang w:val="bg-BG" w:eastAsia="en-US"/>
        </w:rPr>
      </w:pPr>
      <w:r>
        <w:rPr>
          <w:rFonts w:ascii="Bosch Office Sans" w:hAnsi="Bosch Office Sans"/>
          <w:sz w:val="21"/>
          <w:szCs w:val="21"/>
          <w:lang w:val="bg-BG" w:eastAsia="en-US"/>
        </w:rPr>
        <w:lastRenderedPageBreak/>
        <w:t>Бош Инженеринг Ц</w:t>
      </w:r>
      <w:r w:rsidRPr="00CA4E2C">
        <w:rPr>
          <w:rFonts w:ascii="Bosch Office Sans" w:hAnsi="Bosch Office Sans"/>
          <w:sz w:val="21"/>
          <w:szCs w:val="21"/>
          <w:lang w:val="bg-BG" w:eastAsia="en-US"/>
        </w:rPr>
        <w:t>ентър София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 е награден от</w:t>
      </w:r>
      <w:r w:rsidR="00163C90" w:rsidRPr="00CA4E2C">
        <w:rPr>
          <w:rFonts w:ascii="Bosch Office Sans" w:hAnsi="Bosch Office Sans"/>
          <w:sz w:val="21"/>
          <w:szCs w:val="21"/>
          <w:lang w:val="en-AU" w:eastAsia="en-US"/>
        </w:rPr>
        <w:t xml:space="preserve"> Global Tech Summit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 Sofia за</w:t>
      </w:r>
      <w:r w:rsidR="00163C90" w:rsidRPr="00CA4E2C">
        <w:rPr>
          <w:rFonts w:ascii="Bosch Office Sans" w:hAnsi="Bosch Office Sans"/>
          <w:sz w:val="21"/>
          <w:szCs w:val="21"/>
          <w:lang w:val="en-AU" w:eastAsia="en-US"/>
        </w:rPr>
        <w:t xml:space="preserve"> </w:t>
      </w:r>
      <w:r w:rsidR="00FC47EB" w:rsidRPr="00CA4E2C">
        <w:rPr>
          <w:rFonts w:ascii="Bosch Office Sans" w:hAnsi="Bosch Office Sans"/>
          <w:sz w:val="21"/>
          <w:szCs w:val="21"/>
          <w:lang w:val="en-AU" w:eastAsia="en-US"/>
        </w:rPr>
        <w:t>Tech Growth Business</w:t>
      </w:r>
      <w:r w:rsidR="00FC47EB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 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>на годината</w:t>
      </w:r>
      <w:r>
        <w:rPr>
          <w:rFonts w:ascii="Bosch Office Sans" w:hAnsi="Bosch Office Sans"/>
          <w:sz w:val="21"/>
          <w:szCs w:val="21"/>
          <w:lang w:val="bg-BG" w:eastAsia="en-US"/>
        </w:rPr>
        <w:t xml:space="preserve"> за 2019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>.</w:t>
      </w:r>
    </w:p>
    <w:p w14:paraId="4403E785" w14:textId="6AC1BD0C" w:rsidR="005260BB" w:rsidRPr="00CA4E2C" w:rsidRDefault="00E42EA1" w:rsidP="006E2F39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Bosch Office Sans" w:hAnsi="Bosch Office Sans"/>
          <w:sz w:val="21"/>
          <w:szCs w:val="21"/>
          <w:lang w:val="bg-BG"/>
        </w:rPr>
      </w:pPr>
      <w:r>
        <w:rPr>
          <w:rFonts w:ascii="Bosch Office Sans" w:hAnsi="Bosch Office Sans"/>
          <w:sz w:val="21"/>
          <w:szCs w:val="21"/>
          <w:lang w:val="bg-BG" w:eastAsia="en-US"/>
        </w:rPr>
        <w:t>Бош Инженеринг Ц</w:t>
      </w:r>
      <w:r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ентър София </w:t>
      </w:r>
      <w:r w:rsidR="00291015">
        <w:rPr>
          <w:rFonts w:ascii="Bosch Office Sans" w:hAnsi="Bosch Office Sans"/>
          <w:sz w:val="21"/>
          <w:szCs w:val="21"/>
          <w:lang w:val="bg-BG" w:eastAsia="en-US"/>
        </w:rPr>
        <w:t>получи</w:t>
      </w:r>
      <w:bookmarkStart w:id="2" w:name="_GoBack"/>
      <w:bookmarkEnd w:id="2"/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 наградата "Инвестиция за индустриално развитие" на Годишното гала събитие на </w:t>
      </w:r>
      <w:r w:rsidR="00FC47EB" w:rsidRPr="00CA4E2C">
        <w:rPr>
          <w:rFonts w:ascii="Bosch Office Sans" w:hAnsi="Bosch Office Sans"/>
          <w:sz w:val="21"/>
          <w:szCs w:val="21"/>
          <w:lang w:val="bg-BG" w:eastAsia="en-US"/>
        </w:rPr>
        <w:t xml:space="preserve">българския 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>автомобил</w:t>
      </w:r>
      <w:r w:rsidR="00FC47EB" w:rsidRPr="00CA4E2C">
        <w:rPr>
          <w:rFonts w:ascii="Bosch Office Sans" w:hAnsi="Bosch Office Sans"/>
          <w:sz w:val="21"/>
          <w:szCs w:val="21"/>
          <w:lang w:val="bg-BG" w:eastAsia="en-US"/>
        </w:rPr>
        <w:t>е</w:t>
      </w:r>
      <w:r w:rsidR="00163C90" w:rsidRPr="00CA4E2C">
        <w:rPr>
          <w:rFonts w:ascii="Bosch Office Sans" w:hAnsi="Bosch Office Sans"/>
          <w:sz w:val="21"/>
          <w:szCs w:val="21"/>
          <w:lang w:val="bg-BG" w:eastAsia="en-US"/>
        </w:rPr>
        <w:t>н клъстер</w:t>
      </w:r>
      <w:r w:rsidR="00163C90" w:rsidRPr="00CA4E2C">
        <w:rPr>
          <w:rFonts w:ascii="Bosch Office Sans" w:hAnsi="Bosch Office Sans"/>
          <w:sz w:val="21"/>
          <w:szCs w:val="21"/>
          <w:lang w:val="bg-BG"/>
        </w:rPr>
        <w:t>.</w:t>
      </w:r>
    </w:p>
    <w:p w14:paraId="6F54A37D" w14:textId="77777777" w:rsidR="00CA4E2C" w:rsidRDefault="00CA4E2C" w:rsidP="005F6E76">
      <w:pPr>
        <w:pStyle w:val="Zwischenberschrift"/>
        <w:jc w:val="both"/>
        <w:rPr>
          <w:bCs/>
          <w:lang w:val="bg-BG"/>
        </w:rPr>
      </w:pPr>
    </w:p>
    <w:p w14:paraId="3EC18CA8" w14:textId="77777777" w:rsidR="00CA4E2C" w:rsidRDefault="00CA4E2C" w:rsidP="005F6E76">
      <w:pPr>
        <w:pStyle w:val="Zwischenberschrift"/>
        <w:jc w:val="both"/>
        <w:rPr>
          <w:bCs/>
          <w:lang w:val="bg-BG"/>
        </w:rPr>
      </w:pPr>
    </w:p>
    <w:p w14:paraId="06483818" w14:textId="5AB3CCB8" w:rsidR="002B09C5" w:rsidRPr="005E50C2" w:rsidRDefault="00112D2E" w:rsidP="005F6E76">
      <w:pPr>
        <w:pStyle w:val="Zwischenberschrift"/>
        <w:jc w:val="both"/>
        <w:rPr>
          <w:bCs/>
          <w:lang w:val="bg-BG"/>
        </w:rPr>
      </w:pPr>
      <w:r w:rsidRPr="005E50C2">
        <w:rPr>
          <w:bCs/>
          <w:lang w:val="bg-BG"/>
        </w:rPr>
        <w:t>За контакт с медиите</w:t>
      </w:r>
      <w:r w:rsidR="001D712D" w:rsidRPr="005E50C2">
        <w:rPr>
          <w:bCs/>
          <w:lang w:val="bg-BG"/>
        </w:rPr>
        <w:t xml:space="preserve">: </w:t>
      </w:r>
    </w:p>
    <w:p w14:paraId="7DBBCAE4" w14:textId="2BF2FB53" w:rsidR="00623A32" w:rsidRPr="00FB33AC" w:rsidRDefault="00F10088" w:rsidP="00721C36">
      <w:pPr>
        <w:pStyle w:val="Zwischenberschrift"/>
        <w:jc w:val="both"/>
        <w:rPr>
          <w:b w:val="0"/>
          <w:lang w:val="bg-BG"/>
        </w:rPr>
      </w:pPr>
      <w:r w:rsidRPr="00FB33AC">
        <w:rPr>
          <w:b w:val="0"/>
          <w:lang w:val="bg-BG"/>
        </w:rPr>
        <w:t>Ирена Райчева</w:t>
      </w:r>
      <w:r w:rsidR="00112D2E" w:rsidRPr="00FB33AC">
        <w:rPr>
          <w:b w:val="0"/>
          <w:lang w:val="bg-BG"/>
        </w:rPr>
        <w:t xml:space="preserve">, </w:t>
      </w:r>
      <w:r w:rsidR="00CB23EE" w:rsidRPr="00FB33AC">
        <w:rPr>
          <w:b w:val="0"/>
          <w:lang w:val="bg-BG"/>
        </w:rPr>
        <w:t>К</w:t>
      </w:r>
      <w:r w:rsidR="00721C36" w:rsidRPr="00FB33AC">
        <w:rPr>
          <w:b w:val="0"/>
          <w:lang w:val="bg-BG"/>
        </w:rPr>
        <w:t>орпоративни комуникации</w:t>
      </w:r>
      <w:r w:rsidR="00CB23EE" w:rsidRPr="00FB33AC">
        <w:rPr>
          <w:b w:val="0"/>
          <w:lang w:val="bg-BG"/>
        </w:rPr>
        <w:t xml:space="preserve">, </w:t>
      </w:r>
      <w:r w:rsidR="00CB23EE" w:rsidRPr="00FB33AC">
        <w:rPr>
          <w:b w:val="0"/>
          <w:color w:val="000000"/>
          <w:lang w:val="bg-BG"/>
        </w:rPr>
        <w:t xml:space="preserve">Роберт Бош ЕООД, </w:t>
      </w:r>
      <w:r w:rsidR="00112D2E" w:rsidRPr="00FB33AC">
        <w:rPr>
          <w:b w:val="0"/>
          <w:lang w:val="bg-BG"/>
        </w:rPr>
        <w:t>тел.:</w:t>
      </w:r>
      <w:r w:rsidR="006B7278" w:rsidRPr="00FB33AC">
        <w:rPr>
          <w:b w:val="0"/>
          <w:lang w:val="bg-BG"/>
        </w:rPr>
        <w:t xml:space="preserve"> </w:t>
      </w:r>
      <w:r w:rsidR="00366BE0" w:rsidRPr="00FB33AC">
        <w:rPr>
          <w:b w:val="0"/>
          <w:lang w:val="bg-BG"/>
        </w:rPr>
        <w:t>+359</w:t>
      </w:r>
      <w:r w:rsidR="00546A66" w:rsidRPr="00FB33AC">
        <w:rPr>
          <w:b w:val="0"/>
          <w:lang w:val="bg-BG"/>
        </w:rPr>
        <w:t xml:space="preserve"> </w:t>
      </w:r>
      <w:r w:rsidR="00366BE0" w:rsidRPr="00FB33AC">
        <w:rPr>
          <w:b w:val="0"/>
          <w:lang w:val="bg-BG"/>
        </w:rPr>
        <w:t>(888)</w:t>
      </w:r>
      <w:r w:rsidR="0047176F" w:rsidRPr="00FB33AC">
        <w:rPr>
          <w:b w:val="0"/>
          <w:lang w:val="bg-BG"/>
        </w:rPr>
        <w:t xml:space="preserve"> </w:t>
      </w:r>
      <w:r w:rsidR="00546A66" w:rsidRPr="00FB33AC">
        <w:rPr>
          <w:b w:val="0"/>
          <w:lang w:val="bg-BG"/>
        </w:rPr>
        <w:t>0</w:t>
      </w:r>
      <w:r w:rsidR="0047176F" w:rsidRPr="00FB33AC">
        <w:rPr>
          <w:b w:val="0"/>
          <w:lang w:val="bg-BG"/>
        </w:rPr>
        <w:t>80 777</w:t>
      </w:r>
      <w:r w:rsidR="00CB23EE" w:rsidRPr="00FB33AC">
        <w:rPr>
          <w:b w:val="0"/>
          <w:lang w:val="bg-BG"/>
        </w:rPr>
        <w:t xml:space="preserve">, </w:t>
      </w:r>
      <w:hyperlink r:id="rId9" w:history="1">
        <w:r w:rsidR="00CB23EE" w:rsidRPr="00FB33AC">
          <w:rPr>
            <w:rStyle w:val="Hyperlink"/>
            <w:b w:val="0"/>
          </w:rPr>
          <w:t>Irena.Raycheva-Udreva@bg.bosch.com</w:t>
        </w:r>
      </w:hyperlink>
      <w:r w:rsidR="00CB23EE" w:rsidRPr="00FB33AC">
        <w:rPr>
          <w:b w:val="0"/>
          <w:color w:val="000000"/>
          <w:lang w:val="bg-BG"/>
        </w:rPr>
        <w:t xml:space="preserve"> </w:t>
      </w:r>
    </w:p>
    <w:p w14:paraId="6D3E0648" w14:textId="129C5CC9" w:rsidR="00BF085E" w:rsidRPr="00FB33AC" w:rsidRDefault="00DB50A5" w:rsidP="005F6E76">
      <w:pPr>
        <w:jc w:val="both"/>
        <w:rPr>
          <w:lang w:val="bg-BG"/>
        </w:rPr>
      </w:pPr>
      <w:r w:rsidRPr="00FB33AC">
        <w:rPr>
          <w:lang w:val="bg-BG"/>
        </w:rPr>
        <w:t>Румяна Танчева, PR мениджър, MSL Sofia,</w:t>
      </w:r>
      <w:r w:rsidR="00D3682C" w:rsidRPr="00FB33AC">
        <w:rPr>
          <w:lang w:val="bg-BG"/>
        </w:rPr>
        <w:t xml:space="preserve"> тел: +359 (882) 212</w:t>
      </w:r>
      <w:r w:rsidR="00B06AB3" w:rsidRPr="00FB33AC">
        <w:rPr>
          <w:lang w:val="bg-BG"/>
        </w:rPr>
        <w:t> </w:t>
      </w:r>
      <w:r w:rsidR="00D3682C" w:rsidRPr="00FB33AC">
        <w:rPr>
          <w:lang w:val="bg-BG"/>
        </w:rPr>
        <w:t>850</w:t>
      </w:r>
      <w:r w:rsidR="00B06AB3" w:rsidRPr="00FB33AC">
        <w:rPr>
          <w:lang w:val="bg-BG"/>
        </w:rPr>
        <w:t xml:space="preserve">, имейл: </w:t>
      </w:r>
      <w:hyperlink r:id="rId10" w:history="1">
        <w:r w:rsidR="00156CD8" w:rsidRPr="00FB33AC">
          <w:rPr>
            <w:rStyle w:val="Hyperlink"/>
          </w:rPr>
          <w:t>rumyana.tancheva@msl.bg</w:t>
        </w:r>
      </w:hyperlink>
      <w:r w:rsidR="00156CD8" w:rsidRPr="00FB33AC">
        <w:rPr>
          <w:lang w:val="bg-BG"/>
        </w:rPr>
        <w:t xml:space="preserve"> </w:t>
      </w:r>
    </w:p>
    <w:p w14:paraId="21531597" w14:textId="78D6F3F0" w:rsidR="00CA4E2C" w:rsidRPr="00FB33AC" w:rsidRDefault="00CA4E2C" w:rsidP="00CA4E2C">
      <w:pPr>
        <w:spacing w:line="240" w:lineRule="auto"/>
        <w:jc w:val="both"/>
        <w:rPr>
          <w:i/>
          <w:iCs/>
          <w:lang w:val="bg-BG"/>
        </w:rPr>
      </w:pPr>
    </w:p>
    <w:p w14:paraId="69593300" w14:textId="77777777" w:rsidR="00CB23EE" w:rsidRDefault="00CB23EE" w:rsidP="00CA4E2C">
      <w:pPr>
        <w:spacing w:line="240" w:lineRule="auto"/>
        <w:jc w:val="both"/>
        <w:rPr>
          <w:i/>
          <w:iCs/>
          <w:sz w:val="18"/>
          <w:szCs w:val="18"/>
          <w:lang w:val="bg-BG"/>
        </w:rPr>
      </w:pPr>
    </w:p>
    <w:p w14:paraId="6B86EAA5" w14:textId="5B6B9B70" w:rsidR="00CA4E2C" w:rsidRPr="00CA4E2C" w:rsidRDefault="00CA4E2C" w:rsidP="00CA4E2C">
      <w:pPr>
        <w:spacing w:line="240" w:lineRule="auto"/>
        <w:rPr>
          <w:rFonts w:asciiTheme="minorHAnsi" w:hAnsiTheme="minorHAnsi" w:cstheme="minorHAnsi"/>
          <w:i/>
          <w:iCs/>
          <w:sz w:val="20"/>
          <w:szCs w:val="20"/>
          <w:lang w:val="bg-BG"/>
        </w:rPr>
      </w:pP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Група Бош е водещ световен доставчик на технологии и услуги с около 4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00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000 служители по целия свят (към 31 декември 201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9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г.).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Според предварителните резултати п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рез 201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9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г. Групата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е 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реализира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ла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продажби в размер на 7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7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,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7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млрд. евро. Дейността на Бош е организирана в четири бизнес сектора: Автомобилни технологии, Индустриална техника, Потребителски стоки и Енергийна и сградна техника. Като водеща IoT компания Бош предлага иновативни решения за интелигентния дом,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Индустрия 4.0 и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свързаната мобилност. Със своята компетентност в сензорните технологии, софтуера и услугите, както и със собствен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ия си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IoT облак, компанията предлага на потребителите си свързани и разнообразни решения за най-различни сфери само от един доставчик. Стратегическа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та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цел на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Група 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Бош е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да улесни свързания живот с продукти и решения, които или съдържат изкуствен интелект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ИИ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FF7607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или са разр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аботени с негова помощ. Бош 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подобрява качеството на живота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по целия свят с иновативни и вдъхновя</w:t>
      </w:r>
      <w:r w:rsidR="00FF7607">
        <w:rPr>
          <w:rFonts w:asciiTheme="minorHAnsi" w:hAnsiTheme="minorHAnsi" w:cstheme="minorHAnsi"/>
          <w:i/>
          <w:iCs/>
          <w:sz w:val="20"/>
          <w:szCs w:val="20"/>
          <w:lang w:val="bg-BG"/>
        </w:rPr>
        <w:t>ва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щи продукти. 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Ето защо Бош предлага „Техника за живота“. Група Бош включва Robert Bosch GmbH и неговите 4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4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0 дъщерни и регионални дружества в 60 държави.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Т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ърговските и сервизни партньори, глобалното производство, инженеринг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ът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и търговската мрежа на Бош присъстват в почти вс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ички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държав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и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в света. Основата за бъдещия растеж на компанията е нейната иновативна сила. В Бош работят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72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6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00 разработчици и изследователи в 1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26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 локации по целия свят</w:t>
      </w:r>
      <w:r>
        <w:rPr>
          <w:rFonts w:asciiTheme="minorHAnsi" w:hAnsiTheme="minorHAnsi" w:cstheme="minorHAnsi"/>
          <w:i/>
          <w:iCs/>
          <w:sz w:val="20"/>
          <w:szCs w:val="20"/>
          <w:lang w:val="bg-BG"/>
        </w:rPr>
        <w:t>, както и около 30 000 софтуерни инженери</w:t>
      </w: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>.</w:t>
      </w:r>
    </w:p>
    <w:p w14:paraId="21436925" w14:textId="77777777" w:rsidR="00CA4E2C" w:rsidRPr="00085FCB" w:rsidRDefault="00CA4E2C" w:rsidP="00CA4E2C">
      <w:pPr>
        <w:spacing w:line="240" w:lineRule="auto"/>
        <w:rPr>
          <w:rFonts w:asciiTheme="minorHAnsi" w:hAnsiTheme="minorHAnsi" w:cstheme="minorHAnsi"/>
          <w:i/>
          <w:sz w:val="20"/>
          <w:szCs w:val="20"/>
          <w:lang w:val="bg-BG"/>
        </w:rPr>
      </w:pPr>
      <w:r w:rsidRPr="00497E8E">
        <w:rPr>
          <w:rFonts w:asciiTheme="minorHAnsi" w:hAnsiTheme="minorHAnsi" w:cstheme="minorHAnsi"/>
          <w:i/>
          <w:iCs/>
          <w:sz w:val="20"/>
          <w:szCs w:val="20"/>
          <w:lang w:val="bg-BG"/>
        </w:rPr>
        <w:t xml:space="preserve">Допълнителна информация можете да намерите на </w:t>
      </w:r>
      <w:hyperlink r:id="rId11" w:history="1">
        <w:r w:rsidRPr="00497E8E">
          <w:rPr>
            <w:rStyle w:val="Hyperlink"/>
            <w:rFonts w:asciiTheme="minorHAnsi" w:hAnsiTheme="minorHAnsi" w:cstheme="minorHAnsi"/>
            <w:i/>
            <w:sz w:val="20"/>
            <w:szCs w:val="20"/>
            <w:lang w:val="bg-BG"/>
          </w:rPr>
          <w:t>www.bosch.com</w:t>
        </w:r>
      </w:hyperlink>
      <w:r w:rsidRPr="00497E8E">
        <w:rPr>
          <w:rFonts w:asciiTheme="minorHAnsi" w:hAnsiTheme="minorHAnsi" w:cstheme="minorHAnsi"/>
          <w:i/>
          <w:sz w:val="20"/>
          <w:szCs w:val="20"/>
          <w:lang w:val="bg-BG"/>
        </w:rPr>
        <w:t xml:space="preserve">, </w:t>
      </w:r>
      <w:hyperlink r:id="rId12" w:history="1">
        <w:r w:rsidRPr="00497E8E">
          <w:rPr>
            <w:rStyle w:val="Hyperlink"/>
            <w:rFonts w:asciiTheme="minorHAnsi" w:hAnsiTheme="minorHAnsi" w:cstheme="minorHAnsi"/>
            <w:i/>
            <w:sz w:val="20"/>
            <w:szCs w:val="20"/>
            <w:lang w:val="bg-BG"/>
          </w:rPr>
          <w:t>www.iot.bosch.com</w:t>
        </w:r>
      </w:hyperlink>
      <w:r w:rsidRPr="00497E8E">
        <w:rPr>
          <w:rFonts w:asciiTheme="minorHAnsi" w:hAnsiTheme="minorHAnsi" w:cstheme="minorHAnsi"/>
          <w:i/>
          <w:sz w:val="20"/>
          <w:szCs w:val="20"/>
          <w:lang w:val="bg-BG"/>
        </w:rPr>
        <w:t xml:space="preserve">, </w:t>
      </w:r>
      <w:hyperlink r:id="rId13" w:history="1">
        <w:r w:rsidRPr="00497E8E">
          <w:rPr>
            <w:rStyle w:val="Hyperlink"/>
            <w:rFonts w:asciiTheme="minorHAnsi" w:hAnsiTheme="minorHAnsi" w:cstheme="minorHAnsi"/>
            <w:i/>
            <w:sz w:val="20"/>
            <w:szCs w:val="20"/>
            <w:lang w:val="bg-BG"/>
          </w:rPr>
          <w:t>www.bosch-press.com</w:t>
        </w:r>
      </w:hyperlink>
      <w:r w:rsidRPr="00497E8E">
        <w:rPr>
          <w:rFonts w:asciiTheme="minorHAnsi" w:hAnsiTheme="minorHAnsi" w:cstheme="minorHAnsi"/>
          <w:i/>
          <w:sz w:val="20"/>
          <w:szCs w:val="20"/>
          <w:lang w:val="bg-BG"/>
        </w:rPr>
        <w:t xml:space="preserve">, </w:t>
      </w:r>
      <w:hyperlink r:id="rId14" w:history="1">
        <w:r w:rsidRPr="00497E8E">
          <w:rPr>
            <w:rStyle w:val="Hyperlink"/>
            <w:rFonts w:asciiTheme="minorHAnsi" w:hAnsiTheme="minorHAnsi" w:cstheme="minorHAnsi"/>
            <w:i/>
            <w:sz w:val="20"/>
            <w:szCs w:val="20"/>
            <w:lang w:val="bg-BG"/>
          </w:rPr>
          <w:t>www.twitter.com/BoschPresse</w:t>
        </w:r>
      </w:hyperlink>
      <w:r w:rsidRPr="00497E8E">
        <w:rPr>
          <w:rFonts w:asciiTheme="minorHAnsi" w:hAnsiTheme="minorHAnsi" w:cstheme="minorHAnsi"/>
          <w:i/>
          <w:sz w:val="20"/>
          <w:szCs w:val="20"/>
          <w:lang w:val="bg-BG"/>
        </w:rPr>
        <w:t>.</w:t>
      </w:r>
    </w:p>
    <w:p w14:paraId="24515F42" w14:textId="5607C767" w:rsidR="00DB50A5" w:rsidRDefault="00DB50A5" w:rsidP="00CA4E2C">
      <w:pPr>
        <w:spacing w:line="240" w:lineRule="auto"/>
        <w:jc w:val="both"/>
        <w:rPr>
          <w:i/>
          <w:sz w:val="18"/>
          <w:szCs w:val="18"/>
          <w:lang w:val="bg-BG"/>
        </w:rPr>
      </w:pPr>
    </w:p>
    <w:sectPr w:rsidR="00DB50A5" w:rsidSect="00E90BA2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 w:code="9"/>
      <w:pgMar w:top="1452" w:right="2975" w:bottom="680" w:left="1270" w:header="0" w:footer="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6A9E" w16cex:dateUtc="2020-05-19T11:24:00Z"/>
  <w16cex:commentExtensible w16cex:durableId="226E6F4B" w16cex:dateUtc="2020-05-19T11:44:00Z"/>
  <w16cex:commentExtensible w16cex:durableId="226E6C63" w16cex:dateUtc="2020-05-19T11:32:00Z"/>
  <w16cex:commentExtensible w16cex:durableId="226E6DFD" w16cex:dateUtc="2020-05-19T11:38:00Z"/>
  <w16cex:commentExtensible w16cex:durableId="22693E24" w16cex:dateUtc="2020-05-15T13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5171" w14:textId="77777777" w:rsidR="001B32F9" w:rsidRDefault="001B32F9">
      <w:r>
        <w:separator/>
      </w:r>
    </w:p>
  </w:endnote>
  <w:endnote w:type="continuationSeparator" w:id="0">
    <w:p w14:paraId="60D1D6D9" w14:textId="77777777" w:rsidR="001B32F9" w:rsidRDefault="001B32F9">
      <w:r>
        <w:continuationSeparator/>
      </w:r>
    </w:p>
  </w:endnote>
  <w:endnote w:type="continuationNotice" w:id="1">
    <w:p w14:paraId="5094014F" w14:textId="77777777" w:rsidR="001B32F9" w:rsidRDefault="001B3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Calibri"/>
    <w:charset w:val="CC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E609" w14:textId="636C03CE" w:rsidR="00DD156B" w:rsidRPr="006C01C8" w:rsidRDefault="00792090" w:rsidP="00F8499B">
    <w:pPr>
      <w:pStyle w:val="MLStat"/>
      <w:framePr w:w="2608" w:h="284" w:hSpace="465" w:wrap="around" w:vAnchor="page" w:hAnchor="page" w:xAlign="right" w:y="16013" w:anchorLock="1"/>
      <w:tabs>
        <w:tab w:val="left" w:pos="-9656"/>
      </w:tabs>
      <w:spacing w:before="0" w:after="0" w:line="240" w:lineRule="auto"/>
      <w:ind w:left="0" w:right="454" w:firstLine="0"/>
      <w:rPr>
        <w:rFonts w:ascii="Bosch Office Sans" w:hAnsi="Bosch Office Sans"/>
        <w:spacing w:val="4"/>
        <w:sz w:val="15"/>
        <w:szCs w:val="15"/>
      </w:rPr>
    </w:pPr>
    <w:r>
      <w:rPr>
        <w:rFonts w:ascii="Bosch Office Sans" w:hAnsi="Bosch Office Sans"/>
        <w:sz w:val="15"/>
        <w:szCs w:val="15"/>
        <w:lang w:val="bg-BG"/>
      </w:rPr>
      <w:t>Стр.</w:t>
    </w:r>
    <w:r w:rsidR="00DD156B">
      <w:rPr>
        <w:rFonts w:ascii="Bosch Office Sans" w:hAnsi="Bosch Office Sans"/>
        <w:sz w:val="15"/>
        <w:szCs w:val="15"/>
      </w:rPr>
      <w:t xml:space="preserve"> </w:t>
    </w:r>
    <w:r w:rsidR="00DD156B">
      <w:rPr>
        <w:sz w:val="15"/>
        <w:szCs w:val="15"/>
      </w:rPr>
      <w:fldChar w:fldCharType="begin"/>
    </w:r>
    <w:r w:rsidR="00DD156B">
      <w:rPr>
        <w:rFonts w:ascii="Bosch Office Sans" w:hAnsi="Bosch Office Sans"/>
        <w:sz w:val="15"/>
        <w:szCs w:val="15"/>
      </w:rPr>
      <w:instrText xml:space="preserve"> PAGE   \* MERGEFORMAT </w:instrText>
    </w:r>
    <w:r w:rsidR="00DD156B">
      <w:rPr>
        <w:sz w:val="15"/>
        <w:szCs w:val="15"/>
      </w:rPr>
      <w:fldChar w:fldCharType="separate"/>
    </w:r>
    <w:r w:rsidR="00291015">
      <w:rPr>
        <w:rFonts w:ascii="Bosch Office Sans" w:hAnsi="Bosch Office Sans"/>
        <w:sz w:val="15"/>
        <w:szCs w:val="15"/>
      </w:rPr>
      <w:t>3</w:t>
    </w:r>
    <w:r w:rsidR="00DD156B">
      <w:rPr>
        <w:sz w:val="15"/>
        <w:szCs w:val="15"/>
      </w:rPr>
      <w:fldChar w:fldCharType="end"/>
    </w:r>
    <w:r w:rsidR="00DD156B">
      <w:rPr>
        <w:rFonts w:ascii="Bosch Office Sans" w:hAnsi="Bosch Office Sans"/>
        <w:sz w:val="15"/>
        <w:szCs w:val="15"/>
      </w:rPr>
      <w:t xml:space="preserve"> </w:t>
    </w:r>
    <w:r>
      <w:rPr>
        <w:rFonts w:ascii="Bosch Office Sans" w:hAnsi="Bosch Office Sans"/>
        <w:sz w:val="15"/>
        <w:szCs w:val="15"/>
        <w:lang w:val="bg-BG"/>
      </w:rPr>
      <w:t>от</w:t>
    </w:r>
    <w:r w:rsidR="00DD156B">
      <w:rPr>
        <w:rFonts w:ascii="Bosch Office Sans" w:hAnsi="Bosch Office Sans"/>
        <w:sz w:val="15"/>
        <w:szCs w:val="15"/>
      </w:rPr>
      <w:t xml:space="preserve"> </w:t>
    </w:r>
    <w:r w:rsidR="001F59C3">
      <w:rPr>
        <w:rFonts w:ascii="Bosch Office Sans" w:hAnsi="Bosch Office Sans"/>
        <w:sz w:val="15"/>
        <w:szCs w:val="15"/>
      </w:rPr>
      <w:fldChar w:fldCharType="begin"/>
    </w:r>
    <w:r w:rsidR="001F59C3">
      <w:rPr>
        <w:rFonts w:ascii="Bosch Office Sans" w:hAnsi="Bosch Office Sans"/>
        <w:sz w:val="15"/>
        <w:szCs w:val="15"/>
      </w:rPr>
      <w:instrText xml:space="preserve"> NUMPAGES   \* MERGEFORMAT </w:instrText>
    </w:r>
    <w:r w:rsidR="001F59C3">
      <w:rPr>
        <w:rFonts w:ascii="Bosch Office Sans" w:hAnsi="Bosch Office Sans"/>
        <w:sz w:val="15"/>
        <w:szCs w:val="15"/>
      </w:rPr>
      <w:fldChar w:fldCharType="separate"/>
    </w:r>
    <w:r w:rsidR="00291015">
      <w:rPr>
        <w:rFonts w:ascii="Bosch Office Sans" w:hAnsi="Bosch Office Sans"/>
        <w:sz w:val="15"/>
        <w:szCs w:val="15"/>
      </w:rPr>
      <w:t>3</w:t>
    </w:r>
    <w:r w:rsidR="001F59C3">
      <w:rPr>
        <w:rFonts w:ascii="Bosch Office Sans" w:hAnsi="Bosch Office Sans"/>
        <w:sz w:val="15"/>
        <w:szCs w:val="15"/>
      </w:rPr>
      <w:fldChar w:fldCharType="end"/>
    </w:r>
  </w:p>
  <w:p w14:paraId="2A3C88D7" w14:textId="77777777" w:rsidR="00DD156B" w:rsidRPr="006C01C8" w:rsidRDefault="00DD156B">
    <w:pPr>
      <w:pStyle w:val="MLStat"/>
      <w:tabs>
        <w:tab w:val="center" w:pos="4153"/>
        <w:tab w:val="right" w:pos="8306"/>
      </w:tabs>
      <w:spacing w:before="0" w:after="0" w:line="272" w:lineRule="atLeast"/>
      <w:ind w:left="0" w:right="0" w:firstLine="0"/>
      <w:rPr>
        <w:rFonts w:ascii="Bosch Office Sans" w:hAnsi="Bosch Office Sans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803D" w14:textId="77777777" w:rsidR="00DD156B" w:rsidRPr="006C01C8" w:rsidRDefault="00DD156B">
    <w:pPr>
      <w:pStyle w:val="MLStat"/>
      <w:tabs>
        <w:tab w:val="left" w:pos="-9656"/>
      </w:tabs>
      <w:spacing w:before="0" w:after="0" w:line="226" w:lineRule="atLeast"/>
      <w:ind w:left="0" w:right="0" w:firstLine="0"/>
      <w:rPr>
        <w:rFonts w:ascii="Bosch Office Sans" w:hAnsi="Bosch Office Sans"/>
        <w:sz w:val="15"/>
        <w:szCs w:val="15"/>
      </w:rPr>
    </w:pPr>
  </w:p>
  <w:tbl>
    <w:tblPr>
      <w:tblW w:w="80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6"/>
      <w:gridCol w:w="2982"/>
      <w:gridCol w:w="3252"/>
    </w:tblGrid>
    <w:tr w:rsidR="00DD156B" w:rsidRPr="00087DBF" w14:paraId="20348DDA" w14:textId="77777777" w:rsidTr="00941AE4">
      <w:trPr>
        <w:trHeight w:val="709"/>
      </w:trPr>
      <w:tc>
        <w:tcPr>
          <w:tcW w:w="1846" w:type="dxa"/>
        </w:tcPr>
        <w:p w14:paraId="42E18EA2" w14:textId="4EF2C41C" w:rsidR="00DD156B" w:rsidRPr="002B09C5" w:rsidRDefault="00792090" w:rsidP="00835A98">
          <w:pPr>
            <w:pStyle w:val="MLStat"/>
            <w:tabs>
              <w:tab w:val="left" w:pos="-9656"/>
            </w:tabs>
            <w:spacing w:before="0" w:after="0" w:line="226" w:lineRule="atLeast"/>
            <w:ind w:left="0" w:right="6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>Роберт Бош ЕООД</w:t>
          </w:r>
        </w:p>
        <w:p w14:paraId="6229BAF6" w14:textId="1D8F63DC" w:rsidR="00DD156B" w:rsidRPr="002B09C5" w:rsidRDefault="00792090" w:rsidP="002B09C5">
          <w:pPr>
            <w:pStyle w:val="MLStat"/>
            <w:tabs>
              <w:tab w:val="left" w:pos="-9656"/>
            </w:tabs>
            <w:spacing w:before="0" w:after="0" w:line="226" w:lineRule="atLeast"/>
            <w:ind w:left="0" w:right="6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 xml:space="preserve">Бул. „Черни връх“ № </w:t>
          </w:r>
          <w:r w:rsidR="00DD156B" w:rsidRPr="002B09C5">
            <w:rPr>
              <w:rFonts w:ascii="Bosch Office Sans" w:hAnsi="Bosch Office Sans"/>
              <w:sz w:val="15"/>
              <w:szCs w:val="15"/>
            </w:rPr>
            <w:t>51</w:t>
          </w:r>
          <w:r>
            <w:rPr>
              <w:rFonts w:ascii="Bosch Office Sans" w:hAnsi="Bosch Office Sans"/>
              <w:sz w:val="15"/>
              <w:szCs w:val="15"/>
              <w:lang w:val="bg-BG"/>
            </w:rPr>
            <w:t>Б</w:t>
          </w:r>
          <w:r w:rsidR="00DD156B" w:rsidRPr="002B09C5">
            <w:rPr>
              <w:rFonts w:ascii="Bosch Office Sans" w:hAnsi="Bosch Office Sans"/>
              <w:sz w:val="15"/>
              <w:szCs w:val="15"/>
            </w:rPr>
            <w:t>,</w:t>
          </w:r>
        </w:p>
        <w:p w14:paraId="75F64E99" w14:textId="5C4F27DD" w:rsidR="00DD156B" w:rsidRPr="002B09C5" w:rsidRDefault="00792090" w:rsidP="00792090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>Бизнес център ФПИ</w:t>
          </w:r>
        </w:p>
      </w:tc>
      <w:tc>
        <w:tcPr>
          <w:tcW w:w="2982" w:type="dxa"/>
        </w:tcPr>
        <w:p w14:paraId="05323E9E" w14:textId="3B085059" w:rsidR="00DD156B" w:rsidRPr="00835A98" w:rsidRDefault="00792090" w:rsidP="00835A98">
          <w:pPr>
            <w:pStyle w:val="MLStat"/>
            <w:tabs>
              <w:tab w:val="left" w:pos="-9656"/>
              <w:tab w:val="left" w:pos="567"/>
            </w:tabs>
            <w:spacing w:before="0" w:after="0" w:line="226" w:lineRule="atLeast"/>
            <w:ind w:left="0" w:right="6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>Ел. поща:</w:t>
          </w:r>
          <w:r w:rsidR="00DD156B" w:rsidRPr="00835A98">
            <w:rPr>
              <w:rFonts w:ascii="Bosch Office Sans" w:hAnsi="Bosch Office Sans"/>
              <w:sz w:val="15"/>
              <w:szCs w:val="15"/>
            </w:rPr>
            <w:tab/>
          </w:r>
          <w:r w:rsidR="00130EF7" w:rsidRPr="00130EF7">
            <w:rPr>
              <w:rFonts w:ascii="Bosch Office Sans" w:hAnsi="Bosch Office Sans"/>
              <w:sz w:val="15"/>
              <w:szCs w:val="15"/>
            </w:rPr>
            <w:t>Irena.Raycheva-Udreva@bg.bosch.com</w:t>
          </w:r>
        </w:p>
        <w:p w14:paraId="7398F0C3" w14:textId="1D92216E" w:rsidR="00DD156B" w:rsidRPr="00835A98" w:rsidRDefault="00792090" w:rsidP="002B09C5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>Мобилен:</w:t>
          </w:r>
          <w:r w:rsidR="00DD156B" w:rsidRPr="00835A98">
            <w:rPr>
              <w:rFonts w:ascii="Bosch Office Sans" w:hAnsi="Bosch Office Sans"/>
              <w:sz w:val="15"/>
              <w:szCs w:val="15"/>
            </w:rPr>
            <w:tab/>
            <w:t>+</w:t>
          </w:r>
          <w:r w:rsidR="00130EF7">
            <w:rPr>
              <w:rFonts w:ascii="Bosch Office Sans" w:hAnsi="Bosch Office Sans"/>
              <w:sz w:val="15"/>
              <w:szCs w:val="15"/>
            </w:rPr>
            <w:t>359 888 080 777</w:t>
          </w:r>
        </w:p>
        <w:p w14:paraId="4D595FFA" w14:textId="77777777" w:rsidR="00DD156B" w:rsidRPr="00835A98" w:rsidRDefault="00DD156B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Office Sans" w:hAnsi="Bosch Office Sans"/>
              <w:sz w:val="15"/>
              <w:szCs w:val="15"/>
            </w:rPr>
          </w:pPr>
          <w:r w:rsidRPr="00835A98">
            <w:rPr>
              <w:rFonts w:ascii="Bosch Office Sans" w:hAnsi="Bosch Office Sans"/>
              <w:sz w:val="15"/>
              <w:szCs w:val="15"/>
            </w:rPr>
            <w:t>Twitter</w:t>
          </w:r>
          <w:r w:rsidRPr="00835A98">
            <w:rPr>
              <w:rFonts w:ascii="Bosch Office Sans" w:hAnsi="Bosch Office Sans"/>
              <w:sz w:val="15"/>
              <w:szCs w:val="15"/>
            </w:rPr>
            <w:tab/>
            <w:t>@BoschPresse</w:t>
          </w:r>
          <w:r w:rsidRPr="00835A98">
            <w:rPr>
              <w:rFonts w:ascii="Bosch Office Sans" w:hAnsi="Bosch Office Sans"/>
              <w:sz w:val="15"/>
              <w:szCs w:val="15"/>
            </w:rPr>
            <w:tab/>
          </w:r>
        </w:p>
      </w:tc>
      <w:tc>
        <w:tcPr>
          <w:tcW w:w="3252" w:type="dxa"/>
        </w:tcPr>
        <w:p w14:paraId="1E995DEA" w14:textId="4AC8A214" w:rsidR="002B09C5" w:rsidRPr="00630823" w:rsidRDefault="00792090" w:rsidP="00835A98">
          <w:pPr>
            <w:autoSpaceDE w:val="0"/>
            <w:autoSpaceDN w:val="0"/>
            <w:adjustRightInd w:val="0"/>
            <w:spacing w:line="226" w:lineRule="atLeas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  <w:lang w:val="bg-BG"/>
            </w:rPr>
            <w:t>Корпоративен отдел „Комуникации и държавни въпроси“</w:t>
          </w:r>
          <w:r w:rsidR="002B09C5" w:rsidRPr="00630823">
            <w:rPr>
              <w:noProof/>
              <w:sz w:val="15"/>
              <w:szCs w:val="15"/>
            </w:rPr>
            <w:t xml:space="preserve"> </w:t>
          </w:r>
        </w:p>
        <w:p w14:paraId="12D7D700" w14:textId="74BDE646" w:rsidR="002B09C5" w:rsidRPr="00630823" w:rsidRDefault="00792090" w:rsidP="002B09C5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Office Sans" w:hAnsi="Bosch Office Sans"/>
              <w:sz w:val="15"/>
              <w:szCs w:val="15"/>
            </w:rPr>
          </w:pPr>
          <w:r>
            <w:rPr>
              <w:rFonts w:ascii="Bosch Office Sans" w:hAnsi="Bosch Office Sans"/>
              <w:sz w:val="15"/>
              <w:szCs w:val="15"/>
              <w:lang w:val="bg-BG"/>
            </w:rPr>
            <w:t>Проф. д-р Кристоф Ерхарт</w:t>
          </w:r>
          <w:r w:rsidR="002B09C5" w:rsidRPr="00630823">
            <w:rPr>
              <w:rFonts w:ascii="Bosch Office Sans" w:hAnsi="Bosch Office Sans"/>
              <w:sz w:val="15"/>
              <w:szCs w:val="15"/>
            </w:rPr>
            <w:t xml:space="preserve"> </w:t>
          </w:r>
        </w:p>
        <w:p w14:paraId="04392B08" w14:textId="1D20EAAE" w:rsidR="00DD156B" w:rsidRPr="00835A98" w:rsidRDefault="00DD156B">
          <w:pPr>
            <w:pStyle w:val="MLStat"/>
            <w:tabs>
              <w:tab w:val="left" w:pos="-9656"/>
            </w:tabs>
            <w:spacing w:before="0" w:after="0" w:line="226" w:lineRule="atLeast"/>
            <w:ind w:left="0" w:right="0" w:firstLine="0"/>
            <w:rPr>
              <w:rFonts w:ascii="Bosch Office Sans" w:hAnsi="Bosch Office Sans"/>
              <w:sz w:val="15"/>
              <w:szCs w:val="15"/>
            </w:rPr>
          </w:pPr>
          <w:r w:rsidRPr="00630823">
            <w:rPr>
              <w:rFonts w:ascii="Bosch Office Sans" w:hAnsi="Bosch Office Sans"/>
              <w:sz w:val="15"/>
              <w:szCs w:val="15"/>
            </w:rPr>
            <w:t>www.bosch-press.com</w:t>
          </w:r>
        </w:p>
      </w:tc>
    </w:tr>
  </w:tbl>
  <w:p w14:paraId="1B32A3AA" w14:textId="77777777" w:rsidR="00DD156B" w:rsidRPr="006C01C8" w:rsidRDefault="00DD156B">
    <w:pPr>
      <w:pStyle w:val="MLStat"/>
      <w:tabs>
        <w:tab w:val="left" w:pos="-9656"/>
      </w:tabs>
      <w:spacing w:before="414" w:after="0" w:line="226" w:lineRule="atLeast"/>
      <w:ind w:left="0" w:right="454" w:firstLine="0"/>
      <w:rPr>
        <w:rFonts w:ascii="Bosch Office Sans" w:hAnsi="Bosch Office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D4C8" w14:textId="77777777" w:rsidR="001B32F9" w:rsidRDefault="001B32F9">
      <w:r>
        <w:separator/>
      </w:r>
    </w:p>
  </w:footnote>
  <w:footnote w:type="continuationSeparator" w:id="0">
    <w:p w14:paraId="787993B9" w14:textId="77777777" w:rsidR="001B32F9" w:rsidRDefault="001B32F9">
      <w:r>
        <w:continuationSeparator/>
      </w:r>
    </w:p>
  </w:footnote>
  <w:footnote w:type="continuationNotice" w:id="1">
    <w:p w14:paraId="0A75EC9A" w14:textId="77777777" w:rsidR="001B32F9" w:rsidRDefault="001B32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EEA7" w14:textId="77777777" w:rsidR="00DD156B" w:rsidRDefault="00DD156B" w:rsidP="007C78E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659361D2" w14:textId="77777777" w:rsidR="00DD156B" w:rsidRDefault="00DD156B" w:rsidP="007C78E5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0"/>
      </w:rPr>
    </w:pPr>
    <w:r>
      <w:tab/>
    </w:r>
    <w:r>
      <w:rPr>
        <w:rFonts w:ascii="Bosch Office Sans" w:eastAsia="Bosch Office Sans" w:hAnsi="Bosch Office Sans"/>
        <w:color w:val="000000"/>
        <w:sz w:val="20"/>
      </w:rPr>
      <w:t xml:space="preserve"> </w:t>
    </w:r>
  </w:p>
  <w:p w14:paraId="621C9785" w14:textId="77777777" w:rsidR="00DD156B" w:rsidRDefault="00DD156B" w:rsidP="007C78E5">
    <w:pPr>
      <w:framePr w:w="4536" w:h="561" w:wrap="around" w:vAnchor="page" w:hAnchor="page" w:xAlign="right" w:y="659" w:anchorLock="1"/>
      <w:tabs>
        <w:tab w:val="right" w:pos="1667"/>
      </w:tabs>
    </w:pPr>
    <w:r>
      <w:tab/>
      <w:t xml:space="preserve"> </w:t>
    </w:r>
  </w:p>
  <w:p w14:paraId="7DEDA82C" w14:textId="77777777" w:rsidR="00DD156B" w:rsidRPr="006C01C8" w:rsidRDefault="00DD156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D33F8" w14:textId="619DA30A" w:rsidR="00DD156B" w:rsidRPr="00C4180A" w:rsidRDefault="00481FEB" w:rsidP="003E6E15">
    <w:pPr>
      <w:pStyle w:val="MLStat"/>
      <w:framePr w:w="2608" w:h="3187" w:hSpace="465" w:wrap="around" w:vAnchor="page" w:hAnchor="page" w:xAlign="right" w:y="3000" w:anchorLock="1"/>
      <w:tabs>
        <w:tab w:val="left" w:pos="-9656"/>
      </w:tabs>
      <w:spacing w:before="0" w:after="0" w:line="340" w:lineRule="atLeast"/>
      <w:ind w:left="0" w:right="454" w:firstLine="0"/>
      <w:rPr>
        <w:rFonts w:ascii="Bosch Office Sans" w:hAnsi="Bosch Office Sans"/>
        <w:spacing w:val="4"/>
        <w:sz w:val="21"/>
        <w:lang w:val="bg-BG"/>
      </w:rPr>
    </w:pPr>
    <w:r>
      <w:rPr>
        <w:rFonts w:ascii="Bosch Office Sans" w:hAnsi="Bosch Office Sans"/>
        <w:sz w:val="21"/>
      </w:rPr>
      <w:t>2</w:t>
    </w:r>
    <w:r w:rsidR="00FA1977">
      <w:rPr>
        <w:rFonts w:ascii="Bosch Office Sans" w:hAnsi="Bosch Office Sans"/>
        <w:sz w:val="21"/>
      </w:rPr>
      <w:t>9</w:t>
    </w:r>
    <w:r w:rsidR="00AF76D1">
      <w:rPr>
        <w:rFonts w:ascii="Bosch Office Sans" w:hAnsi="Bosch Office Sans"/>
        <w:sz w:val="21"/>
      </w:rPr>
      <w:t xml:space="preserve"> </w:t>
    </w:r>
    <w:r w:rsidR="009439F3">
      <w:rPr>
        <w:rFonts w:ascii="Bosch Office Sans" w:hAnsi="Bosch Office Sans"/>
        <w:sz w:val="21"/>
        <w:lang w:val="bg-BG"/>
      </w:rPr>
      <w:t>май</w:t>
    </w:r>
    <w:r w:rsidR="00DD156B">
      <w:rPr>
        <w:rFonts w:ascii="Bosch Office Sans" w:hAnsi="Bosch Office Sans"/>
        <w:sz w:val="21"/>
      </w:rPr>
      <w:t>, 20</w:t>
    </w:r>
    <w:r w:rsidR="009439F3">
      <w:rPr>
        <w:rFonts w:ascii="Bosch Office Sans" w:hAnsi="Bosch Office Sans"/>
        <w:sz w:val="21"/>
        <w:lang w:val="bg-BG"/>
      </w:rPr>
      <w:t>20</w:t>
    </w:r>
    <w:r w:rsidR="00C4180A">
      <w:rPr>
        <w:rFonts w:ascii="Bosch Office Sans" w:hAnsi="Bosch Office Sans"/>
        <w:sz w:val="21"/>
        <w:lang w:val="bg-BG"/>
      </w:rPr>
      <w:t xml:space="preserve"> г.</w:t>
    </w:r>
  </w:p>
  <w:p w14:paraId="6D6F9904" w14:textId="28985EB6" w:rsidR="00DD156B" w:rsidRPr="006F4246" w:rsidRDefault="006F4246" w:rsidP="00E90BA2">
    <w:pPr>
      <w:pStyle w:val="MLStat"/>
      <w:framePr w:w="6532" w:h="1711" w:wrap="notBeside" w:vAnchor="page" w:hAnchor="margin" w:y="659" w:anchorLock="1"/>
      <w:spacing w:before="0" w:after="0" w:line="240" w:lineRule="auto"/>
      <w:ind w:left="0" w:right="0" w:firstLine="0"/>
      <w:rPr>
        <w:rFonts w:ascii="Bosch Office Sans" w:hAnsi="Bosch Office Sans"/>
        <w:b/>
        <w:sz w:val="40"/>
        <w:szCs w:val="24"/>
        <w:lang w:val="bg-BG"/>
      </w:rPr>
    </w:pPr>
    <w:r>
      <w:rPr>
        <w:rFonts w:ascii="Bosch Office Sans" w:hAnsi="Bosch Office Sans"/>
        <w:b/>
        <w:sz w:val="40"/>
        <w:szCs w:val="24"/>
        <w:lang w:val="bg-BG"/>
      </w:rPr>
      <w:t xml:space="preserve">Съобщение </w:t>
    </w:r>
    <w:r w:rsidR="00112D2E">
      <w:rPr>
        <w:rFonts w:ascii="Bosch Office Sans" w:hAnsi="Bosch Office Sans"/>
        <w:b/>
        <w:sz w:val="40"/>
        <w:szCs w:val="24"/>
        <w:lang w:val="bg-BG"/>
      </w:rPr>
      <w:t>до</w:t>
    </w:r>
    <w:r>
      <w:rPr>
        <w:rFonts w:ascii="Bosch Office Sans" w:hAnsi="Bosch Office Sans"/>
        <w:b/>
        <w:sz w:val="40"/>
        <w:szCs w:val="24"/>
        <w:lang w:val="bg-BG"/>
      </w:rPr>
      <w:t xml:space="preserve"> </w:t>
    </w:r>
    <w:r w:rsidR="00112D2E">
      <w:rPr>
        <w:rFonts w:ascii="Bosch Office Sans" w:hAnsi="Bosch Office Sans"/>
        <w:b/>
        <w:sz w:val="40"/>
        <w:szCs w:val="24"/>
        <w:lang w:val="bg-BG"/>
      </w:rPr>
      <w:t>медиите</w:t>
    </w:r>
  </w:p>
  <w:p w14:paraId="6D4E2C41" w14:textId="56A6600C" w:rsidR="00DD156B" w:rsidRPr="00835A98" w:rsidRDefault="00DD156B" w:rsidP="00E90BA2">
    <w:pPr>
      <w:pStyle w:val="MLStat"/>
      <w:framePr w:w="6532" w:h="1711" w:wrap="notBeside" w:vAnchor="page" w:hAnchor="margin" w:y="659" w:anchorLock="1"/>
      <w:spacing w:before="0" w:after="0" w:line="240" w:lineRule="auto"/>
      <w:ind w:left="0" w:right="0" w:firstLine="0"/>
      <w:rPr>
        <w:rFonts w:ascii="Bosch Office Sans" w:hAnsi="Bosch Office Sans"/>
        <w:sz w:val="32"/>
        <w:szCs w:val="28"/>
      </w:rPr>
    </w:pPr>
    <w:r w:rsidRPr="00835A98">
      <w:rPr>
        <w:rFonts w:ascii="Bosch Office Sans" w:hAnsi="Bosch Office Sans"/>
        <w:sz w:val="32"/>
        <w:szCs w:val="28"/>
      </w:rPr>
      <w:t xml:space="preserve"> </w:t>
    </w:r>
  </w:p>
  <w:p w14:paraId="6B04B8EA" w14:textId="77777777" w:rsidR="00DD156B" w:rsidRPr="00852E6A" w:rsidRDefault="00DD156B" w:rsidP="00E90BA2">
    <w:pPr>
      <w:pStyle w:val="MLStat"/>
      <w:framePr w:w="6532" w:h="1711" w:wrap="notBeside" w:vAnchor="page" w:hAnchor="margin" w:y="659" w:anchorLock="1"/>
      <w:spacing w:before="0" w:after="0" w:line="240" w:lineRule="auto"/>
      <w:ind w:left="0" w:right="0" w:firstLine="0"/>
      <w:rPr>
        <w:rFonts w:ascii="Bosch Office Sans" w:hAnsi="Bosch Office Sans"/>
        <w:b/>
        <w:sz w:val="40"/>
        <w:szCs w:val="40"/>
      </w:rPr>
    </w:pPr>
  </w:p>
  <w:p w14:paraId="2F36DA3A" w14:textId="77777777" w:rsidR="00DD156B" w:rsidRPr="00852E6A" w:rsidRDefault="00DD156B" w:rsidP="00E070B1">
    <w:pPr>
      <w:framePr w:w="4536" w:h="561" w:wrap="around" w:vAnchor="page" w:hAnchor="page" w:xAlign="right" w:y="659" w:anchorLock="1"/>
      <w:tabs>
        <w:tab w:val="right" w:pos="1667"/>
      </w:tabs>
    </w:pPr>
    <w:r>
      <w:tab/>
    </w:r>
    <w:bookmarkStart w:id="3" w:name="bkmlogo4"/>
    <w:r>
      <w:t xml:space="preserve"> </w:t>
    </w:r>
    <w:r>
      <w:rPr>
        <w:noProof/>
        <w:lang w:val="bg-BG" w:eastAsia="bg-BG"/>
      </w:rPr>
      <w:drawing>
        <wp:inline distT="0" distB="0" distL="0" distR="0" wp14:anchorId="071EB268" wp14:editId="3FAEFCB3">
          <wp:extent cx="353695" cy="363855"/>
          <wp:effectExtent l="0" t="0" r="1905" b="0"/>
          <wp:docPr id="3" name="Bild 4" descr="Anker_CO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ker_CO_Dis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063"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"/>
        <w:szCs w:val="2"/>
      </w:rPr>
      <w:t xml:space="preserve"> </w:t>
    </w:r>
    <w:bookmarkEnd w:id="3"/>
  </w:p>
  <w:p w14:paraId="665EA83A" w14:textId="77777777" w:rsidR="00DD156B" w:rsidRPr="00852E6A" w:rsidRDefault="00DD156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</w:rPr>
    </w:pPr>
  </w:p>
  <w:p w14:paraId="5868AC02" w14:textId="77777777" w:rsidR="00DD156B" w:rsidRPr="00852E6A" w:rsidRDefault="00DD156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</w:rPr>
    </w:pPr>
  </w:p>
  <w:p w14:paraId="429BBAFE" w14:textId="77777777" w:rsidR="00DD156B" w:rsidRPr="00852E6A" w:rsidRDefault="00DD156B" w:rsidP="00E070B1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6B617C2F" w14:textId="77777777" w:rsidR="00DD156B" w:rsidRDefault="00DD156B" w:rsidP="00E070B1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0"/>
      </w:rPr>
    </w:pPr>
    <w:r>
      <w:tab/>
    </w:r>
    <w:bookmarkStart w:id="4" w:name="bkmlogo2"/>
    <w:r>
      <w:rPr>
        <w:rFonts w:ascii="Bosch Office Sans" w:eastAsia="Bosch Office Sans" w:hAnsi="Bosch Office Sans"/>
        <w:color w:val="000000"/>
        <w:sz w:val="20"/>
        <w:lang w:val="bg-BG" w:eastAsia="bg-BG"/>
      </w:rPr>
      <w:drawing>
        <wp:inline distT="0" distB="0" distL="0" distR="0" wp14:anchorId="37212C5B" wp14:editId="0EAF63EC">
          <wp:extent cx="1287780" cy="462280"/>
          <wp:effectExtent l="0" t="0" r="0" b="0"/>
          <wp:docPr id="4" name="Bild 3" descr="Bosch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sch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4" r="-24561" b="-13026"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sch Office Sans" w:eastAsia="Bosch Office Sans" w:hAnsi="Bosch Office Sans"/>
        <w:color w:val="000000"/>
        <w:sz w:val="20"/>
      </w:rPr>
      <w:t xml:space="preserve"> </w:t>
    </w:r>
    <w:bookmarkEnd w:id="4"/>
  </w:p>
  <w:p w14:paraId="15E61615" w14:textId="77777777" w:rsidR="00DD156B" w:rsidRPr="006C01C8" w:rsidRDefault="00DD156B">
    <w:pPr>
      <w:pStyle w:val="MLStat"/>
      <w:tabs>
        <w:tab w:val="center" w:pos="4153"/>
        <w:tab w:val="right" w:pos="8306"/>
      </w:tabs>
      <w:spacing w:before="0" w:after="0" w:line="295" w:lineRule="atLeast"/>
      <w:ind w:left="0" w:right="0" w:firstLine="0"/>
      <w:rPr>
        <w:rFonts w:ascii="Bosch Office Sans" w:hAnsi="Bosch Offic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1D0A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60FDD"/>
    <w:multiLevelType w:val="hybridMultilevel"/>
    <w:tmpl w:val="7500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992"/>
    <w:multiLevelType w:val="hybridMultilevel"/>
    <w:tmpl w:val="9FC612FC"/>
    <w:lvl w:ilvl="0" w:tplc="D1B0C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10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C8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5688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28F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CEB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A1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E2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60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153480"/>
    <w:multiLevelType w:val="hybridMultilevel"/>
    <w:tmpl w:val="BBFAE7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B21875"/>
    <w:multiLevelType w:val="hybridMultilevel"/>
    <w:tmpl w:val="C5106E26"/>
    <w:lvl w:ilvl="0" w:tplc="C400C19A">
      <w:start w:val="1"/>
      <w:numFmt w:val="bullet"/>
      <w:pStyle w:val="Strichpunk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E07DA"/>
    <w:multiLevelType w:val="multilevel"/>
    <w:tmpl w:val="F9FCC3CA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15CC"/>
    <w:multiLevelType w:val="hybridMultilevel"/>
    <w:tmpl w:val="B184C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051F"/>
    <w:multiLevelType w:val="hybridMultilevel"/>
    <w:tmpl w:val="29DA07E8"/>
    <w:lvl w:ilvl="0" w:tplc="8CA65102"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F33DC"/>
    <w:multiLevelType w:val="hybridMultilevel"/>
    <w:tmpl w:val="5E9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16378"/>
    <w:multiLevelType w:val="hybridMultilevel"/>
    <w:tmpl w:val="5DF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750E4"/>
    <w:multiLevelType w:val="hybridMultilevel"/>
    <w:tmpl w:val="058AD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AD72CC"/>
    <w:multiLevelType w:val="hybridMultilevel"/>
    <w:tmpl w:val="72801A36"/>
    <w:lvl w:ilvl="0" w:tplc="D850F8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83"/>
    <w:rsid w:val="0000075D"/>
    <w:rsid w:val="00002A4D"/>
    <w:rsid w:val="00006704"/>
    <w:rsid w:val="00006F25"/>
    <w:rsid w:val="0001199F"/>
    <w:rsid w:val="00011D68"/>
    <w:rsid w:val="00012205"/>
    <w:rsid w:val="000156F4"/>
    <w:rsid w:val="0001660F"/>
    <w:rsid w:val="00020051"/>
    <w:rsid w:val="000203C9"/>
    <w:rsid w:val="000205F1"/>
    <w:rsid w:val="00020AF4"/>
    <w:rsid w:val="00020B6B"/>
    <w:rsid w:val="000263F3"/>
    <w:rsid w:val="00026C3E"/>
    <w:rsid w:val="0002773C"/>
    <w:rsid w:val="000278B4"/>
    <w:rsid w:val="00030091"/>
    <w:rsid w:val="000309A8"/>
    <w:rsid w:val="000320EB"/>
    <w:rsid w:val="00034AB2"/>
    <w:rsid w:val="000409A1"/>
    <w:rsid w:val="00040E82"/>
    <w:rsid w:val="000411C6"/>
    <w:rsid w:val="00043A46"/>
    <w:rsid w:val="00043BFD"/>
    <w:rsid w:val="00043E12"/>
    <w:rsid w:val="000444DC"/>
    <w:rsid w:val="00051CA6"/>
    <w:rsid w:val="000527BE"/>
    <w:rsid w:val="00053341"/>
    <w:rsid w:val="00053A99"/>
    <w:rsid w:val="00054901"/>
    <w:rsid w:val="00061DE9"/>
    <w:rsid w:val="0006287E"/>
    <w:rsid w:val="00062FA3"/>
    <w:rsid w:val="00064A7F"/>
    <w:rsid w:val="0006538A"/>
    <w:rsid w:val="000671B1"/>
    <w:rsid w:val="0006791C"/>
    <w:rsid w:val="00067C21"/>
    <w:rsid w:val="0007047B"/>
    <w:rsid w:val="00072EA8"/>
    <w:rsid w:val="00073EC7"/>
    <w:rsid w:val="000753BF"/>
    <w:rsid w:val="00076F6D"/>
    <w:rsid w:val="00081AAF"/>
    <w:rsid w:val="00087DBF"/>
    <w:rsid w:val="0009147D"/>
    <w:rsid w:val="0009306E"/>
    <w:rsid w:val="00095975"/>
    <w:rsid w:val="000A2CC2"/>
    <w:rsid w:val="000A6C56"/>
    <w:rsid w:val="000A6F8D"/>
    <w:rsid w:val="000A70B5"/>
    <w:rsid w:val="000B20FA"/>
    <w:rsid w:val="000B21F4"/>
    <w:rsid w:val="000B28E5"/>
    <w:rsid w:val="000B3C48"/>
    <w:rsid w:val="000B4075"/>
    <w:rsid w:val="000B5BAD"/>
    <w:rsid w:val="000B653F"/>
    <w:rsid w:val="000C55B0"/>
    <w:rsid w:val="000D2B8D"/>
    <w:rsid w:val="000D36F1"/>
    <w:rsid w:val="000D3977"/>
    <w:rsid w:val="000D3F1E"/>
    <w:rsid w:val="000E119F"/>
    <w:rsid w:val="000E1313"/>
    <w:rsid w:val="000E1560"/>
    <w:rsid w:val="000E6245"/>
    <w:rsid w:val="000E76DF"/>
    <w:rsid w:val="000F1ACA"/>
    <w:rsid w:val="000F2935"/>
    <w:rsid w:val="000F3E66"/>
    <w:rsid w:val="000F5C30"/>
    <w:rsid w:val="000F609E"/>
    <w:rsid w:val="000F74E6"/>
    <w:rsid w:val="00103121"/>
    <w:rsid w:val="00103B8E"/>
    <w:rsid w:val="001040AD"/>
    <w:rsid w:val="00112D2E"/>
    <w:rsid w:val="0011382A"/>
    <w:rsid w:val="001140EA"/>
    <w:rsid w:val="00114147"/>
    <w:rsid w:val="0011536B"/>
    <w:rsid w:val="001200B8"/>
    <w:rsid w:val="00122EB9"/>
    <w:rsid w:val="0012367E"/>
    <w:rsid w:val="00123B7E"/>
    <w:rsid w:val="00123BB2"/>
    <w:rsid w:val="001248F9"/>
    <w:rsid w:val="00127C1D"/>
    <w:rsid w:val="00127F86"/>
    <w:rsid w:val="00130EF7"/>
    <w:rsid w:val="0013146D"/>
    <w:rsid w:val="00132283"/>
    <w:rsid w:val="00135CD1"/>
    <w:rsid w:val="001407E4"/>
    <w:rsid w:val="00140E93"/>
    <w:rsid w:val="00141486"/>
    <w:rsid w:val="00141573"/>
    <w:rsid w:val="00141FFE"/>
    <w:rsid w:val="00142C43"/>
    <w:rsid w:val="001435DF"/>
    <w:rsid w:val="0014406F"/>
    <w:rsid w:val="001448B9"/>
    <w:rsid w:val="00145F24"/>
    <w:rsid w:val="00146ADD"/>
    <w:rsid w:val="00146C3F"/>
    <w:rsid w:val="00147314"/>
    <w:rsid w:val="00150A1C"/>
    <w:rsid w:val="00150ED9"/>
    <w:rsid w:val="00152625"/>
    <w:rsid w:val="00153E85"/>
    <w:rsid w:val="0015571C"/>
    <w:rsid w:val="00156CD8"/>
    <w:rsid w:val="001616DD"/>
    <w:rsid w:val="00162D70"/>
    <w:rsid w:val="00163947"/>
    <w:rsid w:val="00163C90"/>
    <w:rsid w:val="00163E15"/>
    <w:rsid w:val="00166932"/>
    <w:rsid w:val="00174076"/>
    <w:rsid w:val="00175DA0"/>
    <w:rsid w:val="001803FB"/>
    <w:rsid w:val="001819DF"/>
    <w:rsid w:val="00182E4E"/>
    <w:rsid w:val="00183067"/>
    <w:rsid w:val="0018595D"/>
    <w:rsid w:val="00185B81"/>
    <w:rsid w:val="0019139E"/>
    <w:rsid w:val="001944BC"/>
    <w:rsid w:val="001949FE"/>
    <w:rsid w:val="001959EC"/>
    <w:rsid w:val="00196348"/>
    <w:rsid w:val="00196711"/>
    <w:rsid w:val="001974DB"/>
    <w:rsid w:val="001A10AA"/>
    <w:rsid w:val="001A1340"/>
    <w:rsid w:val="001A1EFA"/>
    <w:rsid w:val="001A27DF"/>
    <w:rsid w:val="001A282D"/>
    <w:rsid w:val="001A2A47"/>
    <w:rsid w:val="001A30BF"/>
    <w:rsid w:val="001A3C3A"/>
    <w:rsid w:val="001A5C11"/>
    <w:rsid w:val="001A5F31"/>
    <w:rsid w:val="001A60F9"/>
    <w:rsid w:val="001B041F"/>
    <w:rsid w:val="001B0CCE"/>
    <w:rsid w:val="001B1FB4"/>
    <w:rsid w:val="001B32F9"/>
    <w:rsid w:val="001B460A"/>
    <w:rsid w:val="001B705D"/>
    <w:rsid w:val="001C2AA7"/>
    <w:rsid w:val="001C3446"/>
    <w:rsid w:val="001C5CEA"/>
    <w:rsid w:val="001C6BE7"/>
    <w:rsid w:val="001C7223"/>
    <w:rsid w:val="001D1135"/>
    <w:rsid w:val="001D3FC0"/>
    <w:rsid w:val="001D5791"/>
    <w:rsid w:val="001D712D"/>
    <w:rsid w:val="001E22D8"/>
    <w:rsid w:val="001F0925"/>
    <w:rsid w:val="001F59C3"/>
    <w:rsid w:val="001F6BEB"/>
    <w:rsid w:val="001F7650"/>
    <w:rsid w:val="002005EE"/>
    <w:rsid w:val="00202004"/>
    <w:rsid w:val="00202135"/>
    <w:rsid w:val="002022AE"/>
    <w:rsid w:val="00203B31"/>
    <w:rsid w:val="00204654"/>
    <w:rsid w:val="00205F0C"/>
    <w:rsid w:val="00206D6C"/>
    <w:rsid w:val="00207B9A"/>
    <w:rsid w:val="00207CE8"/>
    <w:rsid w:val="00211AC1"/>
    <w:rsid w:val="00211D22"/>
    <w:rsid w:val="002132BD"/>
    <w:rsid w:val="00214A12"/>
    <w:rsid w:val="002171B0"/>
    <w:rsid w:val="0021746F"/>
    <w:rsid w:val="002233AF"/>
    <w:rsid w:val="002277BB"/>
    <w:rsid w:val="00230FFA"/>
    <w:rsid w:val="0023288B"/>
    <w:rsid w:val="00232DA1"/>
    <w:rsid w:val="002331A0"/>
    <w:rsid w:val="002332E8"/>
    <w:rsid w:val="00236A68"/>
    <w:rsid w:val="00237214"/>
    <w:rsid w:val="002373E6"/>
    <w:rsid w:val="002418AB"/>
    <w:rsid w:val="002450E6"/>
    <w:rsid w:val="00246BF4"/>
    <w:rsid w:val="002531E8"/>
    <w:rsid w:val="00253E25"/>
    <w:rsid w:val="002556F2"/>
    <w:rsid w:val="00255BB6"/>
    <w:rsid w:val="00256CE7"/>
    <w:rsid w:val="00265645"/>
    <w:rsid w:val="00267181"/>
    <w:rsid w:val="0026752F"/>
    <w:rsid w:val="00267EED"/>
    <w:rsid w:val="00274250"/>
    <w:rsid w:val="00274E0E"/>
    <w:rsid w:val="00276DC8"/>
    <w:rsid w:val="00290621"/>
    <w:rsid w:val="002908C2"/>
    <w:rsid w:val="00291015"/>
    <w:rsid w:val="0029484B"/>
    <w:rsid w:val="00295A44"/>
    <w:rsid w:val="0029626E"/>
    <w:rsid w:val="00296455"/>
    <w:rsid w:val="002979B0"/>
    <w:rsid w:val="002A1FF2"/>
    <w:rsid w:val="002A5CDA"/>
    <w:rsid w:val="002A6DC2"/>
    <w:rsid w:val="002A782A"/>
    <w:rsid w:val="002B049B"/>
    <w:rsid w:val="002B09C5"/>
    <w:rsid w:val="002B0B13"/>
    <w:rsid w:val="002B24F7"/>
    <w:rsid w:val="002B2DE5"/>
    <w:rsid w:val="002B4BBC"/>
    <w:rsid w:val="002B5C96"/>
    <w:rsid w:val="002B5F1A"/>
    <w:rsid w:val="002B701D"/>
    <w:rsid w:val="002B75E4"/>
    <w:rsid w:val="002C20F5"/>
    <w:rsid w:val="002C4006"/>
    <w:rsid w:val="002C7CC5"/>
    <w:rsid w:val="002D1E4F"/>
    <w:rsid w:val="002D3B25"/>
    <w:rsid w:val="002E0CF3"/>
    <w:rsid w:val="002E0E2F"/>
    <w:rsid w:val="002E3A6B"/>
    <w:rsid w:val="002E44A2"/>
    <w:rsid w:val="002E4831"/>
    <w:rsid w:val="002E4CFF"/>
    <w:rsid w:val="002E57BD"/>
    <w:rsid w:val="002F0416"/>
    <w:rsid w:val="002F2239"/>
    <w:rsid w:val="002F2AE9"/>
    <w:rsid w:val="002F35E5"/>
    <w:rsid w:val="002F39A3"/>
    <w:rsid w:val="0030024A"/>
    <w:rsid w:val="003002E1"/>
    <w:rsid w:val="00300425"/>
    <w:rsid w:val="003023C5"/>
    <w:rsid w:val="00302FD4"/>
    <w:rsid w:val="00307144"/>
    <w:rsid w:val="00307733"/>
    <w:rsid w:val="0031061F"/>
    <w:rsid w:val="00311909"/>
    <w:rsid w:val="003148F3"/>
    <w:rsid w:val="00314CB5"/>
    <w:rsid w:val="00315706"/>
    <w:rsid w:val="00317441"/>
    <w:rsid w:val="0031798D"/>
    <w:rsid w:val="0032114E"/>
    <w:rsid w:val="0032158E"/>
    <w:rsid w:val="003223F9"/>
    <w:rsid w:val="00323902"/>
    <w:rsid w:val="00324939"/>
    <w:rsid w:val="003276FB"/>
    <w:rsid w:val="00327FCA"/>
    <w:rsid w:val="00330145"/>
    <w:rsid w:val="003342A0"/>
    <w:rsid w:val="0033522C"/>
    <w:rsid w:val="0033595E"/>
    <w:rsid w:val="00337CAB"/>
    <w:rsid w:val="00337F1D"/>
    <w:rsid w:val="00341117"/>
    <w:rsid w:val="00341979"/>
    <w:rsid w:val="003430F1"/>
    <w:rsid w:val="0034385A"/>
    <w:rsid w:val="003451EA"/>
    <w:rsid w:val="003463F5"/>
    <w:rsid w:val="00351440"/>
    <w:rsid w:val="00356C19"/>
    <w:rsid w:val="00360092"/>
    <w:rsid w:val="00362268"/>
    <w:rsid w:val="003643B0"/>
    <w:rsid w:val="00364445"/>
    <w:rsid w:val="00366BE0"/>
    <w:rsid w:val="003727C5"/>
    <w:rsid w:val="0037521C"/>
    <w:rsid w:val="00380AFF"/>
    <w:rsid w:val="00382756"/>
    <w:rsid w:val="00382AD5"/>
    <w:rsid w:val="00386AD7"/>
    <w:rsid w:val="003905B6"/>
    <w:rsid w:val="0039145A"/>
    <w:rsid w:val="00391C8B"/>
    <w:rsid w:val="0039252F"/>
    <w:rsid w:val="00392AD5"/>
    <w:rsid w:val="00393137"/>
    <w:rsid w:val="00394327"/>
    <w:rsid w:val="00397C29"/>
    <w:rsid w:val="003A0B32"/>
    <w:rsid w:val="003A0C4C"/>
    <w:rsid w:val="003A212E"/>
    <w:rsid w:val="003A7D89"/>
    <w:rsid w:val="003B0429"/>
    <w:rsid w:val="003B4730"/>
    <w:rsid w:val="003B5EDD"/>
    <w:rsid w:val="003C0358"/>
    <w:rsid w:val="003C4744"/>
    <w:rsid w:val="003C695E"/>
    <w:rsid w:val="003D0CFA"/>
    <w:rsid w:val="003D1E56"/>
    <w:rsid w:val="003D2BE8"/>
    <w:rsid w:val="003D5F23"/>
    <w:rsid w:val="003D6FAB"/>
    <w:rsid w:val="003D7729"/>
    <w:rsid w:val="003E0A89"/>
    <w:rsid w:val="003E20D2"/>
    <w:rsid w:val="003E5387"/>
    <w:rsid w:val="003E6E15"/>
    <w:rsid w:val="003F08B4"/>
    <w:rsid w:val="003F11D4"/>
    <w:rsid w:val="003F352C"/>
    <w:rsid w:val="003F6844"/>
    <w:rsid w:val="003F7652"/>
    <w:rsid w:val="00403BA1"/>
    <w:rsid w:val="00403EC8"/>
    <w:rsid w:val="004053AD"/>
    <w:rsid w:val="004077FE"/>
    <w:rsid w:val="004104FF"/>
    <w:rsid w:val="004138E1"/>
    <w:rsid w:val="00413A2D"/>
    <w:rsid w:val="00414AFF"/>
    <w:rsid w:val="004153F6"/>
    <w:rsid w:val="00415B49"/>
    <w:rsid w:val="00416A70"/>
    <w:rsid w:val="00420609"/>
    <w:rsid w:val="004208F0"/>
    <w:rsid w:val="0042301C"/>
    <w:rsid w:val="00423CF7"/>
    <w:rsid w:val="00424CCD"/>
    <w:rsid w:val="004266D2"/>
    <w:rsid w:val="00430504"/>
    <w:rsid w:val="00434054"/>
    <w:rsid w:val="00434466"/>
    <w:rsid w:val="00434EB9"/>
    <w:rsid w:val="00437D48"/>
    <w:rsid w:val="00440E72"/>
    <w:rsid w:val="00442B81"/>
    <w:rsid w:val="00443709"/>
    <w:rsid w:val="004443E3"/>
    <w:rsid w:val="004447C9"/>
    <w:rsid w:val="00446DC8"/>
    <w:rsid w:val="00447790"/>
    <w:rsid w:val="00454C5A"/>
    <w:rsid w:val="0045647E"/>
    <w:rsid w:val="00460FA6"/>
    <w:rsid w:val="00461D3B"/>
    <w:rsid w:val="00464307"/>
    <w:rsid w:val="0046557A"/>
    <w:rsid w:val="00466C04"/>
    <w:rsid w:val="0046794F"/>
    <w:rsid w:val="00467C00"/>
    <w:rsid w:val="0047176F"/>
    <w:rsid w:val="00472BBF"/>
    <w:rsid w:val="0047331E"/>
    <w:rsid w:val="00473756"/>
    <w:rsid w:val="0047454C"/>
    <w:rsid w:val="00475816"/>
    <w:rsid w:val="00477C79"/>
    <w:rsid w:val="00481FEB"/>
    <w:rsid w:val="00482FF0"/>
    <w:rsid w:val="00483BA2"/>
    <w:rsid w:val="0048467C"/>
    <w:rsid w:val="0048535F"/>
    <w:rsid w:val="00485857"/>
    <w:rsid w:val="00485DBA"/>
    <w:rsid w:val="004866EB"/>
    <w:rsid w:val="00487BA8"/>
    <w:rsid w:val="00494A45"/>
    <w:rsid w:val="00494D00"/>
    <w:rsid w:val="00496444"/>
    <w:rsid w:val="0049769F"/>
    <w:rsid w:val="004978B6"/>
    <w:rsid w:val="004A22E6"/>
    <w:rsid w:val="004A40B2"/>
    <w:rsid w:val="004A671E"/>
    <w:rsid w:val="004B0ADE"/>
    <w:rsid w:val="004B2BBE"/>
    <w:rsid w:val="004B5732"/>
    <w:rsid w:val="004B5E8D"/>
    <w:rsid w:val="004B6080"/>
    <w:rsid w:val="004B6D66"/>
    <w:rsid w:val="004B7638"/>
    <w:rsid w:val="004C0C3A"/>
    <w:rsid w:val="004C12C1"/>
    <w:rsid w:val="004C571E"/>
    <w:rsid w:val="004C5FDF"/>
    <w:rsid w:val="004D1A80"/>
    <w:rsid w:val="004D7139"/>
    <w:rsid w:val="004E1047"/>
    <w:rsid w:val="004E257D"/>
    <w:rsid w:val="004E2D95"/>
    <w:rsid w:val="004E3156"/>
    <w:rsid w:val="004E4096"/>
    <w:rsid w:val="004E6E84"/>
    <w:rsid w:val="004F0E62"/>
    <w:rsid w:val="004F15A2"/>
    <w:rsid w:val="004F1C44"/>
    <w:rsid w:val="004F1E21"/>
    <w:rsid w:val="004F36ED"/>
    <w:rsid w:val="004F56A0"/>
    <w:rsid w:val="004F5E20"/>
    <w:rsid w:val="004F672A"/>
    <w:rsid w:val="0050016D"/>
    <w:rsid w:val="00503E1C"/>
    <w:rsid w:val="00505269"/>
    <w:rsid w:val="00505D24"/>
    <w:rsid w:val="00506A4A"/>
    <w:rsid w:val="00507C5B"/>
    <w:rsid w:val="005133CE"/>
    <w:rsid w:val="00514657"/>
    <w:rsid w:val="005158C9"/>
    <w:rsid w:val="005165F1"/>
    <w:rsid w:val="0052127D"/>
    <w:rsid w:val="005217CB"/>
    <w:rsid w:val="00522241"/>
    <w:rsid w:val="0052473F"/>
    <w:rsid w:val="005260BB"/>
    <w:rsid w:val="00527BC2"/>
    <w:rsid w:val="005362C9"/>
    <w:rsid w:val="00536ACF"/>
    <w:rsid w:val="00537285"/>
    <w:rsid w:val="00541D83"/>
    <w:rsid w:val="005437B1"/>
    <w:rsid w:val="00543978"/>
    <w:rsid w:val="00545F97"/>
    <w:rsid w:val="00546A66"/>
    <w:rsid w:val="00547603"/>
    <w:rsid w:val="005524E8"/>
    <w:rsid w:val="00553C54"/>
    <w:rsid w:val="00555901"/>
    <w:rsid w:val="0055703C"/>
    <w:rsid w:val="00557CBD"/>
    <w:rsid w:val="005619D1"/>
    <w:rsid w:val="00562136"/>
    <w:rsid w:val="0056322C"/>
    <w:rsid w:val="00567F04"/>
    <w:rsid w:val="00571C93"/>
    <w:rsid w:val="005733DA"/>
    <w:rsid w:val="00574B2B"/>
    <w:rsid w:val="00574F7F"/>
    <w:rsid w:val="00575568"/>
    <w:rsid w:val="00575B61"/>
    <w:rsid w:val="00577136"/>
    <w:rsid w:val="005779D2"/>
    <w:rsid w:val="005805E9"/>
    <w:rsid w:val="00581E1E"/>
    <w:rsid w:val="00582409"/>
    <w:rsid w:val="00582741"/>
    <w:rsid w:val="0058397E"/>
    <w:rsid w:val="00583B6E"/>
    <w:rsid w:val="00584A5C"/>
    <w:rsid w:val="00586A85"/>
    <w:rsid w:val="00591C19"/>
    <w:rsid w:val="0059273B"/>
    <w:rsid w:val="00592DC1"/>
    <w:rsid w:val="00592EC2"/>
    <w:rsid w:val="00593EB9"/>
    <w:rsid w:val="00596C87"/>
    <w:rsid w:val="00597F25"/>
    <w:rsid w:val="005A0A62"/>
    <w:rsid w:val="005A0BA9"/>
    <w:rsid w:val="005A23EF"/>
    <w:rsid w:val="005A34AC"/>
    <w:rsid w:val="005A3CE9"/>
    <w:rsid w:val="005A4E03"/>
    <w:rsid w:val="005A5AD1"/>
    <w:rsid w:val="005B2D28"/>
    <w:rsid w:val="005B3DBF"/>
    <w:rsid w:val="005B4E22"/>
    <w:rsid w:val="005C1C04"/>
    <w:rsid w:val="005C2E48"/>
    <w:rsid w:val="005C33BD"/>
    <w:rsid w:val="005C45FA"/>
    <w:rsid w:val="005C5113"/>
    <w:rsid w:val="005C690A"/>
    <w:rsid w:val="005D19C1"/>
    <w:rsid w:val="005D3B6A"/>
    <w:rsid w:val="005D503E"/>
    <w:rsid w:val="005D768E"/>
    <w:rsid w:val="005E186D"/>
    <w:rsid w:val="005E2021"/>
    <w:rsid w:val="005E2B4A"/>
    <w:rsid w:val="005E2DFF"/>
    <w:rsid w:val="005E32B9"/>
    <w:rsid w:val="005E3F82"/>
    <w:rsid w:val="005E50C2"/>
    <w:rsid w:val="005E53FF"/>
    <w:rsid w:val="005E5912"/>
    <w:rsid w:val="005E5D49"/>
    <w:rsid w:val="005E66EA"/>
    <w:rsid w:val="005E7944"/>
    <w:rsid w:val="005F0EC9"/>
    <w:rsid w:val="005F18A5"/>
    <w:rsid w:val="005F3C4A"/>
    <w:rsid w:val="005F5A69"/>
    <w:rsid w:val="005F5E49"/>
    <w:rsid w:val="005F6E76"/>
    <w:rsid w:val="00600B67"/>
    <w:rsid w:val="0060132B"/>
    <w:rsid w:val="00602020"/>
    <w:rsid w:val="006044CC"/>
    <w:rsid w:val="00604F24"/>
    <w:rsid w:val="006065B6"/>
    <w:rsid w:val="00606AC0"/>
    <w:rsid w:val="0060729C"/>
    <w:rsid w:val="006107C0"/>
    <w:rsid w:val="00620444"/>
    <w:rsid w:val="00621952"/>
    <w:rsid w:val="00623713"/>
    <w:rsid w:val="00623726"/>
    <w:rsid w:val="00623A32"/>
    <w:rsid w:val="00624B1D"/>
    <w:rsid w:val="00630823"/>
    <w:rsid w:val="00633CFF"/>
    <w:rsid w:val="00640BE8"/>
    <w:rsid w:val="00641AB2"/>
    <w:rsid w:val="00642917"/>
    <w:rsid w:val="00642EA2"/>
    <w:rsid w:val="00645505"/>
    <w:rsid w:val="00646521"/>
    <w:rsid w:val="00647928"/>
    <w:rsid w:val="00651154"/>
    <w:rsid w:val="0065459F"/>
    <w:rsid w:val="00661178"/>
    <w:rsid w:val="00661252"/>
    <w:rsid w:val="006616B9"/>
    <w:rsid w:val="00665629"/>
    <w:rsid w:val="00665DB6"/>
    <w:rsid w:val="00666EB4"/>
    <w:rsid w:val="00673C2C"/>
    <w:rsid w:val="00674D77"/>
    <w:rsid w:val="006755E6"/>
    <w:rsid w:val="00680A24"/>
    <w:rsid w:val="00681BDF"/>
    <w:rsid w:val="00683D97"/>
    <w:rsid w:val="00685C24"/>
    <w:rsid w:val="00687BE4"/>
    <w:rsid w:val="00687F9F"/>
    <w:rsid w:val="006903CC"/>
    <w:rsid w:val="006909C4"/>
    <w:rsid w:val="0069113B"/>
    <w:rsid w:val="00691502"/>
    <w:rsid w:val="006930E3"/>
    <w:rsid w:val="00693ECA"/>
    <w:rsid w:val="00694905"/>
    <w:rsid w:val="006A3585"/>
    <w:rsid w:val="006B1E42"/>
    <w:rsid w:val="006B6A41"/>
    <w:rsid w:val="006B7278"/>
    <w:rsid w:val="006B750A"/>
    <w:rsid w:val="006B7901"/>
    <w:rsid w:val="006C01C8"/>
    <w:rsid w:val="006C1975"/>
    <w:rsid w:val="006C1F9E"/>
    <w:rsid w:val="006C6100"/>
    <w:rsid w:val="006D0DF5"/>
    <w:rsid w:val="006D4556"/>
    <w:rsid w:val="006E2F39"/>
    <w:rsid w:val="006F0731"/>
    <w:rsid w:val="006F0FC3"/>
    <w:rsid w:val="006F22FF"/>
    <w:rsid w:val="006F26DC"/>
    <w:rsid w:val="006F3531"/>
    <w:rsid w:val="006F3D7D"/>
    <w:rsid w:val="006F4246"/>
    <w:rsid w:val="006F43D8"/>
    <w:rsid w:val="006F66F7"/>
    <w:rsid w:val="00700353"/>
    <w:rsid w:val="007017E6"/>
    <w:rsid w:val="00703C8B"/>
    <w:rsid w:val="00704426"/>
    <w:rsid w:val="00705724"/>
    <w:rsid w:val="007060FA"/>
    <w:rsid w:val="00710249"/>
    <w:rsid w:val="007130AF"/>
    <w:rsid w:val="0071481E"/>
    <w:rsid w:val="00714876"/>
    <w:rsid w:val="00714965"/>
    <w:rsid w:val="0071513F"/>
    <w:rsid w:val="00715146"/>
    <w:rsid w:val="007171D2"/>
    <w:rsid w:val="00721C36"/>
    <w:rsid w:val="00727803"/>
    <w:rsid w:val="007313A7"/>
    <w:rsid w:val="00734361"/>
    <w:rsid w:val="00735116"/>
    <w:rsid w:val="0073551A"/>
    <w:rsid w:val="0073779F"/>
    <w:rsid w:val="0073791C"/>
    <w:rsid w:val="007408DC"/>
    <w:rsid w:val="00740BE3"/>
    <w:rsid w:val="007416DF"/>
    <w:rsid w:val="00742F07"/>
    <w:rsid w:val="00743BE9"/>
    <w:rsid w:val="00744179"/>
    <w:rsid w:val="00744374"/>
    <w:rsid w:val="00744545"/>
    <w:rsid w:val="00744EEA"/>
    <w:rsid w:val="007463CF"/>
    <w:rsid w:val="00747826"/>
    <w:rsid w:val="00751145"/>
    <w:rsid w:val="00751992"/>
    <w:rsid w:val="00754090"/>
    <w:rsid w:val="007656BE"/>
    <w:rsid w:val="00765F6C"/>
    <w:rsid w:val="007669BB"/>
    <w:rsid w:val="00766DC6"/>
    <w:rsid w:val="00772525"/>
    <w:rsid w:val="00772B38"/>
    <w:rsid w:val="00773113"/>
    <w:rsid w:val="007741B5"/>
    <w:rsid w:val="00782FBB"/>
    <w:rsid w:val="00783C2A"/>
    <w:rsid w:val="00783D0E"/>
    <w:rsid w:val="007841A9"/>
    <w:rsid w:val="00785342"/>
    <w:rsid w:val="007854B6"/>
    <w:rsid w:val="00792090"/>
    <w:rsid w:val="0079319A"/>
    <w:rsid w:val="0079546C"/>
    <w:rsid w:val="00795CCA"/>
    <w:rsid w:val="0079629C"/>
    <w:rsid w:val="00796B5E"/>
    <w:rsid w:val="00796DAB"/>
    <w:rsid w:val="007A1525"/>
    <w:rsid w:val="007A2ED7"/>
    <w:rsid w:val="007A36EC"/>
    <w:rsid w:val="007A4671"/>
    <w:rsid w:val="007A4C3F"/>
    <w:rsid w:val="007A5D4C"/>
    <w:rsid w:val="007A60D4"/>
    <w:rsid w:val="007B3F85"/>
    <w:rsid w:val="007B50ED"/>
    <w:rsid w:val="007B5F3A"/>
    <w:rsid w:val="007C007D"/>
    <w:rsid w:val="007C0196"/>
    <w:rsid w:val="007C0EE5"/>
    <w:rsid w:val="007C3503"/>
    <w:rsid w:val="007C4686"/>
    <w:rsid w:val="007C76F6"/>
    <w:rsid w:val="007C78E5"/>
    <w:rsid w:val="007D1802"/>
    <w:rsid w:val="007D24C9"/>
    <w:rsid w:val="007D255C"/>
    <w:rsid w:val="007D25D0"/>
    <w:rsid w:val="007D3519"/>
    <w:rsid w:val="007D38A0"/>
    <w:rsid w:val="007D3D3D"/>
    <w:rsid w:val="007D5B2D"/>
    <w:rsid w:val="007D7A19"/>
    <w:rsid w:val="007E0EFE"/>
    <w:rsid w:val="007E1C83"/>
    <w:rsid w:val="007E1CC2"/>
    <w:rsid w:val="007E4826"/>
    <w:rsid w:val="007E5A86"/>
    <w:rsid w:val="007E67A4"/>
    <w:rsid w:val="007F2600"/>
    <w:rsid w:val="007F4E1D"/>
    <w:rsid w:val="00800325"/>
    <w:rsid w:val="00800FCE"/>
    <w:rsid w:val="008016B4"/>
    <w:rsid w:val="00801BD5"/>
    <w:rsid w:val="00802B33"/>
    <w:rsid w:val="00805D23"/>
    <w:rsid w:val="00805F66"/>
    <w:rsid w:val="008064FC"/>
    <w:rsid w:val="008066E5"/>
    <w:rsid w:val="00810D4D"/>
    <w:rsid w:val="00814280"/>
    <w:rsid w:val="008144E6"/>
    <w:rsid w:val="00814B40"/>
    <w:rsid w:val="00821192"/>
    <w:rsid w:val="00832753"/>
    <w:rsid w:val="008336B6"/>
    <w:rsid w:val="00833B04"/>
    <w:rsid w:val="00835A98"/>
    <w:rsid w:val="00836100"/>
    <w:rsid w:val="00840360"/>
    <w:rsid w:val="00842734"/>
    <w:rsid w:val="00843CEC"/>
    <w:rsid w:val="008504F8"/>
    <w:rsid w:val="0085121B"/>
    <w:rsid w:val="00851F85"/>
    <w:rsid w:val="00852E6A"/>
    <w:rsid w:val="008535DF"/>
    <w:rsid w:val="008549DA"/>
    <w:rsid w:val="00855878"/>
    <w:rsid w:val="00855C2C"/>
    <w:rsid w:val="0085649C"/>
    <w:rsid w:val="008605F4"/>
    <w:rsid w:val="00862A5A"/>
    <w:rsid w:val="00863FEF"/>
    <w:rsid w:val="008668F1"/>
    <w:rsid w:val="008678A6"/>
    <w:rsid w:val="0087063E"/>
    <w:rsid w:val="008709BE"/>
    <w:rsid w:val="00873B09"/>
    <w:rsid w:val="00874AAF"/>
    <w:rsid w:val="008754F1"/>
    <w:rsid w:val="008758C2"/>
    <w:rsid w:val="00877239"/>
    <w:rsid w:val="00877A64"/>
    <w:rsid w:val="00880CBA"/>
    <w:rsid w:val="00880CF5"/>
    <w:rsid w:val="00884334"/>
    <w:rsid w:val="00887814"/>
    <w:rsid w:val="00887D33"/>
    <w:rsid w:val="00890FB1"/>
    <w:rsid w:val="008918DC"/>
    <w:rsid w:val="00893FDE"/>
    <w:rsid w:val="00894559"/>
    <w:rsid w:val="00894B04"/>
    <w:rsid w:val="00896265"/>
    <w:rsid w:val="00897928"/>
    <w:rsid w:val="008A2729"/>
    <w:rsid w:val="008A2C71"/>
    <w:rsid w:val="008A3A66"/>
    <w:rsid w:val="008A470F"/>
    <w:rsid w:val="008A51E1"/>
    <w:rsid w:val="008A6655"/>
    <w:rsid w:val="008A66E7"/>
    <w:rsid w:val="008B1FB0"/>
    <w:rsid w:val="008B38C7"/>
    <w:rsid w:val="008B46DA"/>
    <w:rsid w:val="008B4945"/>
    <w:rsid w:val="008B722B"/>
    <w:rsid w:val="008C3CB2"/>
    <w:rsid w:val="008C5863"/>
    <w:rsid w:val="008D4370"/>
    <w:rsid w:val="008D7DE3"/>
    <w:rsid w:val="008E0478"/>
    <w:rsid w:val="008E22AC"/>
    <w:rsid w:val="008E3AB2"/>
    <w:rsid w:val="008E4114"/>
    <w:rsid w:val="008E4274"/>
    <w:rsid w:val="008E65DF"/>
    <w:rsid w:val="008E6E2F"/>
    <w:rsid w:val="008F06BD"/>
    <w:rsid w:val="008F0F62"/>
    <w:rsid w:val="008F38BA"/>
    <w:rsid w:val="008F3DE5"/>
    <w:rsid w:val="008F5023"/>
    <w:rsid w:val="008F5F3D"/>
    <w:rsid w:val="008F70AA"/>
    <w:rsid w:val="00900B3C"/>
    <w:rsid w:val="009011C8"/>
    <w:rsid w:val="00901F9E"/>
    <w:rsid w:val="00906C6F"/>
    <w:rsid w:val="00906F4B"/>
    <w:rsid w:val="00912421"/>
    <w:rsid w:val="00913D83"/>
    <w:rsid w:val="00914FC3"/>
    <w:rsid w:val="009210E7"/>
    <w:rsid w:val="00922B7A"/>
    <w:rsid w:val="00923E7D"/>
    <w:rsid w:val="00925854"/>
    <w:rsid w:val="00925C42"/>
    <w:rsid w:val="0092609B"/>
    <w:rsid w:val="00926213"/>
    <w:rsid w:val="00930D09"/>
    <w:rsid w:val="009323F0"/>
    <w:rsid w:val="009330C0"/>
    <w:rsid w:val="00935D0A"/>
    <w:rsid w:val="00941AE4"/>
    <w:rsid w:val="00941CB4"/>
    <w:rsid w:val="00941CF0"/>
    <w:rsid w:val="0094278C"/>
    <w:rsid w:val="009439F3"/>
    <w:rsid w:val="00944134"/>
    <w:rsid w:val="00944575"/>
    <w:rsid w:val="0094493F"/>
    <w:rsid w:val="0094522C"/>
    <w:rsid w:val="00945EF2"/>
    <w:rsid w:val="0094670C"/>
    <w:rsid w:val="00950B6A"/>
    <w:rsid w:val="00952EF4"/>
    <w:rsid w:val="0095370F"/>
    <w:rsid w:val="00953AE9"/>
    <w:rsid w:val="00954431"/>
    <w:rsid w:val="0095565F"/>
    <w:rsid w:val="00956499"/>
    <w:rsid w:val="00957F9C"/>
    <w:rsid w:val="00962314"/>
    <w:rsid w:val="00963946"/>
    <w:rsid w:val="00964A41"/>
    <w:rsid w:val="009658D0"/>
    <w:rsid w:val="00967DAB"/>
    <w:rsid w:val="00971C38"/>
    <w:rsid w:val="00972C6A"/>
    <w:rsid w:val="00972DDC"/>
    <w:rsid w:val="00977851"/>
    <w:rsid w:val="00980647"/>
    <w:rsid w:val="0098075A"/>
    <w:rsid w:val="00985904"/>
    <w:rsid w:val="00986271"/>
    <w:rsid w:val="00987EC7"/>
    <w:rsid w:val="00991996"/>
    <w:rsid w:val="00992079"/>
    <w:rsid w:val="00994B24"/>
    <w:rsid w:val="009957E2"/>
    <w:rsid w:val="00997BDA"/>
    <w:rsid w:val="009A0E9C"/>
    <w:rsid w:val="009A4805"/>
    <w:rsid w:val="009B536A"/>
    <w:rsid w:val="009B58D5"/>
    <w:rsid w:val="009B7FAB"/>
    <w:rsid w:val="009C56EE"/>
    <w:rsid w:val="009C69E9"/>
    <w:rsid w:val="009C6A3F"/>
    <w:rsid w:val="009C6CE4"/>
    <w:rsid w:val="009D4400"/>
    <w:rsid w:val="009D4595"/>
    <w:rsid w:val="009D5376"/>
    <w:rsid w:val="009D543E"/>
    <w:rsid w:val="009D54DD"/>
    <w:rsid w:val="009D7330"/>
    <w:rsid w:val="009E649D"/>
    <w:rsid w:val="009E7533"/>
    <w:rsid w:val="009E7CBB"/>
    <w:rsid w:val="009F0A26"/>
    <w:rsid w:val="009F1C7C"/>
    <w:rsid w:val="009F54E4"/>
    <w:rsid w:val="009F6544"/>
    <w:rsid w:val="00A00881"/>
    <w:rsid w:val="00A00EF3"/>
    <w:rsid w:val="00A02420"/>
    <w:rsid w:val="00A03295"/>
    <w:rsid w:val="00A036AE"/>
    <w:rsid w:val="00A03B8B"/>
    <w:rsid w:val="00A03BC7"/>
    <w:rsid w:val="00A064CA"/>
    <w:rsid w:val="00A06832"/>
    <w:rsid w:val="00A06BC9"/>
    <w:rsid w:val="00A1176B"/>
    <w:rsid w:val="00A117A6"/>
    <w:rsid w:val="00A14EEE"/>
    <w:rsid w:val="00A165F2"/>
    <w:rsid w:val="00A168CB"/>
    <w:rsid w:val="00A20D7B"/>
    <w:rsid w:val="00A21F08"/>
    <w:rsid w:val="00A229F0"/>
    <w:rsid w:val="00A2431B"/>
    <w:rsid w:val="00A25309"/>
    <w:rsid w:val="00A25FBA"/>
    <w:rsid w:val="00A26FF0"/>
    <w:rsid w:val="00A275F1"/>
    <w:rsid w:val="00A300DB"/>
    <w:rsid w:val="00A30CE8"/>
    <w:rsid w:val="00A31273"/>
    <w:rsid w:val="00A328FE"/>
    <w:rsid w:val="00A33043"/>
    <w:rsid w:val="00A3343C"/>
    <w:rsid w:val="00A35631"/>
    <w:rsid w:val="00A415F1"/>
    <w:rsid w:val="00A4237C"/>
    <w:rsid w:val="00A431F9"/>
    <w:rsid w:val="00A439FE"/>
    <w:rsid w:val="00A43D18"/>
    <w:rsid w:val="00A47AA5"/>
    <w:rsid w:val="00A5045C"/>
    <w:rsid w:val="00A5056A"/>
    <w:rsid w:val="00A50ECB"/>
    <w:rsid w:val="00A51302"/>
    <w:rsid w:val="00A52BBB"/>
    <w:rsid w:val="00A54CBC"/>
    <w:rsid w:val="00A55B1C"/>
    <w:rsid w:val="00A57446"/>
    <w:rsid w:val="00A65EB5"/>
    <w:rsid w:val="00A70369"/>
    <w:rsid w:val="00A726E7"/>
    <w:rsid w:val="00A75CED"/>
    <w:rsid w:val="00A823F6"/>
    <w:rsid w:val="00A82FB7"/>
    <w:rsid w:val="00A83DF4"/>
    <w:rsid w:val="00A851F8"/>
    <w:rsid w:val="00A8685F"/>
    <w:rsid w:val="00A87793"/>
    <w:rsid w:val="00A91AAD"/>
    <w:rsid w:val="00A92299"/>
    <w:rsid w:val="00A92723"/>
    <w:rsid w:val="00A92A57"/>
    <w:rsid w:val="00A949A5"/>
    <w:rsid w:val="00A95227"/>
    <w:rsid w:val="00AA0E57"/>
    <w:rsid w:val="00AA2547"/>
    <w:rsid w:val="00AA3605"/>
    <w:rsid w:val="00AA51EB"/>
    <w:rsid w:val="00AA5C81"/>
    <w:rsid w:val="00AA7EA7"/>
    <w:rsid w:val="00AB04A1"/>
    <w:rsid w:val="00AB213E"/>
    <w:rsid w:val="00AB3362"/>
    <w:rsid w:val="00AB429B"/>
    <w:rsid w:val="00AC146F"/>
    <w:rsid w:val="00AC3707"/>
    <w:rsid w:val="00AC44A5"/>
    <w:rsid w:val="00AC44E3"/>
    <w:rsid w:val="00AC6764"/>
    <w:rsid w:val="00AC747C"/>
    <w:rsid w:val="00AD1AF7"/>
    <w:rsid w:val="00AD221B"/>
    <w:rsid w:val="00AD4636"/>
    <w:rsid w:val="00AD603A"/>
    <w:rsid w:val="00AD646C"/>
    <w:rsid w:val="00AD690C"/>
    <w:rsid w:val="00AD7780"/>
    <w:rsid w:val="00AD7C74"/>
    <w:rsid w:val="00AE02B5"/>
    <w:rsid w:val="00AE118F"/>
    <w:rsid w:val="00AE2A8A"/>
    <w:rsid w:val="00AE2C80"/>
    <w:rsid w:val="00AE47AD"/>
    <w:rsid w:val="00AE528F"/>
    <w:rsid w:val="00AE56AF"/>
    <w:rsid w:val="00AF0AF4"/>
    <w:rsid w:val="00AF102E"/>
    <w:rsid w:val="00AF5DD7"/>
    <w:rsid w:val="00AF76D1"/>
    <w:rsid w:val="00B02E4B"/>
    <w:rsid w:val="00B0643D"/>
    <w:rsid w:val="00B068E4"/>
    <w:rsid w:val="00B06AB3"/>
    <w:rsid w:val="00B10A7C"/>
    <w:rsid w:val="00B122D1"/>
    <w:rsid w:val="00B14033"/>
    <w:rsid w:val="00B146A0"/>
    <w:rsid w:val="00B14746"/>
    <w:rsid w:val="00B153C3"/>
    <w:rsid w:val="00B1684B"/>
    <w:rsid w:val="00B16ACD"/>
    <w:rsid w:val="00B2167F"/>
    <w:rsid w:val="00B219AA"/>
    <w:rsid w:val="00B229FF"/>
    <w:rsid w:val="00B25914"/>
    <w:rsid w:val="00B262C3"/>
    <w:rsid w:val="00B334A1"/>
    <w:rsid w:val="00B33811"/>
    <w:rsid w:val="00B366BD"/>
    <w:rsid w:val="00B36C02"/>
    <w:rsid w:val="00B3748F"/>
    <w:rsid w:val="00B4129A"/>
    <w:rsid w:val="00B43082"/>
    <w:rsid w:val="00B4440B"/>
    <w:rsid w:val="00B44CF1"/>
    <w:rsid w:val="00B47348"/>
    <w:rsid w:val="00B47DE2"/>
    <w:rsid w:val="00B47F98"/>
    <w:rsid w:val="00B50BA3"/>
    <w:rsid w:val="00B51E4F"/>
    <w:rsid w:val="00B521D0"/>
    <w:rsid w:val="00B52700"/>
    <w:rsid w:val="00B529E3"/>
    <w:rsid w:val="00B52B4C"/>
    <w:rsid w:val="00B532D7"/>
    <w:rsid w:val="00B57F91"/>
    <w:rsid w:val="00B62315"/>
    <w:rsid w:val="00B62C02"/>
    <w:rsid w:val="00B638F6"/>
    <w:rsid w:val="00B6480E"/>
    <w:rsid w:val="00B65326"/>
    <w:rsid w:val="00B65AFC"/>
    <w:rsid w:val="00B66108"/>
    <w:rsid w:val="00B7308F"/>
    <w:rsid w:val="00B730C0"/>
    <w:rsid w:val="00B756FC"/>
    <w:rsid w:val="00B757C2"/>
    <w:rsid w:val="00B765DB"/>
    <w:rsid w:val="00B76D87"/>
    <w:rsid w:val="00B830FF"/>
    <w:rsid w:val="00B84BAE"/>
    <w:rsid w:val="00B85092"/>
    <w:rsid w:val="00B91B0B"/>
    <w:rsid w:val="00B91B8B"/>
    <w:rsid w:val="00B93261"/>
    <w:rsid w:val="00B941F4"/>
    <w:rsid w:val="00BA05DA"/>
    <w:rsid w:val="00BA25A5"/>
    <w:rsid w:val="00BA493C"/>
    <w:rsid w:val="00BA5D37"/>
    <w:rsid w:val="00BA62A8"/>
    <w:rsid w:val="00BB1AB8"/>
    <w:rsid w:val="00BB27F1"/>
    <w:rsid w:val="00BB57CC"/>
    <w:rsid w:val="00BB6B52"/>
    <w:rsid w:val="00BC2292"/>
    <w:rsid w:val="00BC3765"/>
    <w:rsid w:val="00BC5C85"/>
    <w:rsid w:val="00BD2295"/>
    <w:rsid w:val="00BD2785"/>
    <w:rsid w:val="00BD2DAA"/>
    <w:rsid w:val="00BD3974"/>
    <w:rsid w:val="00BD632A"/>
    <w:rsid w:val="00BD7A7A"/>
    <w:rsid w:val="00BE5D0B"/>
    <w:rsid w:val="00BE7C11"/>
    <w:rsid w:val="00BE7F66"/>
    <w:rsid w:val="00BF085E"/>
    <w:rsid w:val="00BF23B3"/>
    <w:rsid w:val="00BF533E"/>
    <w:rsid w:val="00BF5B99"/>
    <w:rsid w:val="00C01BFC"/>
    <w:rsid w:val="00C05871"/>
    <w:rsid w:val="00C05DFE"/>
    <w:rsid w:val="00C12D11"/>
    <w:rsid w:val="00C13D42"/>
    <w:rsid w:val="00C15435"/>
    <w:rsid w:val="00C1606F"/>
    <w:rsid w:val="00C16B9C"/>
    <w:rsid w:val="00C16CEF"/>
    <w:rsid w:val="00C202E1"/>
    <w:rsid w:val="00C20E6E"/>
    <w:rsid w:val="00C268ED"/>
    <w:rsid w:val="00C31740"/>
    <w:rsid w:val="00C34AB6"/>
    <w:rsid w:val="00C3718A"/>
    <w:rsid w:val="00C3782F"/>
    <w:rsid w:val="00C4180A"/>
    <w:rsid w:val="00C43084"/>
    <w:rsid w:val="00C43B0F"/>
    <w:rsid w:val="00C44101"/>
    <w:rsid w:val="00C44113"/>
    <w:rsid w:val="00C441B4"/>
    <w:rsid w:val="00C4468A"/>
    <w:rsid w:val="00C4698C"/>
    <w:rsid w:val="00C52145"/>
    <w:rsid w:val="00C529D0"/>
    <w:rsid w:val="00C52D91"/>
    <w:rsid w:val="00C54ED0"/>
    <w:rsid w:val="00C5559F"/>
    <w:rsid w:val="00C578C4"/>
    <w:rsid w:val="00C602E4"/>
    <w:rsid w:val="00C6068B"/>
    <w:rsid w:val="00C61338"/>
    <w:rsid w:val="00C61500"/>
    <w:rsid w:val="00C634F4"/>
    <w:rsid w:val="00C63755"/>
    <w:rsid w:val="00C646FB"/>
    <w:rsid w:val="00C6593A"/>
    <w:rsid w:val="00C66474"/>
    <w:rsid w:val="00C729F4"/>
    <w:rsid w:val="00C74508"/>
    <w:rsid w:val="00C7598B"/>
    <w:rsid w:val="00C8135C"/>
    <w:rsid w:val="00C81471"/>
    <w:rsid w:val="00C91410"/>
    <w:rsid w:val="00C92D83"/>
    <w:rsid w:val="00C92EBD"/>
    <w:rsid w:val="00C956DA"/>
    <w:rsid w:val="00C959A3"/>
    <w:rsid w:val="00C97ED3"/>
    <w:rsid w:val="00CA4D37"/>
    <w:rsid w:val="00CA4E2C"/>
    <w:rsid w:val="00CA4FC8"/>
    <w:rsid w:val="00CA6104"/>
    <w:rsid w:val="00CA67A7"/>
    <w:rsid w:val="00CB0D17"/>
    <w:rsid w:val="00CB23EE"/>
    <w:rsid w:val="00CB2643"/>
    <w:rsid w:val="00CB379D"/>
    <w:rsid w:val="00CB4640"/>
    <w:rsid w:val="00CB584D"/>
    <w:rsid w:val="00CB6197"/>
    <w:rsid w:val="00CB71EA"/>
    <w:rsid w:val="00CB72AA"/>
    <w:rsid w:val="00CC2325"/>
    <w:rsid w:val="00CC6199"/>
    <w:rsid w:val="00CC754A"/>
    <w:rsid w:val="00CD088C"/>
    <w:rsid w:val="00CD21D2"/>
    <w:rsid w:val="00CD300A"/>
    <w:rsid w:val="00CD6ACF"/>
    <w:rsid w:val="00CD6D0C"/>
    <w:rsid w:val="00CE0069"/>
    <w:rsid w:val="00CE0AD5"/>
    <w:rsid w:val="00CE1786"/>
    <w:rsid w:val="00CE3473"/>
    <w:rsid w:val="00CE4BDE"/>
    <w:rsid w:val="00CE53DB"/>
    <w:rsid w:val="00CF05DC"/>
    <w:rsid w:val="00CF2372"/>
    <w:rsid w:val="00CF2DB9"/>
    <w:rsid w:val="00CF3FAF"/>
    <w:rsid w:val="00CF4654"/>
    <w:rsid w:val="00CF62CD"/>
    <w:rsid w:val="00CF64EE"/>
    <w:rsid w:val="00D02775"/>
    <w:rsid w:val="00D05DE1"/>
    <w:rsid w:val="00D05E4F"/>
    <w:rsid w:val="00D06E57"/>
    <w:rsid w:val="00D10165"/>
    <w:rsid w:val="00D12807"/>
    <w:rsid w:val="00D13EC1"/>
    <w:rsid w:val="00D1415F"/>
    <w:rsid w:val="00D14F04"/>
    <w:rsid w:val="00D1678F"/>
    <w:rsid w:val="00D22F5A"/>
    <w:rsid w:val="00D27240"/>
    <w:rsid w:val="00D302C7"/>
    <w:rsid w:val="00D30F57"/>
    <w:rsid w:val="00D30F67"/>
    <w:rsid w:val="00D321B6"/>
    <w:rsid w:val="00D3655F"/>
    <w:rsid w:val="00D3682C"/>
    <w:rsid w:val="00D36E55"/>
    <w:rsid w:val="00D37250"/>
    <w:rsid w:val="00D3779D"/>
    <w:rsid w:val="00D40403"/>
    <w:rsid w:val="00D408CC"/>
    <w:rsid w:val="00D426C2"/>
    <w:rsid w:val="00D42B50"/>
    <w:rsid w:val="00D43522"/>
    <w:rsid w:val="00D43543"/>
    <w:rsid w:val="00D45851"/>
    <w:rsid w:val="00D460E1"/>
    <w:rsid w:val="00D463D7"/>
    <w:rsid w:val="00D47E44"/>
    <w:rsid w:val="00D52270"/>
    <w:rsid w:val="00D54EFC"/>
    <w:rsid w:val="00D646FC"/>
    <w:rsid w:val="00D65A24"/>
    <w:rsid w:val="00D7023A"/>
    <w:rsid w:val="00D70762"/>
    <w:rsid w:val="00D70FC7"/>
    <w:rsid w:val="00D72F01"/>
    <w:rsid w:val="00D73F46"/>
    <w:rsid w:val="00D80766"/>
    <w:rsid w:val="00D81D4A"/>
    <w:rsid w:val="00D840C4"/>
    <w:rsid w:val="00D847B6"/>
    <w:rsid w:val="00D84AAA"/>
    <w:rsid w:val="00D84BC1"/>
    <w:rsid w:val="00D85353"/>
    <w:rsid w:val="00D90111"/>
    <w:rsid w:val="00D90A94"/>
    <w:rsid w:val="00D90BC0"/>
    <w:rsid w:val="00D9173C"/>
    <w:rsid w:val="00D93739"/>
    <w:rsid w:val="00D95B9E"/>
    <w:rsid w:val="00D95E20"/>
    <w:rsid w:val="00DA016D"/>
    <w:rsid w:val="00DA1110"/>
    <w:rsid w:val="00DA1612"/>
    <w:rsid w:val="00DA18B7"/>
    <w:rsid w:val="00DA3A10"/>
    <w:rsid w:val="00DA60C6"/>
    <w:rsid w:val="00DB0374"/>
    <w:rsid w:val="00DB23D2"/>
    <w:rsid w:val="00DB3B25"/>
    <w:rsid w:val="00DB50A5"/>
    <w:rsid w:val="00DB5468"/>
    <w:rsid w:val="00DB73B1"/>
    <w:rsid w:val="00DC25D1"/>
    <w:rsid w:val="00DC2D03"/>
    <w:rsid w:val="00DC33D2"/>
    <w:rsid w:val="00DC392F"/>
    <w:rsid w:val="00DC462E"/>
    <w:rsid w:val="00DC538D"/>
    <w:rsid w:val="00DC7A1B"/>
    <w:rsid w:val="00DD156B"/>
    <w:rsid w:val="00DD1E14"/>
    <w:rsid w:val="00DD264E"/>
    <w:rsid w:val="00DD336E"/>
    <w:rsid w:val="00DD38E5"/>
    <w:rsid w:val="00DD53A9"/>
    <w:rsid w:val="00DD5F65"/>
    <w:rsid w:val="00DE1BDF"/>
    <w:rsid w:val="00DE424F"/>
    <w:rsid w:val="00DE6620"/>
    <w:rsid w:val="00DF0405"/>
    <w:rsid w:val="00DF1C12"/>
    <w:rsid w:val="00DF1DEC"/>
    <w:rsid w:val="00DF239A"/>
    <w:rsid w:val="00DF23C5"/>
    <w:rsid w:val="00DF4CA7"/>
    <w:rsid w:val="00DF6774"/>
    <w:rsid w:val="00DF69BD"/>
    <w:rsid w:val="00E00F33"/>
    <w:rsid w:val="00E0242F"/>
    <w:rsid w:val="00E02BEA"/>
    <w:rsid w:val="00E0389F"/>
    <w:rsid w:val="00E03F78"/>
    <w:rsid w:val="00E04E68"/>
    <w:rsid w:val="00E05010"/>
    <w:rsid w:val="00E05A21"/>
    <w:rsid w:val="00E07016"/>
    <w:rsid w:val="00E070B1"/>
    <w:rsid w:val="00E11AEB"/>
    <w:rsid w:val="00E12CFD"/>
    <w:rsid w:val="00E22B1F"/>
    <w:rsid w:val="00E2461F"/>
    <w:rsid w:val="00E250BC"/>
    <w:rsid w:val="00E26E09"/>
    <w:rsid w:val="00E27B47"/>
    <w:rsid w:val="00E30238"/>
    <w:rsid w:val="00E3023A"/>
    <w:rsid w:val="00E315E9"/>
    <w:rsid w:val="00E33496"/>
    <w:rsid w:val="00E34677"/>
    <w:rsid w:val="00E35E12"/>
    <w:rsid w:val="00E375DB"/>
    <w:rsid w:val="00E37806"/>
    <w:rsid w:val="00E37975"/>
    <w:rsid w:val="00E42EA1"/>
    <w:rsid w:val="00E47E06"/>
    <w:rsid w:val="00E51318"/>
    <w:rsid w:val="00E53BC0"/>
    <w:rsid w:val="00E57576"/>
    <w:rsid w:val="00E6028C"/>
    <w:rsid w:val="00E60FDE"/>
    <w:rsid w:val="00E61F10"/>
    <w:rsid w:val="00E631BD"/>
    <w:rsid w:val="00E666DC"/>
    <w:rsid w:val="00E6795D"/>
    <w:rsid w:val="00E67AB8"/>
    <w:rsid w:val="00E703CE"/>
    <w:rsid w:val="00E711FC"/>
    <w:rsid w:val="00E735F5"/>
    <w:rsid w:val="00E742F5"/>
    <w:rsid w:val="00E74841"/>
    <w:rsid w:val="00E74FBD"/>
    <w:rsid w:val="00E75C65"/>
    <w:rsid w:val="00E76C6B"/>
    <w:rsid w:val="00E77417"/>
    <w:rsid w:val="00E81E0A"/>
    <w:rsid w:val="00E8368E"/>
    <w:rsid w:val="00E839CD"/>
    <w:rsid w:val="00E87492"/>
    <w:rsid w:val="00E90BA2"/>
    <w:rsid w:val="00E90D07"/>
    <w:rsid w:val="00E91867"/>
    <w:rsid w:val="00E923E8"/>
    <w:rsid w:val="00E92CA2"/>
    <w:rsid w:val="00E93B50"/>
    <w:rsid w:val="00E96762"/>
    <w:rsid w:val="00E975BE"/>
    <w:rsid w:val="00EA1140"/>
    <w:rsid w:val="00EA1772"/>
    <w:rsid w:val="00EA1F50"/>
    <w:rsid w:val="00EA3351"/>
    <w:rsid w:val="00EA5D2E"/>
    <w:rsid w:val="00EA6627"/>
    <w:rsid w:val="00EA7C1A"/>
    <w:rsid w:val="00EA7C76"/>
    <w:rsid w:val="00EB0467"/>
    <w:rsid w:val="00EB2A15"/>
    <w:rsid w:val="00EB33F5"/>
    <w:rsid w:val="00EB3870"/>
    <w:rsid w:val="00EB3876"/>
    <w:rsid w:val="00EB400F"/>
    <w:rsid w:val="00EB46A5"/>
    <w:rsid w:val="00EC04DA"/>
    <w:rsid w:val="00EC2272"/>
    <w:rsid w:val="00ED0C6F"/>
    <w:rsid w:val="00ED1C1A"/>
    <w:rsid w:val="00ED2566"/>
    <w:rsid w:val="00ED3361"/>
    <w:rsid w:val="00EE03CC"/>
    <w:rsid w:val="00EE1429"/>
    <w:rsid w:val="00EE3D47"/>
    <w:rsid w:val="00EE3F93"/>
    <w:rsid w:val="00EE66F8"/>
    <w:rsid w:val="00EE7799"/>
    <w:rsid w:val="00EF16B4"/>
    <w:rsid w:val="00EF3098"/>
    <w:rsid w:val="00EF337A"/>
    <w:rsid w:val="00EF42F1"/>
    <w:rsid w:val="00EF5BEB"/>
    <w:rsid w:val="00EF5E70"/>
    <w:rsid w:val="00EF67D4"/>
    <w:rsid w:val="00EF6F8E"/>
    <w:rsid w:val="00F029AA"/>
    <w:rsid w:val="00F049DF"/>
    <w:rsid w:val="00F05AAE"/>
    <w:rsid w:val="00F069CD"/>
    <w:rsid w:val="00F06EF9"/>
    <w:rsid w:val="00F10088"/>
    <w:rsid w:val="00F103D1"/>
    <w:rsid w:val="00F10C11"/>
    <w:rsid w:val="00F13C98"/>
    <w:rsid w:val="00F145A7"/>
    <w:rsid w:val="00F15BC8"/>
    <w:rsid w:val="00F2028A"/>
    <w:rsid w:val="00F25772"/>
    <w:rsid w:val="00F30CB9"/>
    <w:rsid w:val="00F3168A"/>
    <w:rsid w:val="00F330CE"/>
    <w:rsid w:val="00F337C8"/>
    <w:rsid w:val="00F3482D"/>
    <w:rsid w:val="00F35D0F"/>
    <w:rsid w:val="00F36F21"/>
    <w:rsid w:val="00F377EB"/>
    <w:rsid w:val="00F40983"/>
    <w:rsid w:val="00F41225"/>
    <w:rsid w:val="00F4365D"/>
    <w:rsid w:val="00F54A79"/>
    <w:rsid w:val="00F56AD5"/>
    <w:rsid w:val="00F57236"/>
    <w:rsid w:val="00F5775C"/>
    <w:rsid w:val="00F60BDA"/>
    <w:rsid w:val="00F63EA5"/>
    <w:rsid w:val="00F64924"/>
    <w:rsid w:val="00F658B6"/>
    <w:rsid w:val="00F70BBA"/>
    <w:rsid w:val="00F70D66"/>
    <w:rsid w:val="00F71274"/>
    <w:rsid w:val="00F727D9"/>
    <w:rsid w:val="00F74243"/>
    <w:rsid w:val="00F74F12"/>
    <w:rsid w:val="00F75D7D"/>
    <w:rsid w:val="00F76BFF"/>
    <w:rsid w:val="00F842D6"/>
    <w:rsid w:val="00F8499B"/>
    <w:rsid w:val="00F852B1"/>
    <w:rsid w:val="00F86933"/>
    <w:rsid w:val="00F91022"/>
    <w:rsid w:val="00F94FD6"/>
    <w:rsid w:val="00F97E81"/>
    <w:rsid w:val="00FA1977"/>
    <w:rsid w:val="00FA2955"/>
    <w:rsid w:val="00FA564A"/>
    <w:rsid w:val="00FA60D2"/>
    <w:rsid w:val="00FA650B"/>
    <w:rsid w:val="00FB1C25"/>
    <w:rsid w:val="00FB33AC"/>
    <w:rsid w:val="00FB3CCE"/>
    <w:rsid w:val="00FB46DA"/>
    <w:rsid w:val="00FB5375"/>
    <w:rsid w:val="00FB6028"/>
    <w:rsid w:val="00FC32CA"/>
    <w:rsid w:val="00FC47EB"/>
    <w:rsid w:val="00FC5E13"/>
    <w:rsid w:val="00FC7AB7"/>
    <w:rsid w:val="00FD03E1"/>
    <w:rsid w:val="00FD14CD"/>
    <w:rsid w:val="00FD20E3"/>
    <w:rsid w:val="00FD30CD"/>
    <w:rsid w:val="00FD38EA"/>
    <w:rsid w:val="00FD3E4A"/>
    <w:rsid w:val="00FD5D5E"/>
    <w:rsid w:val="00FD5DDD"/>
    <w:rsid w:val="00FE1C0F"/>
    <w:rsid w:val="00FE2A66"/>
    <w:rsid w:val="00FE3979"/>
    <w:rsid w:val="00FE533F"/>
    <w:rsid w:val="00FF09C6"/>
    <w:rsid w:val="00FF1274"/>
    <w:rsid w:val="00FF2C65"/>
    <w:rsid w:val="00FF2DF5"/>
    <w:rsid w:val="00FF3C5D"/>
    <w:rsid w:val="00FF4FA3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35BE5E5"/>
  <w15:docId w15:val="{45238F72-2B48-4DF1-9C97-5AE33B9D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C8"/>
    <w:pPr>
      <w:spacing w:line="340" w:lineRule="atLeast"/>
    </w:pPr>
    <w:rPr>
      <w:rFonts w:ascii="Bosch Office Sans" w:hAnsi="Bosch Office Sans"/>
      <w:sz w:val="21"/>
      <w:szCs w:val="21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41AE4"/>
    <w:pPr>
      <w:numPr>
        <w:numId w:val="9"/>
      </w:numPr>
      <w:spacing w:before="120"/>
      <w:ind w:left="-284" w:hanging="283"/>
      <w:jc w:val="both"/>
      <w:outlineLvl w:val="0"/>
    </w:pPr>
    <w:rPr>
      <w:rFonts w:ascii="Arial" w:eastAsiaTheme="minorHAnsi" w:hAnsi="Arial" w:cs="Arial"/>
      <w:b/>
      <w:szCs w:val="20"/>
      <w:lang w:val="fr-FR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1A2A47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Header">
    <w:name w:val="header"/>
    <w:basedOn w:val="Normal"/>
    <w:link w:val="HeaderChar"/>
    <w:rsid w:val="001A2A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2A47"/>
    <w:pPr>
      <w:tabs>
        <w:tab w:val="center" w:pos="4153"/>
        <w:tab w:val="right" w:pos="8306"/>
      </w:tabs>
    </w:pPr>
  </w:style>
  <w:style w:type="paragraph" w:customStyle="1" w:styleId="Oberzeile">
    <w:name w:val="Oberzeile"/>
    <w:basedOn w:val="Normal"/>
    <w:next w:val="Headline"/>
    <w:rsid w:val="001A2A47"/>
    <w:pPr>
      <w:spacing w:line="240" w:lineRule="auto"/>
    </w:pPr>
    <w:rPr>
      <w:sz w:val="30"/>
    </w:rPr>
  </w:style>
  <w:style w:type="paragraph" w:customStyle="1" w:styleId="Headline">
    <w:name w:val="Headline"/>
    <w:basedOn w:val="Normal"/>
    <w:next w:val="Unterzeile"/>
    <w:rsid w:val="006C01C8"/>
    <w:pPr>
      <w:spacing w:line="240" w:lineRule="auto"/>
    </w:pPr>
    <w:rPr>
      <w:b/>
      <w:sz w:val="30"/>
      <w:szCs w:val="30"/>
    </w:rPr>
  </w:style>
  <w:style w:type="paragraph" w:customStyle="1" w:styleId="Unterzeile">
    <w:name w:val="Unterzeile"/>
    <w:basedOn w:val="Normal"/>
    <w:next w:val="Normal"/>
    <w:rsid w:val="001A2A47"/>
    <w:pPr>
      <w:spacing w:line="240" w:lineRule="auto"/>
    </w:pPr>
    <w:rPr>
      <w:sz w:val="30"/>
      <w:szCs w:val="30"/>
    </w:rPr>
  </w:style>
  <w:style w:type="paragraph" w:customStyle="1" w:styleId="Strichpunkt">
    <w:name w:val="Strichpunkt"/>
    <w:basedOn w:val="Normal"/>
    <w:rsid w:val="001A2A47"/>
    <w:pPr>
      <w:numPr>
        <w:numId w:val="4"/>
      </w:numPr>
    </w:pPr>
  </w:style>
  <w:style w:type="paragraph" w:customStyle="1" w:styleId="Zwischenberschrift">
    <w:name w:val="Zwischenüberschrift"/>
    <w:basedOn w:val="Normal"/>
    <w:next w:val="Normal"/>
    <w:rsid w:val="006C01C8"/>
    <w:rPr>
      <w:b/>
    </w:rPr>
  </w:style>
  <w:style w:type="paragraph" w:customStyle="1" w:styleId="mlstat0">
    <w:name w:val="mlstat"/>
    <w:basedOn w:val="Normal"/>
    <w:rsid w:val="006C01C8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1A2A47"/>
    <w:rPr>
      <w:color w:val="0000FF"/>
      <w:u w:val="single"/>
    </w:rPr>
  </w:style>
  <w:style w:type="paragraph" w:styleId="BalloonText">
    <w:name w:val="Balloon Text"/>
    <w:basedOn w:val="Normal"/>
    <w:semiHidden/>
    <w:rsid w:val="001A2A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B0CCE"/>
    <w:rPr>
      <w:color w:val="606420"/>
      <w:u w:val="single"/>
    </w:rPr>
  </w:style>
  <w:style w:type="character" w:styleId="CommentReference">
    <w:name w:val="annotation reference"/>
    <w:basedOn w:val="DefaultParagraphFont"/>
    <w:uiPriority w:val="99"/>
    <w:rsid w:val="00F43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365D"/>
    <w:pPr>
      <w:spacing w:line="442" w:lineRule="atLeast"/>
    </w:pPr>
    <w:rPr>
      <w:sz w:val="24"/>
      <w:szCs w:val="22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5D"/>
    <w:rPr>
      <w:rFonts w:ascii="Bosch Office Sans" w:hAnsi="Bosch Office Sans"/>
      <w:sz w:val="24"/>
      <w:szCs w:val="22"/>
    </w:rPr>
  </w:style>
  <w:style w:type="paragraph" w:customStyle="1" w:styleId="Default">
    <w:name w:val="Default"/>
    <w:rsid w:val="00AE528F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E6A"/>
    <w:pPr>
      <w:spacing w:line="240" w:lineRule="auto"/>
    </w:pPr>
    <w:rPr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52E6A"/>
    <w:rPr>
      <w:rFonts w:ascii="Bosch Office Sans" w:hAnsi="Bosch Office Sans"/>
      <w:b/>
      <w:bCs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C33D2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de-DE" w:eastAsia="de-DE"/>
    </w:rPr>
  </w:style>
  <w:style w:type="paragraph" w:styleId="Revision">
    <w:name w:val="Revision"/>
    <w:hidden/>
    <w:uiPriority w:val="99"/>
    <w:semiHidden/>
    <w:rsid w:val="00C52D91"/>
    <w:rPr>
      <w:rFonts w:ascii="Bosch Office Sans" w:hAnsi="Bosch Office San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02A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2A4D"/>
    <w:rPr>
      <w:rFonts w:ascii="Bosch Office Sans" w:hAnsi="Bosch Office Sans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02A4D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F5F3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5F3D"/>
    <w:rPr>
      <w:rFonts w:ascii="Bosch Office Sans" w:hAnsi="Bosch Office Sans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8F5F3D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547603"/>
    <w:rPr>
      <w:rFonts w:ascii="Bosch Office Sans" w:hAnsi="Bosch Office Sans"/>
      <w:sz w:val="21"/>
      <w:szCs w:val="21"/>
      <w:lang w:val="en-US" w:eastAsia="en-US"/>
    </w:rPr>
  </w:style>
  <w:style w:type="paragraph" w:customStyle="1" w:styleId="Subhead">
    <w:name w:val="Subhead"/>
    <w:basedOn w:val="Normal"/>
    <w:next w:val="Normal"/>
    <w:rsid w:val="00941AE4"/>
    <w:pPr>
      <w:spacing w:line="240" w:lineRule="auto"/>
    </w:pPr>
    <w:rPr>
      <w:sz w:val="30"/>
      <w:szCs w:val="30"/>
      <w:lang w:val="en-GB"/>
    </w:rPr>
  </w:style>
  <w:style w:type="paragraph" w:customStyle="1" w:styleId="Strapline">
    <w:name w:val="Strapline"/>
    <w:basedOn w:val="Normal"/>
    <w:rsid w:val="00941AE4"/>
    <w:pPr>
      <w:tabs>
        <w:tab w:val="num" w:pos="360"/>
      </w:tabs>
      <w:ind w:left="360" w:hanging="360"/>
    </w:pPr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41AE4"/>
    <w:rPr>
      <w:rFonts w:ascii="Arial" w:eastAsiaTheme="minorHAnsi" w:hAnsi="Arial" w:cs="Arial"/>
      <w:b/>
      <w:sz w:val="24"/>
      <w:lang w:val="fr-FR" w:eastAsia="en-US"/>
    </w:rPr>
  </w:style>
  <w:style w:type="character" w:customStyle="1" w:styleId="st">
    <w:name w:val="st"/>
    <w:basedOn w:val="DefaultParagraphFont"/>
    <w:rsid w:val="00E74FBD"/>
  </w:style>
  <w:style w:type="character" w:styleId="Emphasis">
    <w:name w:val="Emphasis"/>
    <w:basedOn w:val="DefaultParagraphFont"/>
    <w:uiPriority w:val="20"/>
    <w:qFormat/>
    <w:rsid w:val="00E74FBD"/>
    <w:rPr>
      <w:i/>
      <w:iCs/>
    </w:rPr>
  </w:style>
  <w:style w:type="character" w:customStyle="1" w:styleId="hw">
    <w:name w:val="hw"/>
    <w:basedOn w:val="DefaultParagraphFont"/>
    <w:rsid w:val="00C31740"/>
  </w:style>
  <w:style w:type="paragraph" w:styleId="BodyText">
    <w:name w:val="Body Text"/>
    <w:basedOn w:val="Normal"/>
    <w:link w:val="BodyTextChar"/>
    <w:uiPriority w:val="1"/>
    <w:qFormat/>
    <w:rsid w:val="00CA67A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67A7"/>
    <w:rPr>
      <w:rFonts w:ascii="Arial" w:eastAsia="Arial" w:hAnsi="Arial" w:cs="Arial"/>
      <w:sz w:val="21"/>
      <w:szCs w:val="21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semiHidden/>
    <w:rsid w:val="004230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3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FC47EB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FC47EB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50A5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4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7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smartrecruiters.com/BoschGroup/bulgaria" TargetMode="External"/><Relationship Id="rId13" Type="http://schemas.openxmlformats.org/officeDocument/2006/relationships/hyperlink" Target="http://www.bosch-pres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ot.bosch.com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umyana.tancheva@msl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ena.Raycheva-Udreva@bg.bosch.com" TargetMode="External"/><Relationship Id="rId14" Type="http://schemas.openxmlformats.org/officeDocument/2006/relationships/hyperlink" Target="http://www.twitter.com/BoschPres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399-E5CC-4F16-BD7D-76BF1D8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5</Words>
  <Characters>5502</Characters>
  <Application>Microsoft Office Word</Application>
  <DocSecurity>0</DocSecurity>
  <PresentationFormat/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 Information</vt:lpstr>
      <vt:lpstr>Presse Information</vt:lpstr>
    </vt:vector>
  </TitlesOfParts>
  <Company>Bosch Group</Company>
  <LinksUpToDate>false</LinksUpToDate>
  <CharactersWithSpaces>6455</CharactersWithSpaces>
  <SharedDoc>false</SharedDoc>
  <HyperlinkBase/>
  <HLinks>
    <vt:vector size="12" baseType="variant"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>http://www.bosch-presse.de/</vt:lpwstr>
      </vt:variant>
      <vt:variant>
        <vt:lpwstr/>
      </vt:variant>
      <vt:variant>
        <vt:i4>6029341</vt:i4>
      </vt:variant>
      <vt:variant>
        <vt:i4>0</vt:i4>
      </vt:variant>
      <vt:variant>
        <vt:i4>0</vt:i4>
      </vt:variant>
      <vt:variant>
        <vt:i4>5</vt:i4>
      </vt:variant>
      <vt:variant>
        <vt:lpwstr>http://www.bos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 Information</dc:title>
  <dc:subject/>
  <dc:creator>KAS8SH</dc:creator>
  <cp:keywords/>
  <dc:description/>
  <cp:lastModifiedBy>Rumyana Tancheva</cp:lastModifiedBy>
  <cp:revision>19</cp:revision>
  <cp:lastPrinted>2019-06-18T13:28:00Z</cp:lastPrinted>
  <dcterms:created xsi:type="dcterms:W3CDTF">2020-05-29T06:11:00Z</dcterms:created>
  <dcterms:modified xsi:type="dcterms:W3CDTF">2020-05-29T09:39:00Z</dcterms:modified>
</cp:coreProperties>
</file>